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02A8D" w14:textId="2A6D1C9F" w:rsidR="006E5B69" w:rsidRDefault="006E5B69" w:rsidP="004F62AC">
      <w:pPr>
        <w:ind w:left="426" w:hanging="360"/>
      </w:pPr>
    </w:p>
    <w:p w14:paraId="36EFB87C" w14:textId="258533C8" w:rsidR="006E5B69" w:rsidRDefault="006E5B69" w:rsidP="004F62AC">
      <w:pPr>
        <w:ind w:left="426" w:hanging="360"/>
      </w:pPr>
    </w:p>
    <w:p w14:paraId="0220451E" w14:textId="2B0851FD" w:rsidR="006E5B69" w:rsidRDefault="006E5B69" w:rsidP="004F62AC">
      <w:pPr>
        <w:ind w:left="426" w:hanging="360"/>
      </w:pPr>
    </w:p>
    <w:p w14:paraId="793E1254" w14:textId="5D5212EE" w:rsidR="006E5B69" w:rsidRDefault="006E5B69" w:rsidP="004F62AC">
      <w:pPr>
        <w:ind w:left="426" w:hanging="360"/>
      </w:pPr>
    </w:p>
    <w:p w14:paraId="30AD1C63" w14:textId="7C26D954" w:rsidR="006E5B69" w:rsidRDefault="006E5B69" w:rsidP="004F62AC">
      <w:pPr>
        <w:ind w:left="426" w:hanging="360"/>
      </w:pPr>
    </w:p>
    <w:p w14:paraId="796C63C6" w14:textId="4E3C914C" w:rsidR="006E5B69" w:rsidRDefault="006E5B69" w:rsidP="004F62AC">
      <w:pPr>
        <w:ind w:left="426" w:hanging="360"/>
      </w:pPr>
    </w:p>
    <w:p w14:paraId="049EFFE2" w14:textId="62CB2A76" w:rsidR="006E5B69" w:rsidRDefault="006E5B69" w:rsidP="004F62AC">
      <w:pPr>
        <w:ind w:left="426" w:hanging="360"/>
      </w:pPr>
    </w:p>
    <w:p w14:paraId="2728D4E6" w14:textId="647C41D6" w:rsidR="006E5B69" w:rsidRDefault="006E5B69" w:rsidP="004F62AC">
      <w:pPr>
        <w:ind w:left="426" w:hanging="360"/>
      </w:pPr>
    </w:p>
    <w:p w14:paraId="0DF6971F" w14:textId="481034B6" w:rsidR="006E5B69" w:rsidRDefault="006E5B69" w:rsidP="004F62AC">
      <w:pPr>
        <w:ind w:left="426" w:hanging="360"/>
      </w:pPr>
    </w:p>
    <w:p w14:paraId="30C309A7" w14:textId="154082A8" w:rsidR="006E5B69" w:rsidRPr="006E5B69" w:rsidRDefault="006E5B69" w:rsidP="006E5B69">
      <w:pPr>
        <w:ind w:left="426" w:hanging="360"/>
        <w:jc w:val="center"/>
        <w:rPr>
          <w:sz w:val="36"/>
          <w:szCs w:val="36"/>
        </w:rPr>
      </w:pPr>
      <w:r w:rsidRPr="006E5B69">
        <w:rPr>
          <w:sz w:val="36"/>
          <w:szCs w:val="36"/>
        </w:rPr>
        <w:t>Dziennik Lekcyjny</w:t>
      </w:r>
    </w:p>
    <w:p w14:paraId="5905324B" w14:textId="10247010" w:rsidR="006E5B69" w:rsidRDefault="006E5B69" w:rsidP="006E5B69">
      <w:pPr>
        <w:ind w:left="426" w:hanging="360"/>
        <w:jc w:val="center"/>
      </w:pPr>
      <w:r>
        <w:t>Projekt z przedmiotu Modelowanie i Analiza Systemów Informacyjnych</w:t>
      </w:r>
    </w:p>
    <w:p w14:paraId="60EBD02E" w14:textId="519E61A8" w:rsidR="006E5B69" w:rsidRDefault="006E5B69" w:rsidP="006E5B69">
      <w:pPr>
        <w:ind w:left="426" w:hanging="360"/>
        <w:jc w:val="center"/>
      </w:pPr>
    </w:p>
    <w:p w14:paraId="441547EB" w14:textId="7F74CCB2" w:rsidR="006E5B69" w:rsidRDefault="006E5B69" w:rsidP="006E5B69">
      <w:pPr>
        <w:ind w:left="426" w:hanging="360"/>
        <w:jc w:val="center"/>
      </w:pPr>
    </w:p>
    <w:p w14:paraId="3EDDD00F" w14:textId="5E83B1FA" w:rsidR="006E5B69" w:rsidRDefault="006E5B69" w:rsidP="006E5B69">
      <w:pPr>
        <w:ind w:left="426" w:hanging="360"/>
        <w:jc w:val="center"/>
      </w:pPr>
    </w:p>
    <w:p w14:paraId="7D4FBE8D" w14:textId="774E154A" w:rsidR="006E5B69" w:rsidRDefault="006E5B69" w:rsidP="006E5B69">
      <w:pPr>
        <w:ind w:left="426" w:hanging="360"/>
        <w:jc w:val="center"/>
      </w:pPr>
    </w:p>
    <w:p w14:paraId="0993B1A5" w14:textId="0212C0DD" w:rsidR="006E5B69" w:rsidRDefault="006E5B69" w:rsidP="006E5B69">
      <w:pPr>
        <w:ind w:left="426" w:hanging="360"/>
        <w:jc w:val="center"/>
      </w:pPr>
    </w:p>
    <w:p w14:paraId="247DA16C" w14:textId="02A67C7D" w:rsidR="006E5B69" w:rsidRDefault="006E5B69" w:rsidP="006E5B69">
      <w:pPr>
        <w:ind w:left="426" w:hanging="360"/>
        <w:jc w:val="center"/>
      </w:pPr>
    </w:p>
    <w:p w14:paraId="48028021" w14:textId="22FA5F17" w:rsidR="006E5B69" w:rsidRDefault="006E5B69" w:rsidP="006E5B69">
      <w:pPr>
        <w:ind w:left="426" w:hanging="360"/>
        <w:jc w:val="center"/>
      </w:pPr>
    </w:p>
    <w:p w14:paraId="7A1EAB73" w14:textId="05A46087" w:rsidR="006E5B69" w:rsidRDefault="006E5B69" w:rsidP="006E5B69">
      <w:pPr>
        <w:ind w:left="426" w:hanging="360"/>
        <w:jc w:val="center"/>
      </w:pPr>
    </w:p>
    <w:p w14:paraId="0E17D75D" w14:textId="43ADC6BA" w:rsidR="006E5B69" w:rsidRDefault="006E5B69" w:rsidP="006E5B69">
      <w:pPr>
        <w:ind w:left="426" w:hanging="360"/>
        <w:jc w:val="center"/>
      </w:pPr>
    </w:p>
    <w:p w14:paraId="7CADB365" w14:textId="2EC82420" w:rsidR="006E5B69" w:rsidRDefault="006E5B69" w:rsidP="006E5B69">
      <w:pPr>
        <w:ind w:left="426" w:hanging="360"/>
        <w:jc w:val="center"/>
      </w:pPr>
    </w:p>
    <w:p w14:paraId="4F1EB1F8" w14:textId="679E68D5" w:rsidR="006E5B69" w:rsidRDefault="006E5B69" w:rsidP="006E5B69">
      <w:pPr>
        <w:ind w:left="426" w:hanging="360"/>
        <w:jc w:val="center"/>
      </w:pPr>
    </w:p>
    <w:p w14:paraId="4328A93E" w14:textId="09F17EA7" w:rsidR="006E5B69" w:rsidRDefault="006E5B69" w:rsidP="006E5B69">
      <w:pPr>
        <w:ind w:left="426" w:hanging="360"/>
        <w:jc w:val="center"/>
      </w:pPr>
    </w:p>
    <w:p w14:paraId="109478F4" w14:textId="2AF0E988" w:rsidR="006E5B69" w:rsidRDefault="006E5B69" w:rsidP="006E5B69">
      <w:pPr>
        <w:ind w:left="426" w:hanging="360"/>
        <w:jc w:val="center"/>
      </w:pPr>
    </w:p>
    <w:p w14:paraId="773BC56B" w14:textId="4B1190DB" w:rsidR="006E5B69" w:rsidRDefault="006E5B69" w:rsidP="006E5B69">
      <w:pPr>
        <w:ind w:left="426" w:hanging="360"/>
        <w:jc w:val="center"/>
      </w:pPr>
    </w:p>
    <w:p w14:paraId="7BEF0C7A" w14:textId="1CBEAC3E" w:rsidR="006E5B69" w:rsidRDefault="006E5B69" w:rsidP="006E5B69">
      <w:pPr>
        <w:ind w:left="426" w:hanging="360"/>
        <w:jc w:val="center"/>
      </w:pPr>
    </w:p>
    <w:p w14:paraId="59E28D2E" w14:textId="634F0290" w:rsidR="006E5B69" w:rsidRDefault="006E5B69" w:rsidP="006E5B69">
      <w:pPr>
        <w:ind w:left="426" w:hanging="360"/>
        <w:jc w:val="center"/>
      </w:pPr>
    </w:p>
    <w:p w14:paraId="69223AE2" w14:textId="6139D182" w:rsidR="006E5B69" w:rsidRDefault="006E5B69" w:rsidP="006E5B69">
      <w:pPr>
        <w:ind w:left="426" w:hanging="360"/>
        <w:jc w:val="center"/>
      </w:pPr>
    </w:p>
    <w:p w14:paraId="0227472A" w14:textId="37E1CF0E" w:rsidR="006E5B69" w:rsidRDefault="006E5B69" w:rsidP="006E5B69">
      <w:pPr>
        <w:ind w:left="426" w:hanging="360"/>
        <w:jc w:val="center"/>
      </w:pPr>
    </w:p>
    <w:p w14:paraId="6CD119C9" w14:textId="2CD732BA" w:rsidR="006E5B69" w:rsidRDefault="006E5B69" w:rsidP="006E5B69">
      <w:pPr>
        <w:ind w:left="426" w:hanging="360"/>
        <w:jc w:val="center"/>
      </w:pPr>
    </w:p>
    <w:p w14:paraId="56C1C30A" w14:textId="62643CAF" w:rsidR="006E5B69" w:rsidRDefault="006E5B69" w:rsidP="006E5B69">
      <w:pPr>
        <w:ind w:left="426" w:hanging="360"/>
        <w:jc w:val="center"/>
      </w:pPr>
    </w:p>
    <w:p w14:paraId="3A78EE8D" w14:textId="0B849B46" w:rsidR="006E5B69" w:rsidRDefault="006E5B69" w:rsidP="006E5B69">
      <w:pPr>
        <w:ind w:left="426" w:hanging="360"/>
        <w:jc w:val="center"/>
      </w:pPr>
    </w:p>
    <w:p w14:paraId="79457CE8" w14:textId="79D5BE1F" w:rsidR="00762A93" w:rsidRDefault="00762A93" w:rsidP="006E5B69">
      <w:pPr>
        <w:ind w:left="426" w:hanging="360"/>
        <w:jc w:val="center"/>
      </w:pPr>
    </w:p>
    <w:p w14:paraId="17EBB68E" w14:textId="48C732D6" w:rsidR="00762A93" w:rsidRDefault="00762A93" w:rsidP="006E5B69">
      <w:pPr>
        <w:ind w:left="426" w:hanging="360"/>
        <w:jc w:val="center"/>
      </w:pPr>
    </w:p>
    <w:p w14:paraId="1CF62000" w14:textId="293654D3" w:rsidR="00762A93" w:rsidRDefault="00762A93" w:rsidP="006E5B69">
      <w:pPr>
        <w:ind w:left="426" w:hanging="360"/>
        <w:jc w:val="center"/>
      </w:pPr>
    </w:p>
    <w:p w14:paraId="2460FEAB" w14:textId="38169BB2" w:rsidR="00762A93" w:rsidRDefault="00762A93" w:rsidP="006E5B69">
      <w:pPr>
        <w:ind w:left="426" w:hanging="360"/>
        <w:jc w:val="center"/>
      </w:pPr>
    </w:p>
    <w:p w14:paraId="565FD0A2" w14:textId="77777777" w:rsidR="00762A93" w:rsidRDefault="00762A93" w:rsidP="006E5B69">
      <w:pPr>
        <w:ind w:left="426" w:hanging="360"/>
        <w:jc w:val="center"/>
      </w:pPr>
    </w:p>
    <w:p w14:paraId="4152C704" w14:textId="1FA9B1A2" w:rsidR="006E5B69" w:rsidRDefault="006E5B69" w:rsidP="006E5B69">
      <w:pPr>
        <w:ind w:left="426" w:hanging="360"/>
        <w:jc w:val="center"/>
      </w:pPr>
    </w:p>
    <w:sdt>
      <w:sdtPr>
        <w:id w:val="2059968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5E8C77D2" w14:textId="4DA78C4E" w:rsidR="006E5B69" w:rsidRDefault="006E5B6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6DC4B8FC" w14:textId="25A75115" w:rsidR="00BD6AD1" w:rsidRDefault="006E5B69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69803" w:history="1">
            <w:r w:rsidR="00BD6AD1" w:rsidRPr="009C6137">
              <w:rPr>
                <w:rStyle w:val="Hyperlink"/>
                <w:iCs/>
                <w:noProof/>
              </w:rPr>
              <w:t>1.</w:t>
            </w:r>
            <w:r w:rsidR="00BD6AD1">
              <w:rPr>
                <w:rFonts w:eastAsiaTheme="minorEastAsia"/>
                <w:noProof/>
                <w:lang w:eastAsia="pl-PL"/>
              </w:rPr>
              <w:tab/>
            </w:r>
            <w:r w:rsidR="00BD6AD1" w:rsidRPr="009C6137">
              <w:rPr>
                <w:rStyle w:val="Hyperlink"/>
                <w:noProof/>
              </w:rPr>
              <w:t>WYMAGANIA UŻYTKOWNIKA</w:t>
            </w:r>
            <w:r w:rsidR="00BD6AD1">
              <w:rPr>
                <w:noProof/>
                <w:webHidden/>
              </w:rPr>
              <w:tab/>
            </w:r>
            <w:r w:rsidR="00BD6AD1">
              <w:rPr>
                <w:noProof/>
                <w:webHidden/>
              </w:rPr>
              <w:fldChar w:fldCharType="begin"/>
            </w:r>
            <w:r w:rsidR="00BD6AD1">
              <w:rPr>
                <w:noProof/>
                <w:webHidden/>
              </w:rPr>
              <w:instrText xml:space="preserve"> PAGEREF _Toc43069803 \h </w:instrText>
            </w:r>
            <w:r w:rsidR="00BD6AD1">
              <w:rPr>
                <w:noProof/>
                <w:webHidden/>
              </w:rPr>
            </w:r>
            <w:r w:rsidR="00BD6AD1"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3</w:t>
            </w:r>
            <w:r w:rsidR="00BD6AD1">
              <w:rPr>
                <w:noProof/>
                <w:webHidden/>
              </w:rPr>
              <w:fldChar w:fldCharType="end"/>
            </w:r>
          </w:hyperlink>
        </w:p>
        <w:p w14:paraId="2EF98FFD" w14:textId="51E0AF37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04" w:history="1">
            <w:r w:rsidRPr="009C613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9AE0" w14:textId="4D665CC6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05" w:history="1">
            <w:r w:rsidRPr="009C613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DIAGRAM KLAS - ANALI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6588" w14:textId="445FE758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06" w:history="1">
            <w:r w:rsidRPr="009C613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DIAGRAM KLAS - PROJE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EA4B" w14:textId="24561753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07" w:history="1">
            <w:r w:rsidRPr="009C613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SCENARIUSZ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41EC" w14:textId="719DCF08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08" w:history="1">
            <w:r w:rsidRPr="009C613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DIAGRAM AKTYWNOŚCI DLA PRZYPADKU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CC2E" w14:textId="31891D4D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09" w:history="1">
            <w:r w:rsidRPr="009C613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DIAGRAM STANU DLA KLASY EGZA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1EB90" w14:textId="519FF232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10" w:history="1">
            <w:r w:rsidRPr="009C613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PROJEKT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A7B0" w14:textId="2F27C467" w:rsidR="00BD6AD1" w:rsidRDefault="00BD6AD1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11" w:history="1">
            <w:r w:rsidRPr="009C6137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OMÓWIENIE DECYZJI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E381" w14:textId="40C4DF37" w:rsidR="00BD6AD1" w:rsidRDefault="00BD6AD1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3069812" w:history="1">
            <w:r w:rsidRPr="009C6137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noProof/>
              </w:rPr>
              <w:t>ZAŁĄCZNIK – PROJEKT Z PRZEDMIOTU 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9A2A" w14:textId="24D51A3A" w:rsidR="00BD6AD1" w:rsidRDefault="00BD6AD1" w:rsidP="008D76BA">
          <w:pPr>
            <w:pStyle w:val="TOC1"/>
            <w:tabs>
              <w:tab w:val="right" w:leader="dot" w:pos="9062"/>
            </w:tabs>
            <w:ind w:left="709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l-PL" w:eastAsia="pl-PL"/>
            </w:rPr>
          </w:pPr>
          <w:hyperlink w:anchor="_Toc43069813" w:history="1">
            <w:r w:rsidRPr="009C6137">
              <w:rPr>
                <w:rStyle w:val="Hyperlink"/>
                <w:noProof/>
              </w:rPr>
              <w:t>Dokumentacja do projektu UML z przedmiotu P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0FFB" w14:textId="44FA8241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14" w:history="1">
            <w:r w:rsidRPr="009C6137">
              <w:rPr>
                <w:rStyle w:val="Hyperlink"/>
                <w:b/>
                <w:bCs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7D80A" w14:textId="660DD94F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15" w:history="1">
            <w:r w:rsidRPr="009C6137">
              <w:rPr>
                <w:rStyle w:val="Hyperlink"/>
                <w:b/>
                <w:bCs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D8E3" w14:textId="62A91EA0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16" w:history="1">
            <w:r w:rsidRPr="009C6137">
              <w:rPr>
                <w:rStyle w:val="Hyperlink"/>
                <w:b/>
                <w:bCs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73D4" w14:textId="249935F9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17" w:history="1">
            <w:r w:rsidRPr="009C6137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04D0E" w14:textId="4C505576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18" w:history="1">
            <w:r w:rsidRPr="009C6137">
              <w:rPr>
                <w:rStyle w:val="Hyperlink"/>
                <w:b/>
                <w:bCs/>
                <w:iCs/>
                <w:noProof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DF0A" w14:textId="2300CDE4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19" w:history="1">
            <w:r w:rsidRPr="009C6137">
              <w:rPr>
                <w:rStyle w:val="Hyperlink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B04" w14:textId="7B376184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20" w:history="1">
            <w:r w:rsidRPr="009C6137">
              <w:rPr>
                <w:rStyle w:val="Hyperlink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OPIS STRUKTURY SYSTEMU (SCHEMAT POJĘCI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9DC3" w14:textId="5156BD36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21" w:history="1">
            <w:r w:rsidRPr="009C6137">
              <w:rPr>
                <w:rStyle w:val="Hyperlink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1C5A" w14:textId="79485379" w:rsidR="00BD6AD1" w:rsidRDefault="00BD6AD1" w:rsidP="008D76BA">
          <w:pPr>
            <w:pStyle w:val="TOC3"/>
            <w:tabs>
              <w:tab w:val="left" w:pos="880"/>
              <w:tab w:val="right" w:leader="dot" w:pos="9062"/>
            </w:tabs>
            <w:ind w:left="709"/>
            <w:rPr>
              <w:rFonts w:eastAsiaTheme="minorEastAsia"/>
              <w:noProof/>
              <w:lang w:eastAsia="pl-PL"/>
            </w:rPr>
          </w:pPr>
          <w:hyperlink w:anchor="_Toc43069822" w:history="1">
            <w:r w:rsidRPr="009C6137">
              <w:rPr>
                <w:rStyle w:val="Hyperlink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6137">
              <w:rPr>
                <w:rStyle w:val="Hyperlink"/>
                <w:b/>
                <w:bCs/>
                <w:noProof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ABA0" w14:textId="4D1892B8" w:rsidR="006E5B69" w:rsidRDefault="006E5B69">
          <w:r>
            <w:rPr>
              <w:b/>
              <w:bCs/>
              <w:noProof/>
            </w:rPr>
            <w:fldChar w:fldCharType="end"/>
          </w:r>
        </w:p>
      </w:sdtContent>
    </w:sdt>
    <w:p w14:paraId="4C104AC6" w14:textId="28116D3E" w:rsidR="006E5B69" w:rsidRDefault="006E5B69" w:rsidP="006E5B69">
      <w:pPr>
        <w:ind w:left="426" w:hanging="360"/>
        <w:jc w:val="center"/>
      </w:pPr>
    </w:p>
    <w:p w14:paraId="3F9898CC" w14:textId="5C2AA991" w:rsidR="006E5B69" w:rsidRDefault="006E5B69" w:rsidP="006E5B69">
      <w:pPr>
        <w:ind w:left="426" w:hanging="360"/>
        <w:jc w:val="center"/>
      </w:pPr>
    </w:p>
    <w:p w14:paraId="595BCB1A" w14:textId="77777777" w:rsidR="006E5B69" w:rsidRDefault="006E5B69" w:rsidP="00BD6AD1"/>
    <w:p w14:paraId="40A27C34" w14:textId="5BC2E0D6" w:rsidR="004F62AC" w:rsidRPr="006E5B69" w:rsidRDefault="008E0D3F" w:rsidP="004F62AC">
      <w:pPr>
        <w:pStyle w:val="Heading2"/>
        <w:numPr>
          <w:ilvl w:val="0"/>
          <w:numId w:val="4"/>
        </w:numPr>
        <w:ind w:left="426"/>
        <w:rPr>
          <w:i/>
          <w:iCs/>
          <w:sz w:val="28"/>
          <w:szCs w:val="28"/>
          <w:lang w:val="pl-PL"/>
        </w:rPr>
      </w:pPr>
      <w:bookmarkStart w:id="0" w:name="_Toc43068383"/>
      <w:bookmarkStart w:id="1" w:name="_Toc43069803"/>
      <w:r w:rsidRPr="006E5B69">
        <w:rPr>
          <w:sz w:val="28"/>
          <w:szCs w:val="28"/>
          <w:lang w:val="pl-PL"/>
        </w:rPr>
        <w:lastRenderedPageBreak/>
        <w:t>WYMAGANIA UŻYTKOWNIKA</w:t>
      </w:r>
      <w:bookmarkEnd w:id="0"/>
      <w:bookmarkEnd w:id="1"/>
    </w:p>
    <w:p w14:paraId="1D308F10" w14:textId="77777777" w:rsidR="00762A93" w:rsidRDefault="00762A93" w:rsidP="004F62AC">
      <w:pPr>
        <w:jc w:val="both"/>
        <w:rPr>
          <w:b/>
          <w:bCs/>
          <w:sz w:val="32"/>
        </w:rPr>
      </w:pPr>
    </w:p>
    <w:p w14:paraId="3BE05EF1" w14:textId="77777777" w:rsidR="004F62AC" w:rsidRDefault="004F62AC" w:rsidP="004F62AC">
      <w:pPr>
        <w:spacing w:line="360" w:lineRule="auto"/>
        <w:ind w:firstLine="426"/>
        <w:jc w:val="both"/>
      </w:pPr>
      <w:r>
        <w:t xml:space="preserve">W dobie niemal nieograniczonego dostępu do </w:t>
      </w:r>
      <w:proofErr w:type="spellStart"/>
      <w:r>
        <w:t>internetu</w:t>
      </w:r>
      <w:proofErr w:type="spellEnd"/>
      <w:r>
        <w:t xml:space="preserve"> tradycyjny papierowy dziennik lekcyjny stosowany w szkołach publicznych od dziesięcioleci wydaje się nie mieć racji bytu. Wgląd do niego mają jedynie nauczyciele a jego forma przechowywanych w nim informacji nie odpowiada dzisiejszym standardom bezpieczeństwa, przez co może zostać uszkodzony lub skradziony w celu zniszczenia zawartych w nim informacji, lub nieautoryzowanej edycji. Również proces zadawania i sprawdzania prac domowych oraz przeprowadzania różnego rodzaju egzaminów (testów oraz prac pisemnych) nie odpowiada dzisiejszym standardom. </w:t>
      </w:r>
    </w:p>
    <w:p w14:paraId="18165F13" w14:textId="77777777" w:rsidR="008E0D3F" w:rsidRDefault="008E0D3F" w:rsidP="004F62AC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14D4BFC9" w14:textId="7BF33841" w:rsidR="004F62AC" w:rsidRDefault="008E0D3F" w:rsidP="004F62AC">
      <w:pPr>
        <w:pStyle w:val="Heading2"/>
        <w:numPr>
          <w:ilvl w:val="0"/>
          <w:numId w:val="4"/>
        </w:numPr>
        <w:ind w:left="426"/>
      </w:pPr>
      <w:bookmarkStart w:id="2" w:name="_Toc43068384"/>
      <w:bookmarkStart w:id="3" w:name="_Toc43069804"/>
      <w:r>
        <w:t>DIAGRAM PRZYPADKÓW UŻYCIA</w:t>
      </w:r>
      <w:bookmarkEnd w:id="2"/>
      <w:bookmarkEnd w:id="3"/>
    </w:p>
    <w:p w14:paraId="40CE4B3A" w14:textId="77777777" w:rsidR="004F62AC" w:rsidRPr="00842EBE" w:rsidRDefault="004F62AC" w:rsidP="004F62AC">
      <w:pPr>
        <w:rPr>
          <w:sz w:val="32"/>
        </w:rPr>
      </w:pPr>
    </w:p>
    <w:p w14:paraId="4528B54E" w14:textId="77777777" w:rsidR="004F62AC" w:rsidRDefault="004F62AC" w:rsidP="004F62AC">
      <w:r>
        <w:rPr>
          <w:noProof/>
        </w:rPr>
        <w:drawing>
          <wp:inline distT="0" distB="0" distL="0" distR="0" wp14:anchorId="2C1324C3" wp14:editId="75761E0F">
            <wp:extent cx="5760720" cy="4136390"/>
            <wp:effectExtent l="0" t="0" r="0" b="0"/>
            <wp:docPr id="3" name="Picture 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4E2" w14:textId="77777777" w:rsidR="004F62AC" w:rsidRDefault="004F62AC" w:rsidP="004F62AC"/>
    <w:p w14:paraId="0D9E4D70" w14:textId="77777777" w:rsidR="00762A93" w:rsidRDefault="00762A93" w:rsidP="004F62AC"/>
    <w:p w14:paraId="09F729BA" w14:textId="60CA4C8E" w:rsidR="004F62AC" w:rsidRPr="00306C06" w:rsidRDefault="00101E80" w:rsidP="00306C06">
      <w:pPr>
        <w:pStyle w:val="Heading2"/>
        <w:numPr>
          <w:ilvl w:val="0"/>
          <w:numId w:val="4"/>
        </w:numPr>
        <w:ind w:left="426"/>
        <w:rPr>
          <w:lang w:val="pl-PL"/>
        </w:rPr>
      </w:pPr>
      <w:bookmarkStart w:id="4" w:name="_Toc43068385"/>
      <w:bookmarkStart w:id="5" w:name="_Toc43069805"/>
      <w:r w:rsidRPr="00306C06">
        <w:rPr>
          <w:lang w:val="pl-PL"/>
        </w:rPr>
        <w:lastRenderedPageBreak/>
        <w:t>DIAGRAM KLAS</w:t>
      </w:r>
      <w:r w:rsidR="00244701" w:rsidRPr="00306C06">
        <w:rPr>
          <w:lang w:val="pl-PL"/>
        </w:rPr>
        <w:t xml:space="preserve"> - </w:t>
      </w:r>
      <w:r w:rsidR="00710B16" w:rsidRPr="00306C06">
        <w:rPr>
          <w:lang w:val="pl-PL"/>
        </w:rPr>
        <w:t>ANALITYCZNY</w:t>
      </w:r>
      <w:bookmarkEnd w:id="4"/>
      <w:bookmarkEnd w:id="5"/>
    </w:p>
    <w:p w14:paraId="6A08848F" w14:textId="77777777" w:rsidR="004F62AC" w:rsidRDefault="004F62AC" w:rsidP="004F62AC"/>
    <w:p w14:paraId="63D2406F" w14:textId="246ABC69" w:rsidR="004F62AC" w:rsidRDefault="004F62AC" w:rsidP="004F62AC"/>
    <w:p w14:paraId="2DCAD04D" w14:textId="77777777" w:rsidR="003809F5" w:rsidRPr="007B1912" w:rsidRDefault="003809F5" w:rsidP="004F62AC"/>
    <w:p w14:paraId="13FEBE0A" w14:textId="6E39C8BC" w:rsidR="004F62AC" w:rsidRDefault="00710B16" w:rsidP="004F62AC">
      <w:r>
        <w:rPr>
          <w:noProof/>
        </w:rPr>
        <w:drawing>
          <wp:inline distT="0" distB="0" distL="0" distR="0" wp14:anchorId="39D6CF41" wp14:editId="58AF07B6">
            <wp:extent cx="5760720" cy="3566795"/>
            <wp:effectExtent l="0" t="0" r="0" b="0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ityczn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45B3" w14:textId="77777777" w:rsidR="004F62AC" w:rsidRDefault="004F62AC" w:rsidP="004F62AC"/>
    <w:p w14:paraId="13F7A31F" w14:textId="77777777" w:rsidR="004F62AC" w:rsidRDefault="004F62AC" w:rsidP="004F62AC"/>
    <w:p w14:paraId="1E398D7E" w14:textId="77777777" w:rsidR="004F62AC" w:rsidRDefault="004F62AC" w:rsidP="004F62AC"/>
    <w:p w14:paraId="20F5DB37" w14:textId="77777777" w:rsidR="004F62AC" w:rsidRDefault="004F62AC" w:rsidP="004F62AC"/>
    <w:p w14:paraId="12E7888D" w14:textId="77777777" w:rsidR="004F62AC" w:rsidRDefault="004F62AC" w:rsidP="004F62AC"/>
    <w:p w14:paraId="576E4C35" w14:textId="77777777" w:rsidR="004F62AC" w:rsidRDefault="004F62AC" w:rsidP="004F62AC"/>
    <w:p w14:paraId="3D6E75EE" w14:textId="77777777" w:rsidR="004F62AC" w:rsidRDefault="004F62AC" w:rsidP="004F62AC"/>
    <w:p w14:paraId="51AEFBC9" w14:textId="467E13B2" w:rsidR="004F62AC" w:rsidRDefault="004F62AC" w:rsidP="004F62AC"/>
    <w:p w14:paraId="6DC66063" w14:textId="6E6CB62A" w:rsidR="00710B16" w:rsidRDefault="00710B16" w:rsidP="004F62AC"/>
    <w:p w14:paraId="5B95615E" w14:textId="0CC53396" w:rsidR="00710B16" w:rsidRDefault="00710B16" w:rsidP="004F62AC"/>
    <w:p w14:paraId="0458AC35" w14:textId="58D30EE5" w:rsidR="00710B16" w:rsidRDefault="00710B16" w:rsidP="004F62AC"/>
    <w:p w14:paraId="4331BC8F" w14:textId="77777777" w:rsidR="004F62AC" w:rsidRDefault="004F62AC" w:rsidP="004F62AC"/>
    <w:p w14:paraId="661B8913" w14:textId="1BF94FFB" w:rsidR="004F62AC" w:rsidRDefault="00710B16" w:rsidP="004F62AC">
      <w:pPr>
        <w:pStyle w:val="Heading2"/>
        <w:numPr>
          <w:ilvl w:val="0"/>
          <w:numId w:val="4"/>
        </w:numPr>
        <w:ind w:left="426"/>
      </w:pPr>
      <w:bookmarkStart w:id="6" w:name="_Toc43068386"/>
      <w:bookmarkStart w:id="7" w:name="_Toc43069806"/>
      <w:r>
        <w:lastRenderedPageBreak/>
        <w:t>DIAGRAM KLAS - PROJEKTOWY</w:t>
      </w:r>
      <w:bookmarkEnd w:id="6"/>
      <w:bookmarkEnd w:id="7"/>
    </w:p>
    <w:p w14:paraId="243A1D19" w14:textId="77777777" w:rsidR="004F62AC" w:rsidRPr="0054233D" w:rsidRDefault="004F62AC" w:rsidP="004F62AC">
      <w:pPr>
        <w:pStyle w:val="ListParagraph"/>
        <w:ind w:left="1428"/>
        <w:rPr>
          <w:lang w:val="pl-PL"/>
        </w:rPr>
      </w:pPr>
    </w:p>
    <w:p w14:paraId="647B05AC" w14:textId="23C3F0E7" w:rsidR="004F62AC" w:rsidRDefault="004F62AC" w:rsidP="004F62AC">
      <w:r>
        <w:tab/>
      </w:r>
      <w:r w:rsidR="00B03055">
        <w:rPr>
          <w:noProof/>
        </w:rPr>
        <w:drawing>
          <wp:inline distT="0" distB="0" distL="0" distR="0" wp14:anchorId="2EFD82D2" wp14:editId="13BFBDCA">
            <wp:extent cx="5760720" cy="4048760"/>
            <wp:effectExtent l="0" t="0" r="0" b="8890"/>
            <wp:docPr id="8" name="Picture 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F74B" w14:textId="277DA8B0" w:rsidR="00A51228" w:rsidRDefault="00A51228" w:rsidP="004F62AC">
      <w:r>
        <w:t>Dziedziczenie dynamiczne nie występujące w Javie zostało zastąpione przez kompozycję. W wyniku analizy dynamicznej na diagramie pojawiły się nowe atrybuty oraz metody.</w:t>
      </w:r>
    </w:p>
    <w:p w14:paraId="1ABD21C9" w14:textId="41FE35E8" w:rsidR="00C04426" w:rsidRDefault="00C04426" w:rsidP="004F62AC"/>
    <w:p w14:paraId="5066D89A" w14:textId="021D8D92" w:rsidR="00C04426" w:rsidRDefault="00C04426" w:rsidP="004F62AC"/>
    <w:p w14:paraId="42CCBEE8" w14:textId="6CF3537A" w:rsidR="00C04426" w:rsidRDefault="00C04426" w:rsidP="004F62AC"/>
    <w:p w14:paraId="4DD65BE4" w14:textId="241C6DFC" w:rsidR="00C04426" w:rsidRDefault="00C04426" w:rsidP="004F62AC"/>
    <w:p w14:paraId="71B42A9F" w14:textId="4AFE5392" w:rsidR="00C04426" w:rsidRDefault="00C04426" w:rsidP="004F62AC"/>
    <w:p w14:paraId="19D8DF7C" w14:textId="16CA6682" w:rsidR="00C04426" w:rsidRDefault="00C04426" w:rsidP="004F62AC"/>
    <w:p w14:paraId="6DCB5294" w14:textId="7DFF4610" w:rsidR="00C04426" w:rsidRDefault="00C04426" w:rsidP="004F62AC"/>
    <w:p w14:paraId="452FC52E" w14:textId="5E4BE16B" w:rsidR="00C04426" w:rsidRDefault="00C04426" w:rsidP="004F62AC"/>
    <w:p w14:paraId="2013BF2F" w14:textId="7616071F" w:rsidR="00C04426" w:rsidRDefault="00C04426" w:rsidP="004F62AC"/>
    <w:p w14:paraId="461C1976" w14:textId="77777777" w:rsidR="00BD6AD1" w:rsidRDefault="00BD6AD1" w:rsidP="004F62AC"/>
    <w:p w14:paraId="27EF7A64" w14:textId="3E2D5A9C" w:rsidR="004F62AC" w:rsidRDefault="00A51228" w:rsidP="004F62AC">
      <w:pPr>
        <w:pStyle w:val="Heading2"/>
        <w:numPr>
          <w:ilvl w:val="0"/>
          <w:numId w:val="4"/>
        </w:numPr>
        <w:ind w:left="426"/>
      </w:pPr>
      <w:bookmarkStart w:id="8" w:name="_Toc43068387"/>
      <w:bookmarkStart w:id="9" w:name="_Toc43069807"/>
      <w:r>
        <w:lastRenderedPageBreak/>
        <w:t>SCENARIUSZ PRZYPADKU UŻYCIA</w:t>
      </w:r>
      <w:bookmarkEnd w:id="8"/>
      <w:bookmarkEnd w:id="9"/>
    </w:p>
    <w:p w14:paraId="6CF9F892" w14:textId="103D9715" w:rsidR="00A51228" w:rsidRPr="00A51228" w:rsidRDefault="00A51228" w:rsidP="00A51228"/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948"/>
      </w:tblGrid>
      <w:tr w:rsidR="00A51228" w14:paraId="2F70B117" w14:textId="77777777" w:rsidTr="000A3DF5">
        <w:tc>
          <w:tcPr>
            <w:tcW w:w="2688" w:type="dxa"/>
          </w:tcPr>
          <w:p w14:paraId="2436EA3A" w14:textId="711A67BB" w:rsidR="00A51228" w:rsidRDefault="00141FD7" w:rsidP="000A3DF5">
            <w:r>
              <w:t>IDENTYFIKATOR</w:t>
            </w:r>
          </w:p>
        </w:tc>
        <w:tc>
          <w:tcPr>
            <w:tcW w:w="5948" w:type="dxa"/>
          </w:tcPr>
          <w:p w14:paraId="69C46C03" w14:textId="5336187D" w:rsidR="00A51228" w:rsidRDefault="00141FD7" w:rsidP="000A3DF5">
            <w:r>
              <w:t>PU/EX</w:t>
            </w:r>
            <w:r w:rsidR="0036305B">
              <w:t>AM</w:t>
            </w:r>
            <w:r>
              <w:t>/1</w:t>
            </w:r>
          </w:p>
        </w:tc>
      </w:tr>
      <w:tr w:rsidR="00A51228" w14:paraId="1A4BC4EF" w14:textId="77777777" w:rsidTr="000A3DF5">
        <w:tc>
          <w:tcPr>
            <w:tcW w:w="2688" w:type="dxa"/>
          </w:tcPr>
          <w:p w14:paraId="11469ED1" w14:textId="5C9FBE7B" w:rsidR="00A51228" w:rsidRDefault="00141FD7" w:rsidP="000A3DF5">
            <w:r>
              <w:t>NAZWA</w:t>
            </w:r>
          </w:p>
        </w:tc>
        <w:tc>
          <w:tcPr>
            <w:tcW w:w="5948" w:type="dxa"/>
          </w:tcPr>
          <w:p w14:paraId="5D477B23" w14:textId="62E2B128" w:rsidR="00A51228" w:rsidRDefault="00141FD7" w:rsidP="000A3DF5">
            <w:r>
              <w:t>NOWY EGZAMIN</w:t>
            </w:r>
          </w:p>
        </w:tc>
      </w:tr>
      <w:tr w:rsidR="00A51228" w14:paraId="3C2A1A47" w14:textId="77777777" w:rsidTr="000A3DF5">
        <w:tc>
          <w:tcPr>
            <w:tcW w:w="2688" w:type="dxa"/>
          </w:tcPr>
          <w:p w14:paraId="67CEC8C8" w14:textId="38B2E35A" w:rsidR="00A51228" w:rsidRDefault="00141FD7" w:rsidP="000A3DF5">
            <w:r>
              <w:t>AKTOR</w:t>
            </w:r>
          </w:p>
        </w:tc>
        <w:tc>
          <w:tcPr>
            <w:tcW w:w="5948" w:type="dxa"/>
          </w:tcPr>
          <w:p w14:paraId="02F99732" w14:textId="1CBB146D" w:rsidR="00A51228" w:rsidRDefault="00141FD7" w:rsidP="000A3DF5">
            <w:r>
              <w:t>KADRA DYDAKTYCZNA</w:t>
            </w:r>
          </w:p>
        </w:tc>
      </w:tr>
      <w:tr w:rsidR="00A51228" w14:paraId="53BF1801" w14:textId="77777777" w:rsidTr="000A3DF5">
        <w:tc>
          <w:tcPr>
            <w:tcW w:w="2688" w:type="dxa"/>
          </w:tcPr>
          <w:p w14:paraId="363EE9B7" w14:textId="1D33D79D" w:rsidR="00A51228" w:rsidRDefault="00141FD7" w:rsidP="000A3DF5">
            <w:r>
              <w:t>ZDARZENIE INICJUJĄCE</w:t>
            </w:r>
          </w:p>
        </w:tc>
        <w:tc>
          <w:tcPr>
            <w:tcW w:w="5948" w:type="dxa"/>
          </w:tcPr>
          <w:p w14:paraId="2698ECBF" w14:textId="2A89BFBA" w:rsidR="00A51228" w:rsidRDefault="00141FD7" w:rsidP="000A3DF5">
            <w:r>
              <w:t>AKTOR URUCHAMIA KREATORA TWORZENIA NOWEGO EGZAMINU</w:t>
            </w:r>
          </w:p>
        </w:tc>
      </w:tr>
      <w:tr w:rsidR="00A51228" w14:paraId="6B0A66A7" w14:textId="77777777" w:rsidTr="000A3DF5">
        <w:tc>
          <w:tcPr>
            <w:tcW w:w="2688" w:type="dxa"/>
          </w:tcPr>
          <w:p w14:paraId="6508B62D" w14:textId="5000B2EE" w:rsidR="00A51228" w:rsidRDefault="000C7424" w:rsidP="000A3DF5">
            <w:r>
              <w:t>WARUNKI POCZĄTKOWE</w:t>
            </w:r>
          </w:p>
        </w:tc>
        <w:tc>
          <w:tcPr>
            <w:tcW w:w="5948" w:type="dxa"/>
          </w:tcPr>
          <w:p w14:paraId="40CFC431" w14:textId="77777777" w:rsidR="00A51228" w:rsidRDefault="000C7424" w:rsidP="000A3DF5">
            <w:r>
              <w:t>-GRUPA DLA KTÓREJ TWORZONY JEST EGZAMIN NIE MOŻE BYĆ PUSTA</w:t>
            </w:r>
          </w:p>
          <w:p w14:paraId="1A41D80F" w14:textId="0E6F9560" w:rsidR="000C7424" w:rsidRDefault="000C7424" w:rsidP="000A3DF5">
            <w:r>
              <w:t>-AKTOR MUSI BYĆ PROWADZĄCYM DANY PRZEDMIOT</w:t>
            </w:r>
          </w:p>
        </w:tc>
      </w:tr>
      <w:tr w:rsidR="000C7424" w14:paraId="12467E8C" w14:textId="77777777" w:rsidTr="00BD2FEE">
        <w:tc>
          <w:tcPr>
            <w:tcW w:w="8636" w:type="dxa"/>
            <w:gridSpan w:val="2"/>
          </w:tcPr>
          <w:p w14:paraId="6C18E643" w14:textId="140C8342" w:rsidR="000C7424" w:rsidRDefault="000C7424" w:rsidP="00A51228">
            <w:r>
              <w:t>OPIS PRZEBIEGU INTERAKCJI</w:t>
            </w:r>
          </w:p>
        </w:tc>
      </w:tr>
      <w:tr w:rsidR="000C7424" w14:paraId="1EDB17F5" w14:textId="77777777" w:rsidTr="00F507E9">
        <w:tc>
          <w:tcPr>
            <w:tcW w:w="8636" w:type="dxa"/>
            <w:gridSpan w:val="2"/>
          </w:tcPr>
          <w:p w14:paraId="5E71A09D" w14:textId="6D8BB5F2" w:rsidR="000C7424" w:rsidRDefault="005A4091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Aktor uruchamia kreatora tworzenia nowego egzaminu</w:t>
            </w:r>
          </w:p>
          <w:p w14:paraId="12525FBF" w14:textId="77777777" w:rsidR="000C7424" w:rsidRDefault="000C7424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A</w:t>
            </w:r>
            <w:r w:rsidR="005A4091">
              <w:rPr>
                <w:lang w:val="pl-PL"/>
              </w:rPr>
              <w:t xml:space="preserve">ktor wybiera grupę i </w:t>
            </w:r>
            <w:proofErr w:type="gramStart"/>
            <w:r w:rsidR="005A4091">
              <w:rPr>
                <w:lang w:val="pl-PL"/>
              </w:rPr>
              <w:t>przedmiot</w:t>
            </w:r>
            <w:proofErr w:type="gramEnd"/>
            <w:r w:rsidR="005A4091">
              <w:rPr>
                <w:lang w:val="pl-PL"/>
              </w:rPr>
              <w:t xml:space="preserve"> z którego chce utworzyć egzamin</w:t>
            </w:r>
          </w:p>
          <w:p w14:paraId="5749B306" w14:textId="77777777" w:rsidR="005A4091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System wyświetla listę gotowych pytań</w:t>
            </w:r>
          </w:p>
          <w:p w14:paraId="1F0F5899" w14:textId="77777777" w:rsidR="00E9530D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 xml:space="preserve">Aktor wybiera pytania z listy </w:t>
            </w:r>
          </w:p>
          <w:p w14:paraId="35A3734A" w14:textId="77777777" w:rsidR="00E9530D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System losuje niepoprawne i poprawne odpowiedzi.</w:t>
            </w:r>
          </w:p>
          <w:p w14:paraId="2BF29CE2" w14:textId="77777777" w:rsidR="00E9530D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System pyta o ilość czasu przeznaczonego na egzamin</w:t>
            </w:r>
          </w:p>
          <w:p w14:paraId="20BAED74" w14:textId="77777777" w:rsidR="00E9530D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 xml:space="preserve">Aktor podaje czas trwania </w:t>
            </w:r>
            <w:proofErr w:type="gramStart"/>
            <w:r>
              <w:rPr>
                <w:lang w:val="pl-PL"/>
              </w:rPr>
              <w:t>egzaminu,</w:t>
            </w:r>
            <w:proofErr w:type="gramEnd"/>
            <w:r>
              <w:rPr>
                <w:lang w:val="pl-PL"/>
              </w:rPr>
              <w:t xml:space="preserve"> oraz datę jego dostępności.</w:t>
            </w:r>
          </w:p>
          <w:p w14:paraId="31735E86" w14:textId="77777777" w:rsidR="00E9530D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>Aktor potwierdza poprawność wprowadzonych danych.</w:t>
            </w:r>
          </w:p>
          <w:p w14:paraId="5B2468F3" w14:textId="2C7292AA" w:rsidR="00E9530D" w:rsidRPr="000C7424" w:rsidRDefault="00E9530D" w:rsidP="000C7424">
            <w:pPr>
              <w:pStyle w:val="ListParagraph"/>
              <w:numPr>
                <w:ilvl w:val="0"/>
                <w:numId w:val="5"/>
              </w:numPr>
              <w:rPr>
                <w:lang w:val="pl-PL"/>
              </w:rPr>
            </w:pPr>
            <w:r>
              <w:rPr>
                <w:lang w:val="pl-PL"/>
              </w:rPr>
              <w:t xml:space="preserve">System w zależności od wybranych dat </w:t>
            </w:r>
            <w:proofErr w:type="gramStart"/>
            <w:r>
              <w:rPr>
                <w:lang w:val="pl-PL"/>
              </w:rPr>
              <w:t>zapisuje,</w:t>
            </w:r>
            <w:proofErr w:type="gramEnd"/>
            <w:r>
              <w:rPr>
                <w:lang w:val="pl-PL"/>
              </w:rPr>
              <w:t xml:space="preserve"> lub zapisuje i udostępnia egzamin.</w:t>
            </w:r>
          </w:p>
        </w:tc>
      </w:tr>
      <w:tr w:rsidR="00E9530D" w14:paraId="7FBF6838" w14:textId="77777777" w:rsidTr="0070706C">
        <w:tc>
          <w:tcPr>
            <w:tcW w:w="8636" w:type="dxa"/>
            <w:gridSpan w:val="2"/>
          </w:tcPr>
          <w:p w14:paraId="779A9126" w14:textId="4A382C3B" w:rsidR="00E9530D" w:rsidRDefault="00E9530D" w:rsidP="00A51228">
            <w:r>
              <w:t>PRZEBIEG ALTERNATYWNY</w:t>
            </w:r>
          </w:p>
        </w:tc>
      </w:tr>
      <w:tr w:rsidR="00E9530D" w14:paraId="4BBE4D1F" w14:textId="77777777" w:rsidTr="003E753A">
        <w:tc>
          <w:tcPr>
            <w:tcW w:w="8636" w:type="dxa"/>
            <w:gridSpan w:val="2"/>
          </w:tcPr>
          <w:p w14:paraId="257E486F" w14:textId="77777777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Aktor uruchamia kreatora tworzenia nowego egzaminu</w:t>
            </w:r>
          </w:p>
          <w:p w14:paraId="78AD800B" w14:textId="77777777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 xml:space="preserve">Aktor wybiera grupę i </w:t>
            </w:r>
            <w:proofErr w:type="gramStart"/>
            <w:r>
              <w:rPr>
                <w:lang w:val="pl-PL"/>
              </w:rPr>
              <w:t>przedmiot</w:t>
            </w:r>
            <w:proofErr w:type="gramEnd"/>
            <w:r>
              <w:rPr>
                <w:lang w:val="pl-PL"/>
              </w:rPr>
              <w:t xml:space="preserve"> z którego chce utworzyć egzamin</w:t>
            </w:r>
          </w:p>
          <w:p w14:paraId="33162F44" w14:textId="79B1B177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Lista gotowych pytań jest pusta</w:t>
            </w:r>
          </w:p>
          <w:p w14:paraId="30F216BF" w14:textId="25909690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System proponuje utworzenie nowego pytania</w:t>
            </w:r>
          </w:p>
          <w:p w14:paraId="36ECEA47" w14:textId="7062ECC0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 xml:space="preserve">Aktor wpisuje pytanie a następnie odpowiedzi i </w:t>
            </w:r>
            <w:proofErr w:type="gramStart"/>
            <w:r>
              <w:rPr>
                <w:lang w:val="pl-PL"/>
              </w:rPr>
              <w:t>zaznacza,</w:t>
            </w:r>
            <w:proofErr w:type="gramEnd"/>
            <w:r>
              <w:rPr>
                <w:lang w:val="pl-PL"/>
              </w:rPr>
              <w:t xml:space="preserve"> czy są poprawne, czy nie.</w:t>
            </w:r>
          </w:p>
          <w:p w14:paraId="1E217F1C" w14:textId="4ED239BC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Aktor zapisuje pytanie na liście i doda</w:t>
            </w:r>
            <w:r w:rsidR="002C64B7">
              <w:rPr>
                <w:lang w:val="pl-PL"/>
              </w:rPr>
              <w:t>je</w:t>
            </w:r>
            <w:r>
              <w:rPr>
                <w:lang w:val="pl-PL"/>
              </w:rPr>
              <w:t xml:space="preserve"> je do tworzonego egzaminu.</w:t>
            </w:r>
          </w:p>
          <w:p w14:paraId="6AC13EAF" w14:textId="40B4A80C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Użytkownik potwierdza i przechodzi do tworzenia kolejnego pytania aż do stworzenia</w:t>
            </w:r>
            <w:r w:rsidR="002C64B7">
              <w:rPr>
                <w:lang w:val="pl-PL"/>
              </w:rPr>
              <w:t xml:space="preserve"> wystarczającej ilości</w:t>
            </w:r>
            <w:r>
              <w:rPr>
                <w:lang w:val="pl-PL"/>
              </w:rPr>
              <w:t xml:space="preserve"> nowych pytań</w:t>
            </w:r>
            <w:r w:rsidR="002C64B7">
              <w:rPr>
                <w:lang w:val="pl-PL"/>
              </w:rPr>
              <w:t xml:space="preserve"> (max. 10)</w:t>
            </w:r>
            <w:r>
              <w:rPr>
                <w:lang w:val="pl-PL"/>
              </w:rPr>
              <w:t>.</w:t>
            </w:r>
          </w:p>
          <w:p w14:paraId="128EBB49" w14:textId="77777777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System pyta o ilość czasu przeznaczonego na egzamin</w:t>
            </w:r>
          </w:p>
          <w:p w14:paraId="08B38EBA" w14:textId="77777777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 xml:space="preserve">Aktor podaje czas trwania </w:t>
            </w:r>
            <w:proofErr w:type="gramStart"/>
            <w:r>
              <w:rPr>
                <w:lang w:val="pl-PL"/>
              </w:rPr>
              <w:t>egzaminu,</w:t>
            </w:r>
            <w:proofErr w:type="gramEnd"/>
            <w:r>
              <w:rPr>
                <w:lang w:val="pl-PL"/>
              </w:rPr>
              <w:t xml:space="preserve"> oraz datę jego dostępności.</w:t>
            </w:r>
          </w:p>
          <w:p w14:paraId="6B7739AE" w14:textId="126600B2" w:rsid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>
              <w:rPr>
                <w:lang w:val="pl-PL"/>
              </w:rPr>
              <w:t>Aktor potwierdza poprawność wprowadzonych danych.</w:t>
            </w:r>
          </w:p>
          <w:p w14:paraId="0DF00361" w14:textId="57ECA652" w:rsidR="00E9530D" w:rsidRPr="00EC22E4" w:rsidRDefault="00EC22E4" w:rsidP="00EC22E4">
            <w:pPr>
              <w:pStyle w:val="ListParagraph"/>
              <w:numPr>
                <w:ilvl w:val="0"/>
                <w:numId w:val="6"/>
              </w:numPr>
              <w:rPr>
                <w:lang w:val="pl-PL"/>
              </w:rPr>
            </w:pPr>
            <w:r w:rsidRPr="009D5AA6">
              <w:rPr>
                <w:lang w:val="pl-PL"/>
              </w:rPr>
              <w:t xml:space="preserve">System w zależności od wybranych dat </w:t>
            </w:r>
            <w:proofErr w:type="gramStart"/>
            <w:r w:rsidRPr="009D5AA6">
              <w:rPr>
                <w:lang w:val="pl-PL"/>
              </w:rPr>
              <w:t>zapisuje,</w:t>
            </w:r>
            <w:proofErr w:type="gramEnd"/>
            <w:r w:rsidRPr="009D5AA6">
              <w:rPr>
                <w:lang w:val="pl-PL"/>
              </w:rPr>
              <w:t xml:space="preserve"> lub zapisuje i udostępnia egzamin.</w:t>
            </w:r>
          </w:p>
        </w:tc>
      </w:tr>
      <w:tr w:rsidR="00E9530D" w14:paraId="6B920042" w14:textId="77777777" w:rsidTr="000A3DF5">
        <w:tc>
          <w:tcPr>
            <w:tcW w:w="2688" w:type="dxa"/>
          </w:tcPr>
          <w:p w14:paraId="0E5C2483" w14:textId="22FF7695" w:rsidR="00E9530D" w:rsidRDefault="00346435" w:rsidP="00A51228">
            <w:r>
              <w:t>WARUNKI KOŃCOWE</w:t>
            </w:r>
          </w:p>
        </w:tc>
        <w:tc>
          <w:tcPr>
            <w:tcW w:w="5948" w:type="dxa"/>
          </w:tcPr>
          <w:p w14:paraId="7FF16A90" w14:textId="3BB95D12" w:rsidR="00E9530D" w:rsidRDefault="00346435" w:rsidP="00A51228">
            <w:r>
              <w:t>AKTOR ZAPISUJE EGZAMIN</w:t>
            </w:r>
          </w:p>
        </w:tc>
      </w:tr>
      <w:tr w:rsidR="00E9530D" w14:paraId="3C44D9BB" w14:textId="77777777" w:rsidTr="000A3DF5">
        <w:tc>
          <w:tcPr>
            <w:tcW w:w="2688" w:type="dxa"/>
          </w:tcPr>
          <w:p w14:paraId="73E54454" w14:textId="07BA95B3" w:rsidR="00E9530D" w:rsidRDefault="0036305B" w:rsidP="00A51228">
            <w:r>
              <w:t>POWIĄZANIA</w:t>
            </w:r>
          </w:p>
        </w:tc>
        <w:tc>
          <w:tcPr>
            <w:tcW w:w="5948" w:type="dxa"/>
          </w:tcPr>
          <w:p w14:paraId="3D7B3FA1" w14:textId="5D565078" w:rsidR="00E9530D" w:rsidRDefault="0036305B" w:rsidP="00A51228">
            <w:r>
              <w:t>PU/EXAM/2</w:t>
            </w:r>
          </w:p>
        </w:tc>
      </w:tr>
      <w:tr w:rsidR="00E9530D" w14:paraId="26B072FF" w14:textId="77777777" w:rsidTr="000A3DF5">
        <w:tc>
          <w:tcPr>
            <w:tcW w:w="2688" w:type="dxa"/>
          </w:tcPr>
          <w:p w14:paraId="36F36DA2" w14:textId="36C0DA37" w:rsidR="00E9530D" w:rsidRDefault="0036305B" w:rsidP="00A51228">
            <w:r>
              <w:t xml:space="preserve">UWAGI </w:t>
            </w:r>
          </w:p>
        </w:tc>
        <w:tc>
          <w:tcPr>
            <w:tcW w:w="5948" w:type="dxa"/>
          </w:tcPr>
          <w:p w14:paraId="33C1A3AA" w14:textId="633E439B" w:rsidR="00E9530D" w:rsidRDefault="001B7ABE" w:rsidP="00A51228">
            <w:r>
              <w:t>BRAK</w:t>
            </w:r>
          </w:p>
        </w:tc>
      </w:tr>
    </w:tbl>
    <w:p w14:paraId="1FE8381D" w14:textId="6A1482E3" w:rsidR="00BE608E" w:rsidRDefault="00C74BAF" w:rsidP="00A51228">
      <w:pPr>
        <w:ind w:left="426"/>
      </w:pPr>
    </w:p>
    <w:p w14:paraId="2FEE2A96" w14:textId="42CBA3BB" w:rsidR="00404A56" w:rsidRDefault="00404A56" w:rsidP="00A51228">
      <w:pPr>
        <w:ind w:left="426"/>
      </w:pPr>
      <w:r>
        <w:t>POWIĄZANY PRZYPADEK UŻYCIA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688"/>
        <w:gridCol w:w="5948"/>
      </w:tblGrid>
      <w:tr w:rsidR="00404A56" w14:paraId="040757D0" w14:textId="77777777" w:rsidTr="000A3DF5">
        <w:tc>
          <w:tcPr>
            <w:tcW w:w="2688" w:type="dxa"/>
          </w:tcPr>
          <w:p w14:paraId="70EA1501" w14:textId="77777777" w:rsidR="00404A56" w:rsidRDefault="00404A56" w:rsidP="005D712A">
            <w:r>
              <w:t>IDENTYFIKATOR</w:t>
            </w:r>
          </w:p>
        </w:tc>
        <w:tc>
          <w:tcPr>
            <w:tcW w:w="5948" w:type="dxa"/>
          </w:tcPr>
          <w:p w14:paraId="5F34B4C2" w14:textId="33D4D297" w:rsidR="00404A56" w:rsidRDefault="00404A56" w:rsidP="005D712A">
            <w:r>
              <w:t>PU/EXAM/</w:t>
            </w:r>
            <w:r>
              <w:t>2</w:t>
            </w:r>
          </w:p>
        </w:tc>
      </w:tr>
      <w:tr w:rsidR="00404A56" w14:paraId="69A36975" w14:textId="77777777" w:rsidTr="000A3DF5">
        <w:tc>
          <w:tcPr>
            <w:tcW w:w="2688" w:type="dxa"/>
          </w:tcPr>
          <w:p w14:paraId="28C0782B" w14:textId="77777777" w:rsidR="00404A56" w:rsidRDefault="00404A56" w:rsidP="005D712A">
            <w:r>
              <w:t>NAZWA</w:t>
            </w:r>
          </w:p>
        </w:tc>
        <w:tc>
          <w:tcPr>
            <w:tcW w:w="5948" w:type="dxa"/>
          </w:tcPr>
          <w:p w14:paraId="7ACEC689" w14:textId="48888490" w:rsidR="00404A56" w:rsidRDefault="00404A56" w:rsidP="005D712A">
            <w:r>
              <w:t>EGZAMIN</w:t>
            </w:r>
          </w:p>
        </w:tc>
      </w:tr>
      <w:tr w:rsidR="00404A56" w14:paraId="5BFBBF9A" w14:textId="77777777" w:rsidTr="000A3DF5">
        <w:tc>
          <w:tcPr>
            <w:tcW w:w="2688" w:type="dxa"/>
          </w:tcPr>
          <w:p w14:paraId="3D1198BA" w14:textId="77777777" w:rsidR="00404A56" w:rsidRDefault="00404A56" w:rsidP="005D712A">
            <w:r>
              <w:t>AKTOR</w:t>
            </w:r>
          </w:p>
        </w:tc>
        <w:tc>
          <w:tcPr>
            <w:tcW w:w="5948" w:type="dxa"/>
          </w:tcPr>
          <w:p w14:paraId="671CEEA3" w14:textId="0EDF1190" w:rsidR="00404A56" w:rsidRDefault="00404A56" w:rsidP="005D712A">
            <w:r>
              <w:t>UCZEŃ</w:t>
            </w:r>
          </w:p>
        </w:tc>
      </w:tr>
      <w:tr w:rsidR="00404A56" w14:paraId="387783C5" w14:textId="77777777" w:rsidTr="000A3DF5">
        <w:tc>
          <w:tcPr>
            <w:tcW w:w="2688" w:type="dxa"/>
          </w:tcPr>
          <w:p w14:paraId="63F24F5C" w14:textId="77777777" w:rsidR="00404A56" w:rsidRDefault="00404A56" w:rsidP="005D712A">
            <w:r>
              <w:lastRenderedPageBreak/>
              <w:t>ZDARZENIE INICJUJĄCE</w:t>
            </w:r>
          </w:p>
        </w:tc>
        <w:tc>
          <w:tcPr>
            <w:tcW w:w="5948" w:type="dxa"/>
          </w:tcPr>
          <w:p w14:paraId="61DB6326" w14:textId="4EEDA4F4" w:rsidR="00404A56" w:rsidRDefault="00404A56" w:rsidP="005D712A">
            <w:r>
              <w:t xml:space="preserve">UCZEŃ URUCHAMIA EGZAMIN UDOSTĘPNIONY DLA GRUPY DO KTÓREJ NALEŻY </w:t>
            </w:r>
          </w:p>
        </w:tc>
      </w:tr>
      <w:tr w:rsidR="00404A56" w14:paraId="5202F8F0" w14:textId="77777777" w:rsidTr="000A3DF5">
        <w:tc>
          <w:tcPr>
            <w:tcW w:w="2688" w:type="dxa"/>
          </w:tcPr>
          <w:p w14:paraId="5C06E3AC" w14:textId="77777777" w:rsidR="00404A56" w:rsidRDefault="00404A56" w:rsidP="005D712A">
            <w:r>
              <w:t>WARUNKI POCZĄTKOWE</w:t>
            </w:r>
          </w:p>
        </w:tc>
        <w:tc>
          <w:tcPr>
            <w:tcW w:w="5948" w:type="dxa"/>
          </w:tcPr>
          <w:p w14:paraId="6A0B63DD" w14:textId="6076AB80" w:rsidR="00404A56" w:rsidRDefault="00404A56" w:rsidP="005D712A">
            <w:r>
              <w:t>-</w:t>
            </w:r>
            <w:r w:rsidR="00DA0223">
              <w:t>EGZAMIN MOŻNA ROZWIĄZYWAĆ TYLKO W OKREŚLONYCH DATACH</w:t>
            </w:r>
          </w:p>
        </w:tc>
      </w:tr>
      <w:tr w:rsidR="00404A56" w14:paraId="5B951CAD" w14:textId="77777777" w:rsidTr="005D712A">
        <w:tc>
          <w:tcPr>
            <w:tcW w:w="8636" w:type="dxa"/>
            <w:gridSpan w:val="2"/>
          </w:tcPr>
          <w:p w14:paraId="5714FF5B" w14:textId="77777777" w:rsidR="00404A56" w:rsidRDefault="00404A56" w:rsidP="005D712A">
            <w:r>
              <w:t>OPIS PRZEBIEGU INTERAKCJI</w:t>
            </w:r>
          </w:p>
        </w:tc>
      </w:tr>
      <w:tr w:rsidR="00404A56" w14:paraId="58E72E53" w14:textId="77777777" w:rsidTr="005D712A">
        <w:tc>
          <w:tcPr>
            <w:tcW w:w="8636" w:type="dxa"/>
            <w:gridSpan w:val="2"/>
          </w:tcPr>
          <w:p w14:paraId="07DCF851" w14:textId="432EE995" w:rsidR="00404A56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Aktor uruchamia egzamin.</w:t>
            </w:r>
          </w:p>
          <w:p w14:paraId="755D25D5" w14:textId="77777777" w:rsid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System wyświetla pytania i dostępne dla nich odpowiedzi.</w:t>
            </w:r>
          </w:p>
          <w:p w14:paraId="07378204" w14:textId="77777777" w:rsid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Aktor zaznacza odpowiedzi, które uważa za słuszne.</w:t>
            </w:r>
          </w:p>
          <w:p w14:paraId="5C33FF98" w14:textId="77777777" w:rsid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Aktor zakańcza egzamin.</w:t>
            </w:r>
          </w:p>
          <w:p w14:paraId="35419797" w14:textId="77777777" w:rsid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System prosi o potwierdzenie decyzji o zakończeniu.</w:t>
            </w:r>
          </w:p>
          <w:p w14:paraId="1D045D4D" w14:textId="77777777" w:rsid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Aktor potwierdza.</w:t>
            </w:r>
          </w:p>
          <w:p w14:paraId="3B330318" w14:textId="77777777" w:rsid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System kalkuluje, zapisuje i wyświetla wynik.</w:t>
            </w:r>
          </w:p>
          <w:p w14:paraId="3EF85BD1" w14:textId="1CABC90D" w:rsidR="00E53008" w:rsidRPr="00E53008" w:rsidRDefault="00E53008" w:rsidP="003972F5">
            <w:pPr>
              <w:pStyle w:val="ListParagraph"/>
              <w:numPr>
                <w:ilvl w:val="0"/>
                <w:numId w:val="9"/>
              </w:numPr>
              <w:ind w:left="736"/>
              <w:rPr>
                <w:lang w:val="pl-PL"/>
              </w:rPr>
            </w:pPr>
            <w:r>
              <w:rPr>
                <w:lang w:val="pl-PL"/>
              </w:rPr>
              <w:t>Aktor zamyka wyniki.</w:t>
            </w:r>
          </w:p>
        </w:tc>
      </w:tr>
      <w:tr w:rsidR="00404A56" w14:paraId="0457BAEB" w14:textId="77777777" w:rsidTr="005D712A">
        <w:tc>
          <w:tcPr>
            <w:tcW w:w="8636" w:type="dxa"/>
            <w:gridSpan w:val="2"/>
          </w:tcPr>
          <w:p w14:paraId="37E91858" w14:textId="77777777" w:rsidR="00404A56" w:rsidRDefault="00404A56" w:rsidP="005D712A">
            <w:r>
              <w:t>PRZEBIEG ALTERNATYWNY</w:t>
            </w:r>
          </w:p>
        </w:tc>
      </w:tr>
      <w:tr w:rsidR="003972F5" w14:paraId="06388D17" w14:textId="77777777" w:rsidTr="005D712A">
        <w:tc>
          <w:tcPr>
            <w:tcW w:w="8636" w:type="dxa"/>
            <w:gridSpan w:val="2"/>
          </w:tcPr>
          <w:p w14:paraId="22070879" w14:textId="77777777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Aktor uruchamia egzamin.</w:t>
            </w:r>
          </w:p>
          <w:p w14:paraId="02DCCFDF" w14:textId="77777777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System wyświetla pytania i dostępne dla nich odpowiedzi.</w:t>
            </w:r>
          </w:p>
          <w:p w14:paraId="6C1F3D2E" w14:textId="77777777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Aktor zaznacza odpowiedzi, które uważa za słuszne.</w:t>
            </w:r>
          </w:p>
          <w:p w14:paraId="057AFD23" w14:textId="77777777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Aktor zakańcza egzamin.</w:t>
            </w:r>
          </w:p>
          <w:p w14:paraId="5A4DCFA6" w14:textId="77777777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System prosi o potwierdzenie decyzji o zakończeniu.</w:t>
            </w:r>
          </w:p>
          <w:p w14:paraId="76240C63" w14:textId="3F2ED54E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 xml:space="preserve">Aktor </w:t>
            </w:r>
            <w:r w:rsidR="00812D93">
              <w:rPr>
                <w:lang w:val="pl-PL"/>
              </w:rPr>
              <w:t>anuluje zakończenie egzaminu i poprawia udzielone odpowiedzi.</w:t>
            </w:r>
          </w:p>
          <w:p w14:paraId="3085DA46" w14:textId="77777777" w:rsidR="00812D93" w:rsidRDefault="00812D93" w:rsidP="00812D93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Aktor zakańcza egzamin.</w:t>
            </w:r>
          </w:p>
          <w:p w14:paraId="1A136FB9" w14:textId="77777777" w:rsidR="00812D93" w:rsidRDefault="00812D93" w:rsidP="00812D93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System prosi o potwierdzenie decyzji o zakończeniu.</w:t>
            </w:r>
          </w:p>
          <w:p w14:paraId="02B9E4A9" w14:textId="07A27D81" w:rsidR="00812D93" w:rsidRDefault="00812D93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Aktor potwierdza.</w:t>
            </w:r>
          </w:p>
          <w:p w14:paraId="5FFC202F" w14:textId="77777777" w:rsidR="003972F5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System kalkuluje, zapisuje i wyświetla wynik.</w:t>
            </w:r>
          </w:p>
          <w:p w14:paraId="03BD0A15" w14:textId="666B8C67" w:rsidR="003972F5" w:rsidRPr="00EC22E4" w:rsidRDefault="003972F5" w:rsidP="003972F5">
            <w:pPr>
              <w:pStyle w:val="ListParagraph"/>
              <w:numPr>
                <w:ilvl w:val="0"/>
                <w:numId w:val="8"/>
              </w:numPr>
              <w:rPr>
                <w:lang w:val="pl-PL"/>
              </w:rPr>
            </w:pPr>
            <w:r>
              <w:rPr>
                <w:lang w:val="pl-PL"/>
              </w:rPr>
              <w:t>Aktor zamyka wyniki.</w:t>
            </w:r>
          </w:p>
        </w:tc>
      </w:tr>
      <w:tr w:rsidR="003972F5" w14:paraId="6840EBCA" w14:textId="77777777" w:rsidTr="000A3DF5">
        <w:tc>
          <w:tcPr>
            <w:tcW w:w="2688" w:type="dxa"/>
          </w:tcPr>
          <w:p w14:paraId="42896D71" w14:textId="77777777" w:rsidR="003972F5" w:rsidRDefault="003972F5" w:rsidP="003972F5">
            <w:r>
              <w:t>WARUNKI KOŃCOWE</w:t>
            </w:r>
          </w:p>
        </w:tc>
        <w:tc>
          <w:tcPr>
            <w:tcW w:w="5948" w:type="dxa"/>
          </w:tcPr>
          <w:p w14:paraId="1F9D3BD8" w14:textId="6E0D86A3" w:rsidR="003972F5" w:rsidRDefault="00727099" w:rsidP="003972F5">
            <w:r>
              <w:t>-AKTOR ZAKAŃCZA EGZAMIN</w:t>
            </w:r>
          </w:p>
          <w:p w14:paraId="2D3869D5" w14:textId="2F142F7A" w:rsidR="00727099" w:rsidRDefault="00727099" w:rsidP="003972F5">
            <w:r>
              <w:t>-SYSTEM ZAPISUJE ODPOWIEDZI UDZIELONE PRZEZ AKTORA</w:t>
            </w:r>
          </w:p>
        </w:tc>
      </w:tr>
      <w:tr w:rsidR="003972F5" w14:paraId="07D822F5" w14:textId="77777777" w:rsidTr="000A3DF5">
        <w:tc>
          <w:tcPr>
            <w:tcW w:w="2688" w:type="dxa"/>
          </w:tcPr>
          <w:p w14:paraId="1DA2954D" w14:textId="77777777" w:rsidR="003972F5" w:rsidRDefault="003972F5" w:rsidP="003972F5">
            <w:r>
              <w:t>POWIĄZANIA</w:t>
            </w:r>
          </w:p>
        </w:tc>
        <w:tc>
          <w:tcPr>
            <w:tcW w:w="5948" w:type="dxa"/>
          </w:tcPr>
          <w:p w14:paraId="01467A8D" w14:textId="7F42C25F" w:rsidR="003972F5" w:rsidRDefault="003972F5" w:rsidP="003972F5">
            <w:r>
              <w:t>PU/EXAM/</w:t>
            </w:r>
            <w:r w:rsidR="00727099">
              <w:t>1</w:t>
            </w:r>
          </w:p>
        </w:tc>
      </w:tr>
      <w:tr w:rsidR="003972F5" w14:paraId="01FC671C" w14:textId="77777777" w:rsidTr="000A3DF5">
        <w:tc>
          <w:tcPr>
            <w:tcW w:w="2688" w:type="dxa"/>
          </w:tcPr>
          <w:p w14:paraId="09C1B92C" w14:textId="77777777" w:rsidR="003972F5" w:rsidRDefault="003972F5" w:rsidP="003972F5">
            <w:r>
              <w:t xml:space="preserve">UWAGI </w:t>
            </w:r>
          </w:p>
        </w:tc>
        <w:tc>
          <w:tcPr>
            <w:tcW w:w="5948" w:type="dxa"/>
          </w:tcPr>
          <w:p w14:paraId="67E97362" w14:textId="77777777" w:rsidR="003972F5" w:rsidRDefault="003972F5" w:rsidP="003972F5">
            <w:r>
              <w:t>BRAK</w:t>
            </w:r>
          </w:p>
        </w:tc>
      </w:tr>
    </w:tbl>
    <w:p w14:paraId="19551A99" w14:textId="4EF99DCE" w:rsidR="00404A56" w:rsidRDefault="00404A56" w:rsidP="00A51228">
      <w:pPr>
        <w:ind w:left="426"/>
      </w:pPr>
    </w:p>
    <w:p w14:paraId="5927B948" w14:textId="2E164A01" w:rsidR="00BF4104" w:rsidRDefault="00BF4104" w:rsidP="00A51228">
      <w:pPr>
        <w:ind w:left="426"/>
      </w:pPr>
    </w:p>
    <w:p w14:paraId="2821D83D" w14:textId="357167C4" w:rsidR="00A80EF7" w:rsidRDefault="00A80EF7" w:rsidP="00A51228">
      <w:pPr>
        <w:ind w:left="426"/>
      </w:pPr>
    </w:p>
    <w:p w14:paraId="5AA6883E" w14:textId="3D0FCC97" w:rsidR="00A80EF7" w:rsidRDefault="00A80EF7" w:rsidP="00A51228">
      <w:pPr>
        <w:ind w:left="426"/>
      </w:pPr>
    </w:p>
    <w:p w14:paraId="22288AC8" w14:textId="37036CD6" w:rsidR="00A80EF7" w:rsidRDefault="00A80EF7" w:rsidP="00A51228">
      <w:pPr>
        <w:ind w:left="426"/>
      </w:pPr>
    </w:p>
    <w:p w14:paraId="1973305A" w14:textId="6A091162" w:rsidR="00A80EF7" w:rsidRDefault="00A80EF7" w:rsidP="00A51228">
      <w:pPr>
        <w:ind w:left="426"/>
      </w:pPr>
    </w:p>
    <w:p w14:paraId="78ECC041" w14:textId="7C87FE3D" w:rsidR="00A80EF7" w:rsidRDefault="00A80EF7" w:rsidP="00A51228">
      <w:pPr>
        <w:ind w:left="426"/>
      </w:pPr>
    </w:p>
    <w:p w14:paraId="0831572F" w14:textId="42DA2D66" w:rsidR="00A80EF7" w:rsidRDefault="00A80EF7" w:rsidP="00A51228">
      <w:pPr>
        <w:ind w:left="426"/>
      </w:pPr>
    </w:p>
    <w:p w14:paraId="470C815D" w14:textId="44B86DE0" w:rsidR="00A80EF7" w:rsidRDefault="00A80EF7" w:rsidP="00A51228">
      <w:pPr>
        <w:ind w:left="426"/>
      </w:pPr>
    </w:p>
    <w:p w14:paraId="725C0197" w14:textId="0F2D3174" w:rsidR="00A80EF7" w:rsidRDefault="00A80EF7" w:rsidP="00A51228">
      <w:pPr>
        <w:ind w:left="426"/>
      </w:pPr>
    </w:p>
    <w:p w14:paraId="0C573FF4" w14:textId="77777777" w:rsidR="008875A6" w:rsidRDefault="008875A6" w:rsidP="00A51228">
      <w:pPr>
        <w:ind w:left="426"/>
      </w:pPr>
    </w:p>
    <w:p w14:paraId="6F771544" w14:textId="4654F8C2" w:rsidR="00BF4104" w:rsidRDefault="00BF4104" w:rsidP="00BF4104">
      <w:pPr>
        <w:pStyle w:val="Heading2"/>
        <w:numPr>
          <w:ilvl w:val="0"/>
          <w:numId w:val="4"/>
        </w:numPr>
        <w:rPr>
          <w:lang w:val="pl-PL"/>
        </w:rPr>
      </w:pPr>
      <w:bookmarkStart w:id="10" w:name="_Toc43068388"/>
      <w:bookmarkStart w:id="11" w:name="_Toc43069808"/>
      <w:r w:rsidRPr="00BF4104">
        <w:rPr>
          <w:lang w:val="pl-PL"/>
        </w:rPr>
        <w:lastRenderedPageBreak/>
        <w:t>DIAGRAM AKTYWNOŚCI DLA PRZYPADKU U</w:t>
      </w:r>
      <w:r>
        <w:rPr>
          <w:lang w:val="pl-PL"/>
        </w:rPr>
        <w:t>ŻYCIA</w:t>
      </w:r>
      <w:bookmarkEnd w:id="10"/>
      <w:bookmarkEnd w:id="11"/>
    </w:p>
    <w:p w14:paraId="44D803CB" w14:textId="11CBE72B" w:rsidR="00A80EF7" w:rsidRDefault="00A80EF7" w:rsidP="00A80EF7"/>
    <w:p w14:paraId="567007EE" w14:textId="22ED0EDA" w:rsidR="008C324B" w:rsidRDefault="008C324B" w:rsidP="00A80EF7"/>
    <w:p w14:paraId="7B5F8F6B" w14:textId="77777777" w:rsidR="008C324B" w:rsidRPr="00A80EF7" w:rsidRDefault="008C324B" w:rsidP="00A80EF7"/>
    <w:p w14:paraId="524D02F3" w14:textId="69825582" w:rsidR="00BF4104" w:rsidRDefault="002F7BC6" w:rsidP="002F7BC6">
      <w:r>
        <w:rPr>
          <w:noProof/>
        </w:rPr>
        <w:drawing>
          <wp:inline distT="0" distB="0" distL="0" distR="0" wp14:anchorId="22F4B8DF" wp14:editId="61812F3C">
            <wp:extent cx="5760720" cy="5683250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Diagram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5C94" w14:textId="3A32BEB6" w:rsidR="00B5378D" w:rsidRDefault="00B5378D" w:rsidP="002F7BC6"/>
    <w:p w14:paraId="47CB29B4" w14:textId="580BB335" w:rsidR="0005474E" w:rsidRDefault="0005474E" w:rsidP="002F7BC6"/>
    <w:p w14:paraId="53E6E9C5" w14:textId="29CD1625" w:rsidR="0005474E" w:rsidRDefault="0005474E" w:rsidP="002F7BC6"/>
    <w:p w14:paraId="3BD754E5" w14:textId="020E4514" w:rsidR="0005474E" w:rsidRDefault="0005474E" w:rsidP="002F7BC6"/>
    <w:p w14:paraId="787CCDA1" w14:textId="77777777" w:rsidR="0005474E" w:rsidRDefault="0005474E" w:rsidP="002F7BC6"/>
    <w:p w14:paraId="442FBC25" w14:textId="3742514F" w:rsidR="008875A6" w:rsidRDefault="008875A6" w:rsidP="0005474E">
      <w:pPr>
        <w:pStyle w:val="Heading2"/>
        <w:numPr>
          <w:ilvl w:val="0"/>
          <w:numId w:val="4"/>
        </w:numPr>
        <w:rPr>
          <w:lang w:val="pl-PL"/>
        </w:rPr>
      </w:pPr>
      <w:bookmarkStart w:id="12" w:name="_Toc43068389"/>
      <w:bookmarkStart w:id="13" w:name="_Toc43069809"/>
      <w:r w:rsidRPr="008875A6">
        <w:rPr>
          <w:lang w:val="pl-PL"/>
        </w:rPr>
        <w:lastRenderedPageBreak/>
        <w:t>DIAGRAM STANU DLA KLASY E</w:t>
      </w:r>
      <w:r>
        <w:rPr>
          <w:lang w:val="pl-PL"/>
        </w:rPr>
        <w:t>GZAMIN</w:t>
      </w:r>
      <w:bookmarkEnd w:id="13"/>
    </w:p>
    <w:p w14:paraId="06361F31" w14:textId="6023B9D1" w:rsidR="008875A6" w:rsidRPr="008875A6" w:rsidRDefault="008875A6" w:rsidP="008875A6">
      <w:r>
        <w:rPr>
          <w:noProof/>
        </w:rPr>
        <w:drawing>
          <wp:inline distT="0" distB="0" distL="0" distR="0" wp14:anchorId="559C83C1" wp14:editId="13664385">
            <wp:extent cx="5760720" cy="7256145"/>
            <wp:effectExtent l="0" t="0" r="0" b="1905"/>
            <wp:docPr id="14" name="Picture 14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7AA5" w14:textId="4E4EDAC4" w:rsidR="00BD6AD1" w:rsidRDefault="00BD6AD1" w:rsidP="00BD6AD1">
      <w:pPr>
        <w:pStyle w:val="Heading2"/>
      </w:pPr>
      <w:bookmarkStart w:id="14" w:name="_Toc43069810"/>
    </w:p>
    <w:p w14:paraId="422B6E57" w14:textId="77777777" w:rsidR="00BD6AD1" w:rsidRPr="00BD6AD1" w:rsidRDefault="00BD6AD1" w:rsidP="00BD6AD1">
      <w:pPr>
        <w:rPr>
          <w:lang w:val="en-US"/>
        </w:rPr>
      </w:pPr>
    </w:p>
    <w:p w14:paraId="3DE84609" w14:textId="4C27F7AD" w:rsidR="0005474E" w:rsidRPr="0005474E" w:rsidRDefault="008364ED" w:rsidP="0005474E">
      <w:pPr>
        <w:pStyle w:val="Heading2"/>
        <w:numPr>
          <w:ilvl w:val="0"/>
          <w:numId w:val="4"/>
        </w:numPr>
      </w:pPr>
      <w:r>
        <w:lastRenderedPageBreak/>
        <w:t>P</w:t>
      </w:r>
      <w:r w:rsidR="006E5B69">
        <w:t>ROJEKT</w:t>
      </w:r>
      <w:r>
        <w:t xml:space="preserve"> GUI</w:t>
      </w:r>
      <w:bookmarkEnd w:id="12"/>
      <w:bookmarkEnd w:id="14"/>
    </w:p>
    <w:p w14:paraId="759FDF10" w14:textId="113D4E6B" w:rsidR="0005474E" w:rsidRDefault="0005474E" w:rsidP="0005474E">
      <w:pPr>
        <w:rPr>
          <w:lang w:val="en-US"/>
        </w:rPr>
      </w:pPr>
    </w:p>
    <w:p w14:paraId="77F61E08" w14:textId="37EB1DD4" w:rsidR="0005474E" w:rsidRDefault="0005474E" w:rsidP="0005474E">
      <w:pPr>
        <w:rPr>
          <w:lang w:val="en-US"/>
        </w:rPr>
      </w:pPr>
    </w:p>
    <w:p w14:paraId="51E430D8" w14:textId="77777777" w:rsidR="0005474E" w:rsidRPr="0005474E" w:rsidRDefault="0005474E" w:rsidP="0005474E">
      <w:pPr>
        <w:rPr>
          <w:lang w:val="en-US"/>
        </w:rPr>
      </w:pPr>
    </w:p>
    <w:p w14:paraId="540F11AD" w14:textId="0B423D6D" w:rsidR="00CB3D67" w:rsidRDefault="00F95FFE" w:rsidP="00CB3D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48756C" wp14:editId="518C37B7">
            <wp:extent cx="5760720" cy="4494530"/>
            <wp:effectExtent l="0" t="0" r="0" b="127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14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F31" w14:textId="525F275A" w:rsidR="00F95FFE" w:rsidRDefault="00F95FFE" w:rsidP="00CB3D6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47E175" wp14:editId="37E7CAE3">
            <wp:extent cx="5760720" cy="386969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1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8D13" w14:textId="40742A55" w:rsidR="00F95FFE" w:rsidRDefault="00F95FFE" w:rsidP="00CB3D6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34966A" wp14:editId="72209307">
            <wp:extent cx="5760720" cy="4011930"/>
            <wp:effectExtent l="0" t="0" r="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1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DD5D" w14:textId="54FFA912" w:rsidR="00DD121E" w:rsidRDefault="008F024F" w:rsidP="008F024F">
      <w:pPr>
        <w:pStyle w:val="Heading2"/>
        <w:numPr>
          <w:ilvl w:val="0"/>
          <w:numId w:val="4"/>
        </w:numPr>
      </w:pPr>
      <w:bookmarkStart w:id="15" w:name="_Toc43068390"/>
      <w:bookmarkStart w:id="16" w:name="_Toc43069811"/>
      <w:r>
        <w:lastRenderedPageBreak/>
        <w:t>OMÓWIENIE DECYZJI PROJEKTOWYCH</w:t>
      </w:r>
      <w:bookmarkEnd w:id="15"/>
      <w:bookmarkEnd w:id="16"/>
    </w:p>
    <w:p w14:paraId="6F05FC2A" w14:textId="180AF02A" w:rsidR="008F024F" w:rsidRDefault="008F024F" w:rsidP="008F024F">
      <w:pPr>
        <w:ind w:left="709"/>
        <w:rPr>
          <w:lang w:val="en-US"/>
        </w:rPr>
      </w:pPr>
    </w:p>
    <w:p w14:paraId="76AC4223" w14:textId="1768B252" w:rsidR="008F024F" w:rsidRDefault="008F024F" w:rsidP="008F024F">
      <w:pPr>
        <w:pStyle w:val="ListParagraph"/>
        <w:numPr>
          <w:ilvl w:val="0"/>
          <w:numId w:val="11"/>
        </w:numPr>
        <w:rPr>
          <w:lang w:val="pl-PL"/>
        </w:rPr>
      </w:pPr>
      <w:r w:rsidRPr="008F024F">
        <w:rPr>
          <w:lang w:val="pl-PL"/>
        </w:rPr>
        <w:t>Ekstensja zostanie zrealizowana w formie b</w:t>
      </w:r>
      <w:r>
        <w:rPr>
          <w:lang w:val="pl-PL"/>
        </w:rPr>
        <w:t>azy danych dostępnej online, co pozwoli na swobodny dostęp do danych pracownikom placówki oświatowej jak i uczniom.</w:t>
      </w:r>
    </w:p>
    <w:p w14:paraId="59C4BD40" w14:textId="618BFC8E" w:rsidR="00973B48" w:rsidRDefault="00D24BF7" w:rsidP="00973B48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Dziedziczenie dynamiczne nie występuje w Javie, dlatego zrealizowanie zostanie za pomocą kompozycji i specjalnych metod sprawdzających statut osoby, co umożliwi sytuację typu: nauczyciel jest opiekunem jednego z uczniów i do tego pełni pewne funkcje administracyjne.</w:t>
      </w:r>
    </w:p>
    <w:p w14:paraId="5264CE3E" w14:textId="5BA17A2E" w:rsidR="00973B48" w:rsidRPr="00973B48" w:rsidRDefault="00973B48" w:rsidP="00973B48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o analizie dynamicznej niezbędne okazało się dodanie wielu metod </w:t>
      </w:r>
      <w:r w:rsidR="00030AB2">
        <w:rPr>
          <w:lang w:val="pl-PL"/>
        </w:rPr>
        <w:t xml:space="preserve">i atrybutów </w:t>
      </w:r>
      <w:r>
        <w:rPr>
          <w:lang w:val="pl-PL"/>
        </w:rPr>
        <w:t>do klas Pytanie Egzaminacyjne, Egzamin oraz Ocena. Niezbędne było również dodanie asocjacji między klasami Egzamin i Przedmioty w grupach.</w:t>
      </w:r>
    </w:p>
    <w:p w14:paraId="5F168BE5" w14:textId="7F01B9FD" w:rsidR="00DF1388" w:rsidRDefault="00DF1388" w:rsidP="005A099E">
      <w:pPr>
        <w:pStyle w:val="ListParagraph"/>
        <w:ind w:left="1069"/>
        <w:rPr>
          <w:lang w:val="pl-PL"/>
        </w:rPr>
      </w:pPr>
    </w:p>
    <w:p w14:paraId="00490B09" w14:textId="0D390FF2" w:rsidR="00DF1388" w:rsidRDefault="00DF1388" w:rsidP="005A099E">
      <w:pPr>
        <w:pStyle w:val="ListParagraph"/>
        <w:ind w:left="1069"/>
        <w:rPr>
          <w:lang w:val="pl-PL"/>
        </w:rPr>
      </w:pPr>
    </w:p>
    <w:p w14:paraId="612568D1" w14:textId="73330117" w:rsidR="00DF1388" w:rsidRDefault="00DF1388" w:rsidP="005A099E">
      <w:pPr>
        <w:pStyle w:val="ListParagraph"/>
        <w:ind w:left="1069"/>
        <w:rPr>
          <w:lang w:val="pl-PL"/>
        </w:rPr>
      </w:pPr>
    </w:p>
    <w:p w14:paraId="06BDC4D9" w14:textId="3935651E" w:rsidR="00DF1388" w:rsidRDefault="00DF1388" w:rsidP="005A099E">
      <w:pPr>
        <w:pStyle w:val="ListParagraph"/>
        <w:ind w:left="1069"/>
        <w:rPr>
          <w:lang w:val="pl-PL"/>
        </w:rPr>
      </w:pPr>
    </w:p>
    <w:p w14:paraId="5074F0C9" w14:textId="31463466" w:rsidR="00DF1388" w:rsidRDefault="00DF1388" w:rsidP="005A099E">
      <w:pPr>
        <w:pStyle w:val="ListParagraph"/>
        <w:ind w:left="1069"/>
        <w:rPr>
          <w:lang w:val="pl-PL"/>
        </w:rPr>
      </w:pPr>
    </w:p>
    <w:p w14:paraId="6D54FDAD" w14:textId="7094C0C5" w:rsidR="00DF1388" w:rsidRDefault="00DF1388" w:rsidP="005A099E">
      <w:pPr>
        <w:pStyle w:val="ListParagraph"/>
        <w:ind w:left="1069"/>
        <w:rPr>
          <w:lang w:val="pl-PL"/>
        </w:rPr>
      </w:pPr>
    </w:p>
    <w:p w14:paraId="15B42733" w14:textId="3B509D14" w:rsidR="00DF1388" w:rsidRDefault="00DF1388" w:rsidP="005A099E">
      <w:pPr>
        <w:pStyle w:val="ListParagraph"/>
        <w:ind w:left="1069"/>
        <w:rPr>
          <w:lang w:val="pl-PL"/>
        </w:rPr>
      </w:pPr>
    </w:p>
    <w:p w14:paraId="1EA6E208" w14:textId="033A179D" w:rsidR="00DF1388" w:rsidRDefault="00DF1388" w:rsidP="005A099E">
      <w:pPr>
        <w:pStyle w:val="ListParagraph"/>
        <w:ind w:left="1069"/>
        <w:rPr>
          <w:lang w:val="pl-PL"/>
        </w:rPr>
      </w:pPr>
    </w:p>
    <w:p w14:paraId="66A8992E" w14:textId="6D096DED" w:rsidR="00DF1388" w:rsidRDefault="00DF1388" w:rsidP="005A099E">
      <w:pPr>
        <w:pStyle w:val="ListParagraph"/>
        <w:ind w:left="1069"/>
        <w:rPr>
          <w:lang w:val="pl-PL"/>
        </w:rPr>
      </w:pPr>
    </w:p>
    <w:p w14:paraId="1DCB0361" w14:textId="104D5178" w:rsidR="00DF1388" w:rsidRDefault="00DF1388" w:rsidP="005A099E">
      <w:pPr>
        <w:pStyle w:val="ListParagraph"/>
        <w:ind w:left="1069"/>
        <w:rPr>
          <w:lang w:val="pl-PL"/>
        </w:rPr>
      </w:pPr>
    </w:p>
    <w:p w14:paraId="013B2909" w14:textId="55A1F9D6" w:rsidR="00DF1388" w:rsidRDefault="00DF1388" w:rsidP="005A099E">
      <w:pPr>
        <w:pStyle w:val="ListParagraph"/>
        <w:ind w:left="1069"/>
        <w:rPr>
          <w:lang w:val="pl-PL"/>
        </w:rPr>
      </w:pPr>
    </w:p>
    <w:p w14:paraId="41FA7018" w14:textId="3FAB167F" w:rsidR="00DF1388" w:rsidRDefault="00DF1388" w:rsidP="005A099E">
      <w:pPr>
        <w:pStyle w:val="ListParagraph"/>
        <w:ind w:left="1069"/>
        <w:rPr>
          <w:lang w:val="pl-PL"/>
        </w:rPr>
      </w:pPr>
    </w:p>
    <w:p w14:paraId="218ACE72" w14:textId="651EA9C1" w:rsidR="00DF1388" w:rsidRDefault="00DF1388" w:rsidP="005A099E">
      <w:pPr>
        <w:pStyle w:val="ListParagraph"/>
        <w:ind w:left="1069"/>
        <w:rPr>
          <w:lang w:val="pl-PL"/>
        </w:rPr>
      </w:pPr>
    </w:p>
    <w:p w14:paraId="64632FBF" w14:textId="4C2B9C09" w:rsidR="00DF1388" w:rsidRDefault="00DF1388" w:rsidP="005A099E">
      <w:pPr>
        <w:pStyle w:val="ListParagraph"/>
        <w:ind w:left="1069"/>
        <w:rPr>
          <w:lang w:val="pl-PL"/>
        </w:rPr>
      </w:pPr>
    </w:p>
    <w:p w14:paraId="400DE374" w14:textId="6FDBBF57" w:rsidR="00DF1388" w:rsidRDefault="00DF1388" w:rsidP="005A099E">
      <w:pPr>
        <w:pStyle w:val="ListParagraph"/>
        <w:ind w:left="1069"/>
        <w:rPr>
          <w:lang w:val="pl-PL"/>
        </w:rPr>
      </w:pPr>
    </w:p>
    <w:p w14:paraId="5C486384" w14:textId="601EA2FB" w:rsidR="00DF1388" w:rsidRDefault="00DF1388" w:rsidP="005A099E">
      <w:pPr>
        <w:pStyle w:val="ListParagraph"/>
        <w:ind w:left="1069"/>
        <w:rPr>
          <w:lang w:val="pl-PL"/>
        </w:rPr>
      </w:pPr>
    </w:p>
    <w:p w14:paraId="125F63D5" w14:textId="7085A463" w:rsidR="00DF1388" w:rsidRDefault="00DF1388" w:rsidP="005A099E">
      <w:pPr>
        <w:pStyle w:val="ListParagraph"/>
        <w:ind w:left="1069"/>
        <w:rPr>
          <w:lang w:val="pl-PL"/>
        </w:rPr>
      </w:pPr>
    </w:p>
    <w:p w14:paraId="52006B24" w14:textId="751B239C" w:rsidR="00DF1388" w:rsidRDefault="00DF1388" w:rsidP="005A099E">
      <w:pPr>
        <w:pStyle w:val="ListParagraph"/>
        <w:ind w:left="1069"/>
        <w:rPr>
          <w:lang w:val="pl-PL"/>
        </w:rPr>
      </w:pPr>
    </w:p>
    <w:p w14:paraId="2D320837" w14:textId="7371F939" w:rsidR="00DF1388" w:rsidRDefault="00DF1388" w:rsidP="005A099E">
      <w:pPr>
        <w:pStyle w:val="ListParagraph"/>
        <w:ind w:left="1069"/>
        <w:rPr>
          <w:lang w:val="pl-PL"/>
        </w:rPr>
      </w:pPr>
    </w:p>
    <w:p w14:paraId="7672F857" w14:textId="33AE0C87" w:rsidR="00DF1388" w:rsidRDefault="00DF1388" w:rsidP="005A099E">
      <w:pPr>
        <w:pStyle w:val="ListParagraph"/>
        <w:ind w:left="1069"/>
        <w:rPr>
          <w:lang w:val="pl-PL"/>
        </w:rPr>
      </w:pPr>
    </w:p>
    <w:p w14:paraId="372378AD" w14:textId="66D95252" w:rsidR="00DF1388" w:rsidRDefault="00DF1388" w:rsidP="005A099E">
      <w:pPr>
        <w:pStyle w:val="ListParagraph"/>
        <w:ind w:left="1069"/>
        <w:rPr>
          <w:lang w:val="pl-PL"/>
        </w:rPr>
      </w:pPr>
    </w:p>
    <w:p w14:paraId="3A380CF3" w14:textId="1355951B" w:rsidR="00DF1388" w:rsidRDefault="00DF1388" w:rsidP="005A099E">
      <w:pPr>
        <w:pStyle w:val="ListParagraph"/>
        <w:ind w:left="1069"/>
        <w:rPr>
          <w:lang w:val="pl-PL"/>
        </w:rPr>
      </w:pPr>
    </w:p>
    <w:p w14:paraId="5545E395" w14:textId="75389C80" w:rsidR="00DF1388" w:rsidRDefault="00DF1388" w:rsidP="005A099E">
      <w:pPr>
        <w:pStyle w:val="ListParagraph"/>
        <w:ind w:left="1069"/>
        <w:rPr>
          <w:lang w:val="pl-PL"/>
        </w:rPr>
      </w:pPr>
    </w:p>
    <w:p w14:paraId="17D8BE62" w14:textId="710C6E05" w:rsidR="00DF1388" w:rsidRDefault="00DF1388" w:rsidP="005A099E">
      <w:pPr>
        <w:pStyle w:val="ListParagraph"/>
        <w:ind w:left="1069"/>
        <w:rPr>
          <w:lang w:val="pl-PL"/>
        </w:rPr>
      </w:pPr>
    </w:p>
    <w:p w14:paraId="04E5AD68" w14:textId="7A3A1E5C" w:rsidR="00DF1388" w:rsidRDefault="00DF1388" w:rsidP="005A099E">
      <w:pPr>
        <w:pStyle w:val="ListParagraph"/>
        <w:ind w:left="1069"/>
        <w:rPr>
          <w:lang w:val="pl-PL"/>
        </w:rPr>
      </w:pPr>
    </w:p>
    <w:p w14:paraId="22AB9660" w14:textId="2BB4AA88" w:rsidR="00DF1388" w:rsidRDefault="00DF1388" w:rsidP="005A099E">
      <w:pPr>
        <w:pStyle w:val="ListParagraph"/>
        <w:ind w:left="1069"/>
        <w:rPr>
          <w:lang w:val="pl-PL"/>
        </w:rPr>
      </w:pPr>
    </w:p>
    <w:p w14:paraId="4CFEEC16" w14:textId="6AB3E92C" w:rsidR="00DF1388" w:rsidRDefault="00DF1388" w:rsidP="005A099E">
      <w:pPr>
        <w:pStyle w:val="ListParagraph"/>
        <w:ind w:left="1069"/>
        <w:rPr>
          <w:lang w:val="pl-PL"/>
        </w:rPr>
      </w:pPr>
    </w:p>
    <w:p w14:paraId="13052D61" w14:textId="48AAA766" w:rsidR="00DF1388" w:rsidRDefault="00DF1388" w:rsidP="005A099E">
      <w:pPr>
        <w:pStyle w:val="ListParagraph"/>
        <w:ind w:left="1069"/>
        <w:rPr>
          <w:lang w:val="pl-PL"/>
        </w:rPr>
      </w:pPr>
    </w:p>
    <w:p w14:paraId="55E4C0A1" w14:textId="43BED2C1" w:rsidR="00DF1388" w:rsidRDefault="00DF1388" w:rsidP="005A099E">
      <w:pPr>
        <w:pStyle w:val="ListParagraph"/>
        <w:ind w:left="1069"/>
        <w:rPr>
          <w:lang w:val="pl-PL"/>
        </w:rPr>
      </w:pPr>
    </w:p>
    <w:p w14:paraId="0AA81008" w14:textId="6C7BB52E" w:rsidR="00DF1388" w:rsidRDefault="00DF1388" w:rsidP="005A099E">
      <w:pPr>
        <w:pStyle w:val="ListParagraph"/>
        <w:ind w:left="1069"/>
        <w:rPr>
          <w:lang w:val="pl-PL"/>
        </w:rPr>
      </w:pPr>
    </w:p>
    <w:p w14:paraId="60E2A157" w14:textId="71547BB7" w:rsidR="00DF1388" w:rsidRDefault="00DF1388" w:rsidP="005A099E">
      <w:pPr>
        <w:pStyle w:val="ListParagraph"/>
        <w:ind w:left="1069"/>
        <w:rPr>
          <w:lang w:val="pl-PL"/>
        </w:rPr>
      </w:pPr>
    </w:p>
    <w:p w14:paraId="511B1803" w14:textId="177500BC" w:rsidR="00DF1388" w:rsidRDefault="00DF1388" w:rsidP="005A099E">
      <w:pPr>
        <w:pStyle w:val="ListParagraph"/>
        <w:ind w:left="1069"/>
        <w:rPr>
          <w:lang w:val="pl-PL"/>
        </w:rPr>
      </w:pPr>
    </w:p>
    <w:p w14:paraId="7EA9F75F" w14:textId="5983F7DD" w:rsidR="00DF1388" w:rsidRDefault="00DF1388" w:rsidP="005A099E">
      <w:pPr>
        <w:pStyle w:val="ListParagraph"/>
        <w:ind w:left="1069"/>
        <w:rPr>
          <w:lang w:val="pl-PL"/>
        </w:rPr>
      </w:pPr>
    </w:p>
    <w:p w14:paraId="26E9126C" w14:textId="56746F08" w:rsidR="00DF1388" w:rsidRPr="001F544E" w:rsidRDefault="00DF1388" w:rsidP="001F544E"/>
    <w:p w14:paraId="5182869E" w14:textId="6A5742C9" w:rsidR="00DF1388" w:rsidRPr="00DF1388" w:rsidRDefault="00DF1388" w:rsidP="00DF1388">
      <w:pPr>
        <w:pStyle w:val="Heading2"/>
        <w:numPr>
          <w:ilvl w:val="0"/>
          <w:numId w:val="4"/>
        </w:numPr>
        <w:rPr>
          <w:lang w:val="pl-PL"/>
        </w:rPr>
      </w:pPr>
      <w:bookmarkStart w:id="17" w:name="_Toc43068391"/>
      <w:bookmarkStart w:id="18" w:name="_Toc43069812"/>
      <w:r w:rsidRPr="00DF1388">
        <w:rPr>
          <w:lang w:val="pl-PL"/>
        </w:rPr>
        <w:lastRenderedPageBreak/>
        <w:t>ZAŁĄCZNIK – PROJEKT Z PRZEDMIOTU P</w:t>
      </w:r>
      <w:r>
        <w:rPr>
          <w:lang w:val="pl-PL"/>
        </w:rPr>
        <w:t>RI</w:t>
      </w:r>
      <w:bookmarkEnd w:id="17"/>
      <w:bookmarkEnd w:id="18"/>
    </w:p>
    <w:p w14:paraId="17733C6F" w14:textId="77777777" w:rsidR="00DF1388" w:rsidRDefault="00DF1388" w:rsidP="00DF1388"/>
    <w:p w14:paraId="3AE22A6B" w14:textId="77777777" w:rsidR="00DF1388" w:rsidRDefault="00DF1388" w:rsidP="00DF1388"/>
    <w:p w14:paraId="11821846" w14:textId="77777777" w:rsidR="00DF1388" w:rsidRDefault="00DF1388" w:rsidP="00DF1388"/>
    <w:p w14:paraId="46EA0142" w14:textId="77777777" w:rsidR="00DF1388" w:rsidRDefault="00DF1388" w:rsidP="00DF1388"/>
    <w:p w14:paraId="1A3F13ED" w14:textId="77777777" w:rsidR="00DF1388" w:rsidRDefault="00DF1388" w:rsidP="00DF1388"/>
    <w:p w14:paraId="6A75EFEA" w14:textId="77777777" w:rsidR="00DF1388" w:rsidRDefault="00DF1388" w:rsidP="00DF1388"/>
    <w:p w14:paraId="4E1948C8" w14:textId="3A366B8E" w:rsidR="00DF1388" w:rsidRDefault="00DF1388" w:rsidP="00DF1388"/>
    <w:p w14:paraId="54C8F8EE" w14:textId="77777777" w:rsidR="001F544E" w:rsidRDefault="001F544E" w:rsidP="00DF1388"/>
    <w:p w14:paraId="3B09F39A" w14:textId="77777777" w:rsidR="00DF1388" w:rsidRDefault="00DF1388" w:rsidP="00DF1388"/>
    <w:p w14:paraId="07D337B6" w14:textId="77777777" w:rsidR="00DF1388" w:rsidRDefault="00DF1388" w:rsidP="00DF1388"/>
    <w:p w14:paraId="4D0CEFA6" w14:textId="77777777" w:rsidR="00DF1388" w:rsidRDefault="00DF1388" w:rsidP="00DF1388">
      <w:pPr>
        <w:pStyle w:val="BodyText"/>
      </w:pPr>
      <w:r>
        <w:t>Dziennik lekcyjny</w:t>
      </w:r>
    </w:p>
    <w:p w14:paraId="0452856E" w14:textId="77777777" w:rsidR="00DF1388" w:rsidRDefault="00DF1388" w:rsidP="00DF1388">
      <w:pPr>
        <w:jc w:val="center"/>
        <w:rPr>
          <w:b/>
          <w:bCs/>
          <w:sz w:val="96"/>
        </w:rPr>
      </w:pPr>
    </w:p>
    <w:p w14:paraId="6CD5836E" w14:textId="77777777" w:rsidR="00DF1388" w:rsidRDefault="00DF1388" w:rsidP="00651205">
      <w:pPr>
        <w:pStyle w:val="Heading1"/>
        <w:jc w:val="center"/>
      </w:pPr>
      <w:bookmarkStart w:id="19" w:name="_Toc105765648"/>
      <w:bookmarkStart w:id="20" w:name="_Toc42799908"/>
      <w:bookmarkStart w:id="21" w:name="_Toc43068392"/>
      <w:bookmarkStart w:id="22" w:name="_Toc43069813"/>
      <w:r>
        <w:t>Dokumentacja do projektu UML z przedmiotu PRI</w:t>
      </w:r>
      <w:bookmarkEnd w:id="19"/>
      <w:bookmarkEnd w:id="20"/>
      <w:bookmarkEnd w:id="21"/>
      <w:bookmarkEnd w:id="22"/>
    </w:p>
    <w:p w14:paraId="5620152F" w14:textId="77777777" w:rsidR="00DF1388" w:rsidRDefault="00DF1388" w:rsidP="00DF1388">
      <w:r>
        <w:br/>
      </w:r>
    </w:p>
    <w:p w14:paraId="27D9A097" w14:textId="77777777" w:rsidR="00DF1388" w:rsidRDefault="00DF1388" w:rsidP="00DF1388">
      <w:r>
        <w:br w:type="page"/>
      </w:r>
    </w:p>
    <w:p w14:paraId="62F285A3" w14:textId="77777777" w:rsidR="00DF1388" w:rsidRDefault="00DF1388" w:rsidP="00DF1388"/>
    <w:p w14:paraId="0CFDB4AE" w14:textId="77777777" w:rsidR="00DF1388" w:rsidRDefault="00DF1388" w:rsidP="00DF1388"/>
    <w:p w14:paraId="7C09315A" w14:textId="77777777" w:rsidR="00DF1388" w:rsidRDefault="00DF1388" w:rsidP="00DF1388"/>
    <w:p w14:paraId="7E2E421D" w14:textId="77777777" w:rsidR="00DF1388" w:rsidRPr="00190390" w:rsidRDefault="00DF1388" w:rsidP="00DF1388"/>
    <w:p w14:paraId="4FAB4CD2" w14:textId="3D02B434" w:rsidR="00DF1388" w:rsidRDefault="00DF1388" w:rsidP="00DF1388"/>
    <w:p w14:paraId="2BC7FE64" w14:textId="32771174" w:rsidR="001F544E" w:rsidRDefault="001F544E" w:rsidP="00DF1388"/>
    <w:p w14:paraId="1CE561CA" w14:textId="26E54346" w:rsidR="001F544E" w:rsidRDefault="001F544E" w:rsidP="00DF1388"/>
    <w:p w14:paraId="44529372" w14:textId="77777777" w:rsidR="001F544E" w:rsidRPr="00190390" w:rsidRDefault="001F544E" w:rsidP="00DF1388"/>
    <w:p w14:paraId="79AEE6EF" w14:textId="77777777" w:rsidR="00DF1388" w:rsidRPr="00190390" w:rsidRDefault="00DF1388" w:rsidP="00DF1388"/>
    <w:p w14:paraId="45DE4613" w14:textId="77777777" w:rsidR="00DF1388" w:rsidRPr="00190390" w:rsidRDefault="00DF1388" w:rsidP="00DF1388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56584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pl-PL"/>
        </w:rPr>
      </w:sdtEndPr>
      <w:sdtContent>
        <w:p w14:paraId="7B332C6D" w14:textId="77777777" w:rsidR="00DF1388" w:rsidRPr="00C7011D" w:rsidRDefault="00DF1388" w:rsidP="00DF1388">
          <w:pPr>
            <w:pStyle w:val="TOCHeading"/>
            <w:rPr>
              <w:b/>
              <w:bCs/>
            </w:rPr>
          </w:pPr>
          <w:proofErr w:type="spellStart"/>
          <w:r w:rsidRPr="00C7011D">
            <w:rPr>
              <w:b/>
              <w:bCs/>
            </w:rPr>
            <w:t>Spis</w:t>
          </w:r>
          <w:proofErr w:type="spellEnd"/>
          <w:r w:rsidRPr="00C7011D">
            <w:rPr>
              <w:b/>
              <w:bCs/>
            </w:rPr>
            <w:t xml:space="preserve"> </w:t>
          </w:r>
          <w:proofErr w:type="spellStart"/>
          <w:r w:rsidRPr="00C7011D">
            <w:rPr>
              <w:b/>
              <w:bCs/>
            </w:rPr>
            <w:t>treści</w:t>
          </w:r>
          <w:proofErr w:type="spellEnd"/>
        </w:p>
        <w:p w14:paraId="12F27A22" w14:textId="3F151484" w:rsidR="00F754F5" w:rsidRDefault="00DF1388" w:rsidP="00F754F5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B4438E0" w14:textId="5B84EA8D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3" w:history="1">
            <w:r w:rsidRPr="00CF2E97">
              <w:rPr>
                <w:rStyle w:val="Hyperlink"/>
                <w:b/>
                <w:bCs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DZIEDZINA PROBLEM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D101" w14:textId="1300C969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4" w:history="1">
            <w:r w:rsidRPr="00CF2E97">
              <w:rPr>
                <w:rStyle w:val="Hyperlink"/>
                <w:b/>
                <w:bCs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CEEE" w14:textId="26430EEC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5" w:history="1">
            <w:r w:rsidRPr="00CF2E97">
              <w:rPr>
                <w:rStyle w:val="Hyperlink"/>
                <w:b/>
                <w:bCs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ZAKRES ODPOWIEDZIALNOŚC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69D1" w14:textId="219BF446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6" w:history="1">
            <w:r w:rsidRPr="00CF2E97">
              <w:rPr>
                <w:rStyle w:val="Hyperlink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UŻYTKOWNIC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29E0" w14:textId="7B0423E4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7" w:history="1">
            <w:r w:rsidRPr="00CF2E97">
              <w:rPr>
                <w:rStyle w:val="Hyperlink"/>
                <w:b/>
                <w:bCs/>
                <w:iCs/>
                <w:noProof/>
              </w:rPr>
              <w:t>5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63FF" w14:textId="3D2798F7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8" w:history="1">
            <w:r w:rsidRPr="00CF2E97">
              <w:rPr>
                <w:rStyle w:val="Hyperlink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FD96" w14:textId="07291893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399" w:history="1">
            <w:r w:rsidRPr="00CF2E97">
              <w:rPr>
                <w:rStyle w:val="Hyperlink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OPIS STRUKTURY SYSTEMU (SCHEMAT POJĘCIOW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3610" w14:textId="7A1C6DA9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400" w:history="1">
            <w:r w:rsidRPr="00CF2E97">
              <w:rPr>
                <w:rStyle w:val="Hyperlink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E419" w14:textId="56FEA8FB" w:rsidR="00F754F5" w:rsidRDefault="00F754F5">
          <w:pPr>
            <w:pStyle w:val="TOC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068401" w:history="1">
            <w:r w:rsidRPr="00CF2E97">
              <w:rPr>
                <w:rStyle w:val="Hyperlink"/>
                <w:b/>
                <w:bCs/>
                <w:noProof/>
              </w:rPr>
              <w:t>9.</w:t>
            </w:r>
            <w:r>
              <w:rPr>
                <w:noProof/>
              </w:rPr>
              <w:tab/>
            </w:r>
            <w:r w:rsidRPr="00CF2E97">
              <w:rPr>
                <w:rStyle w:val="Hyperlink"/>
                <w:b/>
                <w:bCs/>
                <w:noProof/>
              </w:rPr>
              <w:t>OPIS PRZYSZŁEJ EWOLU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76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1D7B4" w14:textId="5D24564B" w:rsidR="00DF1388" w:rsidRDefault="00DF1388" w:rsidP="00DF1388">
          <w:r>
            <w:rPr>
              <w:b/>
              <w:bCs/>
              <w:noProof/>
            </w:rPr>
            <w:fldChar w:fldCharType="end"/>
          </w:r>
        </w:p>
      </w:sdtContent>
    </w:sdt>
    <w:p w14:paraId="591CE264" w14:textId="77777777" w:rsidR="00DF1388" w:rsidRDefault="00DF1388" w:rsidP="00DF1388"/>
    <w:p w14:paraId="4425F38A" w14:textId="77777777" w:rsidR="00DF1388" w:rsidRDefault="00DF1388" w:rsidP="00DF1388">
      <w:pPr>
        <w:pStyle w:val="BodyText2"/>
      </w:pPr>
    </w:p>
    <w:p w14:paraId="7EFCCD78" w14:textId="77777777" w:rsidR="00DF1388" w:rsidRDefault="00DF1388" w:rsidP="00DF1388">
      <w:pPr>
        <w:pStyle w:val="BodyText2"/>
      </w:pPr>
    </w:p>
    <w:p w14:paraId="43637AB7" w14:textId="77777777" w:rsidR="00DF1388" w:rsidRDefault="00DF1388" w:rsidP="00DF1388">
      <w:pPr>
        <w:pStyle w:val="BodyText2"/>
      </w:pPr>
    </w:p>
    <w:p w14:paraId="5A679DB7" w14:textId="77777777" w:rsidR="00DF1388" w:rsidRDefault="00DF1388" w:rsidP="00DF1388">
      <w:pPr>
        <w:pStyle w:val="BodyText2"/>
        <w:rPr>
          <w:b w:val="0"/>
          <w:bCs w:val="0"/>
        </w:rPr>
      </w:pPr>
    </w:p>
    <w:p w14:paraId="541A4A26" w14:textId="77777777" w:rsidR="00DF1388" w:rsidRDefault="00DF1388" w:rsidP="00DF1388">
      <w:pPr>
        <w:rPr>
          <w:b/>
          <w:bCs/>
          <w:sz w:val="28"/>
        </w:rPr>
      </w:pPr>
    </w:p>
    <w:p w14:paraId="0F9B7763" w14:textId="77777777" w:rsidR="00DF1388" w:rsidRDefault="00DF1388" w:rsidP="00DF1388">
      <w:pPr>
        <w:rPr>
          <w:b/>
          <w:bCs/>
        </w:rPr>
      </w:pPr>
    </w:p>
    <w:p w14:paraId="5A3FD3CD" w14:textId="77777777" w:rsidR="00DF1388" w:rsidRDefault="00DF1388" w:rsidP="00DF1388"/>
    <w:p w14:paraId="599F022E" w14:textId="2EEF4D0A" w:rsidR="00DF1388" w:rsidRDefault="00DF1388" w:rsidP="00DF1388">
      <w:pPr>
        <w:pStyle w:val="Heading1"/>
      </w:pPr>
      <w:r>
        <w:br w:type="page"/>
      </w:r>
    </w:p>
    <w:p w14:paraId="44239360" w14:textId="4CD19E3F" w:rsidR="00DF1388" w:rsidRPr="00D72110" w:rsidRDefault="00DF1388" w:rsidP="00D72110">
      <w:pPr>
        <w:pStyle w:val="Heading3"/>
        <w:numPr>
          <w:ilvl w:val="0"/>
          <w:numId w:val="12"/>
        </w:numPr>
        <w:rPr>
          <w:b/>
          <w:bCs/>
          <w:i/>
          <w:iCs/>
        </w:rPr>
      </w:pPr>
      <w:bookmarkStart w:id="23" w:name="_Toc43068393"/>
      <w:bookmarkStart w:id="24" w:name="_Toc43069814"/>
      <w:r w:rsidRPr="00D72110">
        <w:rPr>
          <w:b/>
          <w:bCs/>
        </w:rPr>
        <w:lastRenderedPageBreak/>
        <w:t>DZIEDZINA PROBLEMOWA</w:t>
      </w:r>
      <w:bookmarkEnd w:id="23"/>
      <w:bookmarkEnd w:id="24"/>
    </w:p>
    <w:p w14:paraId="23D99C99" w14:textId="77777777" w:rsidR="00DF1388" w:rsidRDefault="00DF1388" w:rsidP="00DF1388">
      <w:pPr>
        <w:jc w:val="both"/>
        <w:rPr>
          <w:b/>
          <w:bCs/>
          <w:sz w:val="32"/>
        </w:rPr>
      </w:pPr>
    </w:p>
    <w:p w14:paraId="6E596170" w14:textId="77777777" w:rsidR="00DF1388" w:rsidRDefault="00DF1388" w:rsidP="00DF1388">
      <w:pPr>
        <w:spacing w:line="360" w:lineRule="auto"/>
        <w:ind w:firstLine="426"/>
        <w:jc w:val="both"/>
      </w:pPr>
      <w:r>
        <w:t xml:space="preserve">W dobie niemal nieograniczonego dostępu do </w:t>
      </w:r>
      <w:proofErr w:type="spellStart"/>
      <w:r>
        <w:t>internetu</w:t>
      </w:r>
      <w:proofErr w:type="spellEnd"/>
      <w:r>
        <w:t xml:space="preserve"> tradycyjny papierowy dziennik lekcyjny stosowany w szkołach publicznych od dziesięcioleci wydaje się nie mieć racji bytu. Wgląd do niego mają jedynie nauczyciele a jego forma przechowywanych w nim informacji nie odpowiada dzisiejszym standardom bezpieczeństwa, przez co może zostać uszkodzony lub skradziony w celu zniszczenia zawartych w nim informacji, lub nieautoryzowanej edycji. Również proces zadawania i sprawdzania prac domowych oraz przeprowadzania różnego rodzaju egzaminów (testów oraz prac pisemnych) nie odpowiada dzisiejszym standardom. </w:t>
      </w:r>
    </w:p>
    <w:p w14:paraId="75FBE6F1" w14:textId="77777777" w:rsidR="00DF1388" w:rsidRDefault="00DF1388" w:rsidP="00DF1388">
      <w:pPr>
        <w:jc w:val="both"/>
      </w:pPr>
    </w:p>
    <w:p w14:paraId="5BD7A30F" w14:textId="77777777" w:rsidR="00DF1388" w:rsidRDefault="00DF1388" w:rsidP="00DF1388">
      <w:pPr>
        <w:ind w:firstLine="708"/>
        <w:jc w:val="both"/>
      </w:pPr>
    </w:p>
    <w:p w14:paraId="7A976BDC" w14:textId="59CEE99E" w:rsidR="00DF1388" w:rsidRPr="00D72110" w:rsidRDefault="00DF1388" w:rsidP="00D72110">
      <w:pPr>
        <w:pStyle w:val="Heading3"/>
        <w:numPr>
          <w:ilvl w:val="0"/>
          <w:numId w:val="12"/>
        </w:numPr>
        <w:rPr>
          <w:b/>
          <w:bCs/>
          <w:i/>
          <w:iCs/>
        </w:rPr>
      </w:pPr>
      <w:bookmarkStart w:id="25" w:name="_Toc43068394"/>
      <w:bookmarkStart w:id="26" w:name="_Toc43069815"/>
      <w:r w:rsidRPr="00D72110">
        <w:rPr>
          <w:b/>
          <w:bCs/>
        </w:rPr>
        <w:t>CEL</w:t>
      </w:r>
      <w:bookmarkEnd w:id="25"/>
      <w:bookmarkEnd w:id="26"/>
    </w:p>
    <w:p w14:paraId="1E11C8F7" w14:textId="77777777" w:rsidR="00DF1388" w:rsidRDefault="00DF1388" w:rsidP="00DF1388"/>
    <w:p w14:paraId="2B5770E4" w14:textId="77777777" w:rsidR="00DF1388" w:rsidRDefault="00DF1388" w:rsidP="00DF1388">
      <w:pPr>
        <w:spacing w:line="360" w:lineRule="auto"/>
        <w:ind w:firstLine="567"/>
        <w:jc w:val="both"/>
      </w:pPr>
      <w:r>
        <w:t xml:space="preserve">Wdrożenie systemu Dziennik Lekcyjny ma na celu wspomóc pracę nauczycieli w kontrolowaniu obecności na lekcjach, przechowywaniu ocen, przygotowywaniu i sprawdzaniu różnego rodzaju testów, oraz kontakcie z opiekunami dzieci. Poza kontaktem z kadrą edukacyjną przygotowany specjalnie z myślą o opiekunach panel pozwoli również na śledzenie postępów podopiecznych – ocen z poszczególnych przedmiotów i przypisanych im komentarzy. Dla uczniów oprócz funkcjonalności panelu dla opiekunów system udostępnia również wgląd do zadanych prac domowych, możliwość załadowania rozwiązań do systemu, dostęp do materiałów udostępnionych przez nauczycieli. </w:t>
      </w:r>
    </w:p>
    <w:p w14:paraId="5492A767" w14:textId="77777777" w:rsidR="00DF1388" w:rsidRDefault="00DF1388" w:rsidP="00DF1388">
      <w:pPr>
        <w:ind w:firstLine="708"/>
        <w:jc w:val="both"/>
      </w:pPr>
    </w:p>
    <w:p w14:paraId="192D0CB0" w14:textId="77777777" w:rsidR="00DF1388" w:rsidRDefault="00DF1388" w:rsidP="00D72110">
      <w:pPr>
        <w:pStyle w:val="Heading3"/>
      </w:pPr>
    </w:p>
    <w:p w14:paraId="704C6F7C" w14:textId="535BAEFC" w:rsidR="00DF1388" w:rsidRPr="00881660" w:rsidRDefault="00DF1388" w:rsidP="00D72110">
      <w:pPr>
        <w:pStyle w:val="Heading3"/>
        <w:numPr>
          <w:ilvl w:val="0"/>
          <w:numId w:val="12"/>
        </w:numPr>
        <w:rPr>
          <w:b/>
          <w:bCs/>
          <w:i/>
          <w:iCs/>
          <w:sz w:val="28"/>
          <w:szCs w:val="28"/>
        </w:rPr>
      </w:pPr>
      <w:bookmarkStart w:id="27" w:name="_Toc43068395"/>
      <w:bookmarkStart w:id="28" w:name="_Toc43069816"/>
      <w:r w:rsidRPr="00881660">
        <w:rPr>
          <w:b/>
          <w:bCs/>
          <w:sz w:val="28"/>
          <w:szCs w:val="28"/>
        </w:rPr>
        <w:t>ZAKRES ODPOWIEDZIALNOŚCI SYSTEMU</w:t>
      </w:r>
      <w:bookmarkEnd w:id="27"/>
      <w:bookmarkEnd w:id="28"/>
    </w:p>
    <w:p w14:paraId="3F5DE70D" w14:textId="77777777" w:rsidR="00DF1388" w:rsidRDefault="00DF1388" w:rsidP="00DF1388"/>
    <w:p w14:paraId="1075B312" w14:textId="77777777" w:rsidR="00DF1388" w:rsidRDefault="00DF1388" w:rsidP="00DF1388">
      <w:pPr>
        <w:spacing w:line="360" w:lineRule="auto"/>
        <w:jc w:val="both"/>
      </w:pPr>
      <w:r>
        <w:tab/>
        <w:t>System powinien umożliwić nauczycielowi sprawdzanie obecności na lekcji, wystawiania uczniom ocen opatrzonych stosownym komentarzem. Powinien również udostępniać nauczycielowi kreatora tworzenia testów wielokrotnego wyboru i po zakończeniu testu automatycznie sprawdzać odpowiedzi i wystawiać oceny z testu. W przypadku egzaminów otwartych (odpowiedzi opisowych) system powinien udostępniać prowadzącemu przedmiot możliwość przyznawania punktów i wystawiania ocen z egzaminu oraz edycji ocen przyznanych automatycznie lub własnoręcznie.</w:t>
      </w:r>
    </w:p>
    <w:p w14:paraId="0E6368BF" w14:textId="77777777" w:rsidR="00DF1388" w:rsidRDefault="00DF1388" w:rsidP="00DF1388">
      <w:pPr>
        <w:spacing w:line="360" w:lineRule="auto"/>
        <w:jc w:val="both"/>
      </w:pPr>
      <w:r>
        <w:lastRenderedPageBreak/>
        <w:tab/>
        <w:t xml:space="preserve">Dla uczniów Dziennik Lekcyjny udostępnia możliwość przeglądania materiałów od nauczycieli, dostęp do treści zadań domowych i załadowanie ich rozwiązań do systemu w wymaganym formacie (pdf, </w:t>
      </w:r>
      <w:proofErr w:type="spellStart"/>
      <w:r>
        <w:t>doc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), dostęp do egzaminów, korespondencję z nauczycielem oraz śledzenie własnych postępów w nauce.</w:t>
      </w:r>
    </w:p>
    <w:p w14:paraId="65AF853F" w14:textId="77777777" w:rsidR="00DF1388" w:rsidRDefault="00DF1388" w:rsidP="00DF1388">
      <w:pPr>
        <w:spacing w:line="360" w:lineRule="auto"/>
        <w:jc w:val="both"/>
      </w:pPr>
    </w:p>
    <w:p w14:paraId="1997A120" w14:textId="77777777" w:rsidR="00DF1388" w:rsidRDefault="00DF1388" w:rsidP="00DF1388">
      <w:pPr>
        <w:spacing w:line="360" w:lineRule="auto"/>
        <w:jc w:val="both"/>
      </w:pPr>
      <w:r>
        <w:tab/>
        <w:t>Opiekunom z kolei system daje dostęp do wyników osiąganych przez podopiecznych, możliwość kontaktu z nauczycielami i dyrekcją oraz przesłania ewentualnych usprawiedliwień nieobecności podopiecznych na zajęciach.</w:t>
      </w:r>
    </w:p>
    <w:p w14:paraId="690CF6EE" w14:textId="77777777" w:rsidR="00DF1388" w:rsidRDefault="00DF1388" w:rsidP="00DF1388"/>
    <w:p w14:paraId="3169EC0B" w14:textId="77777777" w:rsidR="00DF1388" w:rsidRDefault="00DF1388" w:rsidP="00DF1388"/>
    <w:p w14:paraId="479124D5" w14:textId="55D1F842" w:rsidR="00DF1388" w:rsidRPr="000268B8" w:rsidRDefault="00DF1388" w:rsidP="000268B8">
      <w:pPr>
        <w:pStyle w:val="Heading3"/>
        <w:numPr>
          <w:ilvl w:val="0"/>
          <w:numId w:val="12"/>
        </w:numPr>
        <w:rPr>
          <w:b/>
          <w:bCs/>
        </w:rPr>
      </w:pPr>
      <w:bookmarkStart w:id="29" w:name="_Toc43068396"/>
      <w:bookmarkStart w:id="30" w:name="_Toc43069817"/>
      <w:r w:rsidRPr="000268B8">
        <w:rPr>
          <w:b/>
          <w:bCs/>
        </w:rPr>
        <w:t>UŻYTKOWNICY SYSTEMU</w:t>
      </w:r>
      <w:bookmarkEnd w:id="29"/>
      <w:bookmarkEnd w:id="30"/>
    </w:p>
    <w:p w14:paraId="263EDA1E" w14:textId="77777777" w:rsidR="00DF1388" w:rsidRDefault="00DF1388" w:rsidP="00DF1388">
      <w:pPr>
        <w:rPr>
          <w:b/>
          <w:bCs/>
          <w:sz w:val="32"/>
        </w:rPr>
      </w:pPr>
    </w:p>
    <w:p w14:paraId="54428976" w14:textId="77777777" w:rsidR="00DF1388" w:rsidRPr="0055361E" w:rsidRDefault="00DF1388" w:rsidP="00DF1388">
      <w:pPr>
        <w:numPr>
          <w:ilvl w:val="0"/>
          <w:numId w:val="1"/>
        </w:numPr>
        <w:spacing w:after="0" w:line="360" w:lineRule="auto"/>
        <w:rPr>
          <w:szCs w:val="20"/>
        </w:rPr>
      </w:pPr>
      <w:r w:rsidRPr="0055361E">
        <w:rPr>
          <w:szCs w:val="20"/>
        </w:rPr>
        <w:t>Administrator systemu</w:t>
      </w:r>
    </w:p>
    <w:p w14:paraId="17A06889" w14:textId="77777777" w:rsidR="00DF1388" w:rsidRPr="0055361E" w:rsidRDefault="00DF1388" w:rsidP="00DF1388">
      <w:pPr>
        <w:numPr>
          <w:ilvl w:val="0"/>
          <w:numId w:val="1"/>
        </w:numPr>
        <w:spacing w:after="0" w:line="360" w:lineRule="auto"/>
        <w:rPr>
          <w:szCs w:val="20"/>
        </w:rPr>
      </w:pPr>
      <w:r w:rsidRPr="0055361E">
        <w:rPr>
          <w:szCs w:val="20"/>
        </w:rPr>
        <w:t>Pracownicy administracyjni placówki edukacyjnej</w:t>
      </w:r>
    </w:p>
    <w:p w14:paraId="7FD6FC20" w14:textId="77777777" w:rsidR="00DF1388" w:rsidRPr="0055361E" w:rsidRDefault="00DF1388" w:rsidP="00DF1388">
      <w:pPr>
        <w:numPr>
          <w:ilvl w:val="0"/>
          <w:numId w:val="1"/>
        </w:numPr>
        <w:spacing w:after="0" w:line="360" w:lineRule="auto"/>
        <w:rPr>
          <w:szCs w:val="20"/>
        </w:rPr>
      </w:pPr>
      <w:r w:rsidRPr="0055361E">
        <w:rPr>
          <w:szCs w:val="20"/>
        </w:rPr>
        <w:t>Kadra dydaktyczna</w:t>
      </w:r>
    </w:p>
    <w:p w14:paraId="759345D7" w14:textId="77777777" w:rsidR="00DF1388" w:rsidRPr="0055361E" w:rsidRDefault="00DF1388" w:rsidP="00DF1388">
      <w:pPr>
        <w:numPr>
          <w:ilvl w:val="0"/>
          <w:numId w:val="1"/>
        </w:numPr>
        <w:spacing w:after="0" w:line="360" w:lineRule="auto"/>
        <w:rPr>
          <w:szCs w:val="20"/>
        </w:rPr>
      </w:pPr>
      <w:r w:rsidRPr="0055361E">
        <w:rPr>
          <w:szCs w:val="20"/>
        </w:rPr>
        <w:t>Uczniowie</w:t>
      </w:r>
    </w:p>
    <w:p w14:paraId="2DEB50CD" w14:textId="77777777" w:rsidR="00DF1388" w:rsidRPr="0055361E" w:rsidRDefault="00DF1388" w:rsidP="00DF1388">
      <w:pPr>
        <w:numPr>
          <w:ilvl w:val="0"/>
          <w:numId w:val="1"/>
        </w:numPr>
        <w:spacing w:after="0" w:line="360" w:lineRule="auto"/>
        <w:rPr>
          <w:szCs w:val="20"/>
        </w:rPr>
      </w:pPr>
      <w:r w:rsidRPr="0055361E">
        <w:rPr>
          <w:szCs w:val="20"/>
        </w:rPr>
        <w:t>Rodzice / opiekunowie prawni</w:t>
      </w:r>
    </w:p>
    <w:p w14:paraId="3787A084" w14:textId="77777777" w:rsidR="00DF1388" w:rsidRDefault="00DF1388" w:rsidP="00DF1388"/>
    <w:p w14:paraId="6925ABD6" w14:textId="77777777" w:rsidR="00DF1388" w:rsidRDefault="00DF1388" w:rsidP="00DF1388"/>
    <w:p w14:paraId="653E204F" w14:textId="3F563F4F" w:rsidR="00DF1388" w:rsidRPr="000268B8" w:rsidRDefault="00DF1388" w:rsidP="000268B8">
      <w:pPr>
        <w:pStyle w:val="Heading3"/>
        <w:numPr>
          <w:ilvl w:val="0"/>
          <w:numId w:val="12"/>
        </w:numPr>
        <w:rPr>
          <w:b/>
          <w:bCs/>
          <w:i/>
          <w:iCs/>
        </w:rPr>
      </w:pPr>
      <w:bookmarkStart w:id="31" w:name="_Toc43068397"/>
      <w:bookmarkStart w:id="32" w:name="_Toc43069818"/>
      <w:r w:rsidRPr="000268B8">
        <w:rPr>
          <w:b/>
          <w:bCs/>
        </w:rPr>
        <w:t>WYMAGANIA UŻYTKOWNIKA</w:t>
      </w:r>
      <w:bookmarkEnd w:id="31"/>
      <w:bookmarkEnd w:id="32"/>
    </w:p>
    <w:p w14:paraId="1B6A624C" w14:textId="77777777" w:rsidR="00DF1388" w:rsidRDefault="00DF1388" w:rsidP="00DF1388"/>
    <w:p w14:paraId="5B49D127" w14:textId="77777777" w:rsidR="00DF1388" w:rsidRDefault="00DF1388" w:rsidP="00DF1388">
      <w:r>
        <w:t>System Dziennik Lekcyjny powinien przechowywać informacje dotyczące:</w:t>
      </w:r>
    </w:p>
    <w:p w14:paraId="39E9B350" w14:textId="77777777" w:rsidR="00DF1388" w:rsidRDefault="00DF1388" w:rsidP="00DF1388">
      <w:r>
        <w:tab/>
      </w:r>
    </w:p>
    <w:p w14:paraId="5590DE5A" w14:textId="77777777" w:rsidR="00DF1388" w:rsidRDefault="00DF1388" w:rsidP="00DF1388">
      <w:pPr>
        <w:numPr>
          <w:ilvl w:val="0"/>
          <w:numId w:val="2"/>
        </w:numPr>
        <w:spacing w:after="0" w:line="240" w:lineRule="auto"/>
      </w:pPr>
      <w:r>
        <w:t>Kadry dydaktycznej</w:t>
      </w:r>
    </w:p>
    <w:p w14:paraId="31AEF7D1" w14:textId="77777777" w:rsidR="00DF1388" w:rsidRDefault="00DF1388" w:rsidP="00DF1388">
      <w:pPr>
        <w:numPr>
          <w:ilvl w:val="0"/>
          <w:numId w:val="2"/>
        </w:numPr>
        <w:spacing w:after="0" w:line="240" w:lineRule="auto"/>
      </w:pPr>
      <w:r>
        <w:t>Kadry administracyjnej</w:t>
      </w:r>
    </w:p>
    <w:p w14:paraId="2065CD97" w14:textId="77777777" w:rsidR="00DF1388" w:rsidRDefault="00DF1388" w:rsidP="00DF1388">
      <w:pPr>
        <w:numPr>
          <w:ilvl w:val="0"/>
          <w:numId w:val="2"/>
        </w:numPr>
        <w:spacing w:after="0" w:line="240" w:lineRule="auto"/>
      </w:pPr>
      <w:r>
        <w:t>Uczniów</w:t>
      </w:r>
    </w:p>
    <w:p w14:paraId="7C8CEA53" w14:textId="77777777" w:rsidR="00DF1388" w:rsidRDefault="00DF1388" w:rsidP="00DF1388">
      <w:pPr>
        <w:numPr>
          <w:ilvl w:val="0"/>
          <w:numId w:val="2"/>
        </w:numPr>
        <w:spacing w:after="0" w:line="240" w:lineRule="auto"/>
      </w:pPr>
      <w:r>
        <w:t>Opiekunów</w:t>
      </w:r>
    </w:p>
    <w:p w14:paraId="45067580" w14:textId="77777777" w:rsidR="00DF1388" w:rsidRDefault="00DF1388" w:rsidP="00DF1388">
      <w:pPr>
        <w:numPr>
          <w:ilvl w:val="0"/>
          <w:numId w:val="2"/>
        </w:numPr>
        <w:spacing w:after="0" w:line="240" w:lineRule="auto"/>
      </w:pPr>
      <w:r>
        <w:t>Przedmiotów edukacyjnych</w:t>
      </w:r>
    </w:p>
    <w:p w14:paraId="23D69960" w14:textId="77777777" w:rsidR="00DF1388" w:rsidRDefault="00DF1388" w:rsidP="00DF1388">
      <w:pPr>
        <w:numPr>
          <w:ilvl w:val="0"/>
          <w:numId w:val="2"/>
        </w:numPr>
        <w:spacing w:after="0" w:line="240" w:lineRule="auto"/>
      </w:pPr>
      <w:r>
        <w:t>Ocen</w:t>
      </w:r>
    </w:p>
    <w:p w14:paraId="7AC6C499" w14:textId="77777777" w:rsidR="00DF1388" w:rsidRDefault="00DF1388" w:rsidP="00DF1388">
      <w:pPr>
        <w:ind w:left="720"/>
      </w:pPr>
    </w:p>
    <w:p w14:paraId="367121C9" w14:textId="77777777" w:rsidR="00DF1388" w:rsidRPr="0023104C" w:rsidRDefault="00DF1388" w:rsidP="00DF1388">
      <w:pPr>
        <w:ind w:left="720" w:hanging="720"/>
        <w:rPr>
          <w:b/>
          <w:bCs/>
          <w:u w:val="single"/>
        </w:rPr>
      </w:pPr>
      <w:r w:rsidRPr="0023104C">
        <w:rPr>
          <w:b/>
          <w:bCs/>
          <w:u w:val="single"/>
        </w:rPr>
        <w:t>KADRA DYDAKTYCZNA</w:t>
      </w:r>
    </w:p>
    <w:p w14:paraId="2D29EDC5" w14:textId="77777777" w:rsidR="00DF1388" w:rsidRDefault="00DF1388" w:rsidP="00DF1388">
      <w:r>
        <w:t>W danych dotyczących kadry dydaktycznej powinny znajdować się informacje:</w:t>
      </w:r>
    </w:p>
    <w:p w14:paraId="3C935890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lastRenderedPageBreak/>
        <w:t>Dane personalne</w:t>
      </w:r>
    </w:p>
    <w:p w14:paraId="7BB9566A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Adres zamieszkania</w:t>
      </w:r>
    </w:p>
    <w:p w14:paraId="10351300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d kiedy dany nauczyciel jest pracownikiem placówki</w:t>
      </w:r>
    </w:p>
    <w:p w14:paraId="5F26AF74" w14:textId="77777777" w:rsidR="00DF1388" w:rsidRPr="00492111" w:rsidRDefault="00DF1388" w:rsidP="00DF1388">
      <w:pPr>
        <w:numPr>
          <w:ilvl w:val="0"/>
          <w:numId w:val="3"/>
        </w:numPr>
        <w:spacing w:after="0" w:line="240" w:lineRule="auto"/>
      </w:pPr>
      <w:r>
        <w:t>Informacja o prowadzonych przedmiotach</w:t>
      </w:r>
    </w:p>
    <w:p w14:paraId="6A25E7C7" w14:textId="77777777" w:rsidR="00DF1388" w:rsidRDefault="00DF1388" w:rsidP="00DF1388"/>
    <w:p w14:paraId="4B39BA0C" w14:textId="77777777" w:rsidR="00DF1388" w:rsidRDefault="00DF1388" w:rsidP="00DF1388">
      <w:r>
        <w:rPr>
          <w:i/>
          <w:iCs/>
        </w:rPr>
        <w:t xml:space="preserve">Dane personalne </w:t>
      </w:r>
      <w:r>
        <w:t>– składające się z:</w:t>
      </w:r>
    </w:p>
    <w:p w14:paraId="00A348C3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Imię</w:t>
      </w:r>
    </w:p>
    <w:p w14:paraId="132B119F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Nazwisko</w:t>
      </w:r>
    </w:p>
    <w:p w14:paraId="764FBDC0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Data urodzenia</w:t>
      </w:r>
    </w:p>
    <w:p w14:paraId="6C2F74E8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PESEL</w:t>
      </w:r>
    </w:p>
    <w:p w14:paraId="73A4DE24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Numer konta bankowego</w:t>
      </w:r>
    </w:p>
    <w:p w14:paraId="16EB00A5" w14:textId="77777777" w:rsidR="00DF1388" w:rsidRDefault="00DF1388" w:rsidP="00DF1388">
      <w:pPr>
        <w:rPr>
          <w:i/>
          <w:iCs/>
        </w:rPr>
      </w:pPr>
    </w:p>
    <w:p w14:paraId="50846D44" w14:textId="77777777" w:rsidR="00DF1388" w:rsidRPr="00BE5172" w:rsidRDefault="00DF1388" w:rsidP="00DF1388">
      <w:pPr>
        <w:rPr>
          <w:i/>
          <w:iCs/>
        </w:rPr>
      </w:pPr>
      <w:r w:rsidRPr="00BE5172">
        <w:rPr>
          <w:i/>
          <w:iCs/>
        </w:rPr>
        <w:t>Adres zamieszkania i telefon kontaktowy</w:t>
      </w:r>
      <w:r w:rsidRPr="00BE5172">
        <w:t xml:space="preserve"> – składające się z</w:t>
      </w:r>
      <w:r w:rsidRPr="00BE5172">
        <w:rPr>
          <w:i/>
          <w:iCs/>
        </w:rPr>
        <w:t>:</w:t>
      </w:r>
    </w:p>
    <w:p w14:paraId="0360B3CE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Ulica</w:t>
      </w:r>
    </w:p>
    <w:p w14:paraId="2FDEA11B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Nr domu/numer mieszkania</w:t>
      </w:r>
    </w:p>
    <w:p w14:paraId="0AD7564A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Miejscowość</w:t>
      </w:r>
    </w:p>
    <w:p w14:paraId="02160152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Kod pocztowy</w:t>
      </w:r>
    </w:p>
    <w:p w14:paraId="213D4F41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Telefon kontaktowy</w:t>
      </w:r>
    </w:p>
    <w:p w14:paraId="48162763" w14:textId="77777777" w:rsidR="00DF1388" w:rsidRDefault="00DF1388" w:rsidP="00DF1388"/>
    <w:p w14:paraId="14F1E958" w14:textId="77777777" w:rsidR="00DF1388" w:rsidRDefault="00DF1388" w:rsidP="00DF1388">
      <w:pPr>
        <w:rPr>
          <w:i/>
          <w:iCs/>
        </w:rPr>
      </w:pPr>
      <w:r w:rsidRPr="00E02777">
        <w:rPr>
          <w:i/>
          <w:iCs/>
        </w:rPr>
        <w:t>Informacja od kiedy dany nauczyciel jest pracownikiem placówki</w:t>
      </w:r>
      <w:r>
        <w:rPr>
          <w:i/>
          <w:iCs/>
        </w:rPr>
        <w:t xml:space="preserve"> – </w:t>
      </w:r>
      <w:r w:rsidRPr="0084433A">
        <w:t>składające się z:</w:t>
      </w:r>
    </w:p>
    <w:p w14:paraId="1F91896C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Daty zatrudnienia</w:t>
      </w:r>
    </w:p>
    <w:p w14:paraId="2D51AD68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Opcjonalnie data rozwiązania umowy o pracę</w:t>
      </w:r>
    </w:p>
    <w:p w14:paraId="317638F6" w14:textId="77777777" w:rsidR="00DF1388" w:rsidRDefault="00DF1388" w:rsidP="00DF1388"/>
    <w:p w14:paraId="1F740877" w14:textId="77777777" w:rsidR="00DF1388" w:rsidRDefault="00DF1388" w:rsidP="00DF1388">
      <w:pPr>
        <w:rPr>
          <w:i/>
          <w:iCs/>
        </w:rPr>
      </w:pPr>
      <w:r w:rsidRPr="00E02777">
        <w:rPr>
          <w:i/>
          <w:iCs/>
        </w:rPr>
        <w:t xml:space="preserve">Informacja </w:t>
      </w:r>
      <w:r>
        <w:rPr>
          <w:i/>
          <w:iCs/>
        </w:rPr>
        <w:t xml:space="preserve">o prowadzonych przedmiotach – </w:t>
      </w:r>
      <w:r w:rsidRPr="0084433A">
        <w:t>składające się z</w:t>
      </w:r>
      <w:r>
        <w:rPr>
          <w:i/>
          <w:iCs/>
        </w:rPr>
        <w:t>:</w:t>
      </w:r>
    </w:p>
    <w:p w14:paraId="41758191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Lista prowadzonych przedmiotów</w:t>
      </w:r>
    </w:p>
    <w:p w14:paraId="53F86454" w14:textId="77777777" w:rsidR="00DF1388" w:rsidRDefault="00DF1388" w:rsidP="00DF1388"/>
    <w:p w14:paraId="7B2DBD62" w14:textId="77777777" w:rsidR="00DF1388" w:rsidRPr="00E02777" w:rsidRDefault="00DF1388" w:rsidP="00DF1388">
      <w:pPr>
        <w:rPr>
          <w:i/>
          <w:iCs/>
        </w:rPr>
      </w:pPr>
    </w:p>
    <w:p w14:paraId="24C754C2" w14:textId="77777777" w:rsidR="00DF1388" w:rsidRDefault="00DF1388" w:rsidP="00DF1388"/>
    <w:p w14:paraId="0E0B6F92" w14:textId="77777777" w:rsidR="00DF1388" w:rsidRPr="0023104C" w:rsidRDefault="00DF1388" w:rsidP="00DF1388">
      <w:pPr>
        <w:ind w:left="720" w:hanging="720"/>
        <w:rPr>
          <w:b/>
          <w:bCs/>
          <w:u w:val="single"/>
        </w:rPr>
      </w:pPr>
      <w:r w:rsidRPr="0023104C">
        <w:rPr>
          <w:b/>
          <w:bCs/>
          <w:u w:val="single"/>
        </w:rPr>
        <w:t xml:space="preserve">KADRA </w:t>
      </w:r>
      <w:r>
        <w:rPr>
          <w:b/>
          <w:bCs/>
          <w:u w:val="single"/>
        </w:rPr>
        <w:t>ADMINISTRACYJNA</w:t>
      </w:r>
    </w:p>
    <w:p w14:paraId="67C3E664" w14:textId="77777777" w:rsidR="00DF1388" w:rsidRDefault="00DF1388" w:rsidP="00DF1388">
      <w:r>
        <w:t>W danych dotyczących kadry administracyjnej powinny znajdować się informacje:</w:t>
      </w:r>
    </w:p>
    <w:p w14:paraId="616A6690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Dane personalne</w:t>
      </w:r>
    </w:p>
    <w:p w14:paraId="49ED9327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Adres zamieszkania i telefon kontaktowy</w:t>
      </w:r>
    </w:p>
    <w:p w14:paraId="3A332E23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d kiedy dana osoba jest pracownikiem placówki</w:t>
      </w:r>
    </w:p>
    <w:p w14:paraId="587DCEED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 zajmowanym stanowisku</w:t>
      </w:r>
    </w:p>
    <w:p w14:paraId="6D784E9C" w14:textId="77777777" w:rsidR="00DF1388" w:rsidRDefault="00DF1388" w:rsidP="00DF1388">
      <w:pPr>
        <w:rPr>
          <w:i/>
          <w:iCs/>
        </w:rPr>
      </w:pPr>
    </w:p>
    <w:p w14:paraId="3B6CA1D2" w14:textId="77777777" w:rsidR="00DF1388" w:rsidRDefault="00DF1388" w:rsidP="00DF1388">
      <w:r>
        <w:rPr>
          <w:i/>
          <w:iCs/>
        </w:rPr>
        <w:t xml:space="preserve">Dane personalne </w:t>
      </w:r>
      <w:r>
        <w:t>– składające się z:</w:t>
      </w:r>
    </w:p>
    <w:p w14:paraId="5188C589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Imię</w:t>
      </w:r>
    </w:p>
    <w:p w14:paraId="070F0738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Nazwisko</w:t>
      </w:r>
    </w:p>
    <w:p w14:paraId="669498C7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lastRenderedPageBreak/>
        <w:t>Data urodzenia</w:t>
      </w:r>
    </w:p>
    <w:p w14:paraId="6DB5F54A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PESEL</w:t>
      </w:r>
    </w:p>
    <w:p w14:paraId="78900068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Numer konta bankowego</w:t>
      </w:r>
    </w:p>
    <w:p w14:paraId="476C7E9B" w14:textId="77777777" w:rsidR="00DF1388" w:rsidRDefault="00DF1388" w:rsidP="00DF1388">
      <w:pPr>
        <w:rPr>
          <w:i/>
          <w:iCs/>
        </w:rPr>
      </w:pPr>
    </w:p>
    <w:p w14:paraId="2841DEA5" w14:textId="77777777" w:rsidR="00DF1388" w:rsidRPr="00BE5172" w:rsidRDefault="00DF1388" w:rsidP="00DF1388">
      <w:pPr>
        <w:rPr>
          <w:i/>
          <w:iCs/>
        </w:rPr>
      </w:pPr>
      <w:r w:rsidRPr="00BE5172">
        <w:rPr>
          <w:i/>
          <w:iCs/>
        </w:rPr>
        <w:t>Adres zamieszkania i telefon kontaktowy</w:t>
      </w:r>
      <w:r w:rsidRPr="00BE5172">
        <w:t xml:space="preserve"> – składające się z</w:t>
      </w:r>
      <w:r w:rsidRPr="00BE5172">
        <w:rPr>
          <w:i/>
          <w:iCs/>
        </w:rPr>
        <w:t>:</w:t>
      </w:r>
    </w:p>
    <w:p w14:paraId="02072DB9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Ulica</w:t>
      </w:r>
    </w:p>
    <w:p w14:paraId="6871B426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Nr domu/numer mieszkania</w:t>
      </w:r>
    </w:p>
    <w:p w14:paraId="6D18FA82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Miejscowość</w:t>
      </w:r>
    </w:p>
    <w:p w14:paraId="724F42DC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Kod pocztowy</w:t>
      </w:r>
    </w:p>
    <w:p w14:paraId="65C4F904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Telefon kontaktowy</w:t>
      </w:r>
    </w:p>
    <w:p w14:paraId="5091FB79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</w:p>
    <w:p w14:paraId="0B6935D0" w14:textId="77777777" w:rsidR="00DF1388" w:rsidRDefault="00DF1388" w:rsidP="00DF1388">
      <w:pPr>
        <w:rPr>
          <w:i/>
          <w:iCs/>
        </w:rPr>
      </w:pPr>
      <w:r w:rsidRPr="00E02777">
        <w:rPr>
          <w:i/>
          <w:iCs/>
        </w:rPr>
        <w:t xml:space="preserve">Informacja od kiedy dany </w:t>
      </w:r>
      <w:r>
        <w:rPr>
          <w:i/>
          <w:iCs/>
        </w:rPr>
        <w:t>osoba</w:t>
      </w:r>
      <w:r w:rsidRPr="00E02777">
        <w:rPr>
          <w:i/>
          <w:iCs/>
        </w:rPr>
        <w:t xml:space="preserve"> jest pracownikiem placówki</w:t>
      </w:r>
      <w:r>
        <w:rPr>
          <w:i/>
          <w:iCs/>
        </w:rPr>
        <w:t xml:space="preserve"> – </w:t>
      </w:r>
      <w:r w:rsidRPr="0084433A">
        <w:t>składające się z:</w:t>
      </w:r>
    </w:p>
    <w:p w14:paraId="5E4232C5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Daty zatrudnienia</w:t>
      </w:r>
    </w:p>
    <w:p w14:paraId="2CA290FA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Opcjonalnie data rozwiązania umowy o pracę</w:t>
      </w:r>
    </w:p>
    <w:p w14:paraId="73A07F63" w14:textId="77777777" w:rsidR="00DF1388" w:rsidRDefault="00DF1388" w:rsidP="00DF1388">
      <w:pPr>
        <w:ind w:left="1440"/>
      </w:pPr>
    </w:p>
    <w:p w14:paraId="6F43FE7C" w14:textId="77777777" w:rsidR="00DF1388" w:rsidRPr="0084433A" w:rsidRDefault="00DF1388" w:rsidP="00DF1388">
      <w:r w:rsidRPr="00E02777">
        <w:rPr>
          <w:i/>
          <w:iCs/>
        </w:rPr>
        <w:t xml:space="preserve">Informacja </w:t>
      </w:r>
      <w:r>
        <w:rPr>
          <w:i/>
          <w:iCs/>
        </w:rPr>
        <w:t xml:space="preserve">o zajmowanym stanowisku – </w:t>
      </w:r>
      <w:r w:rsidRPr="0084433A">
        <w:t>składające się z:</w:t>
      </w:r>
    </w:p>
    <w:p w14:paraId="1E86CF43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Nazwa stanowiska</w:t>
      </w:r>
    </w:p>
    <w:p w14:paraId="34CA0CB1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Zakres wykonywanych obowiązków</w:t>
      </w:r>
    </w:p>
    <w:p w14:paraId="4655A37D" w14:textId="77777777" w:rsidR="00DF1388" w:rsidRDefault="00DF1388" w:rsidP="00DF1388">
      <w:pPr>
        <w:ind w:left="1440"/>
      </w:pPr>
    </w:p>
    <w:p w14:paraId="5E6DCD4C" w14:textId="77777777" w:rsidR="00DF1388" w:rsidRDefault="00DF1388" w:rsidP="00DF1388"/>
    <w:p w14:paraId="3569C31D" w14:textId="77777777" w:rsidR="00DF1388" w:rsidRPr="00521C97" w:rsidRDefault="00DF1388" w:rsidP="00DF1388">
      <w:pPr>
        <w:ind w:left="720"/>
      </w:pPr>
    </w:p>
    <w:p w14:paraId="356EF598" w14:textId="77777777" w:rsidR="00DF1388" w:rsidRPr="0023104C" w:rsidRDefault="00DF1388" w:rsidP="00DF1388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UCZEŃ</w:t>
      </w:r>
    </w:p>
    <w:p w14:paraId="7CD09BAF" w14:textId="77777777" w:rsidR="00DF1388" w:rsidRDefault="00DF1388" w:rsidP="00DF1388">
      <w:r>
        <w:t>W danych dotyczących ucznia powinny znajdować się informacje:</w:t>
      </w:r>
    </w:p>
    <w:p w14:paraId="69F1961D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Dane personalne</w:t>
      </w:r>
    </w:p>
    <w:p w14:paraId="7418B504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Adres zamieszkania i telefon kontaktowy</w:t>
      </w:r>
    </w:p>
    <w:p w14:paraId="72E55C87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d kiedy dana osoba jest uczniem</w:t>
      </w:r>
    </w:p>
    <w:p w14:paraId="641B8D78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 klasie, do której należy uczeń</w:t>
      </w:r>
    </w:p>
    <w:p w14:paraId="100F1A20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 opiekunach ucznia</w:t>
      </w:r>
    </w:p>
    <w:p w14:paraId="2E69F5D3" w14:textId="77777777" w:rsidR="00DF1388" w:rsidRDefault="00DF1388" w:rsidP="00DF1388">
      <w:pPr>
        <w:ind w:left="720"/>
      </w:pPr>
    </w:p>
    <w:p w14:paraId="32085BF9" w14:textId="77777777" w:rsidR="00DF1388" w:rsidRDefault="00DF1388" w:rsidP="00DF1388">
      <w:r>
        <w:rPr>
          <w:i/>
          <w:iCs/>
        </w:rPr>
        <w:t xml:space="preserve">Dane personalne </w:t>
      </w:r>
      <w:r>
        <w:t>– składające się z:</w:t>
      </w:r>
    </w:p>
    <w:p w14:paraId="05BD1B67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Imię</w:t>
      </w:r>
    </w:p>
    <w:p w14:paraId="42D0FDE2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Nazwisko</w:t>
      </w:r>
    </w:p>
    <w:p w14:paraId="66A89B2B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Data urodzenia</w:t>
      </w:r>
    </w:p>
    <w:p w14:paraId="6D55B92E" w14:textId="77777777" w:rsidR="00DF1388" w:rsidRPr="002D41B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PESEL</w:t>
      </w:r>
    </w:p>
    <w:p w14:paraId="0CADFD85" w14:textId="77777777" w:rsidR="00DF1388" w:rsidRDefault="00DF1388" w:rsidP="00DF1388">
      <w:pPr>
        <w:rPr>
          <w:i/>
          <w:iCs/>
        </w:rPr>
      </w:pPr>
    </w:p>
    <w:p w14:paraId="09E388B3" w14:textId="77777777" w:rsidR="00DF1388" w:rsidRPr="00BE5172" w:rsidRDefault="00DF1388" w:rsidP="00DF1388">
      <w:pPr>
        <w:rPr>
          <w:i/>
          <w:iCs/>
        </w:rPr>
      </w:pPr>
      <w:r w:rsidRPr="00BE5172">
        <w:rPr>
          <w:i/>
          <w:iCs/>
        </w:rPr>
        <w:t>Adres zamieszkania i telefon kontaktowy</w:t>
      </w:r>
      <w:r w:rsidRPr="00BE5172">
        <w:t xml:space="preserve"> – składające się z</w:t>
      </w:r>
      <w:r w:rsidRPr="00BE5172">
        <w:rPr>
          <w:i/>
          <w:iCs/>
        </w:rPr>
        <w:t>:</w:t>
      </w:r>
    </w:p>
    <w:p w14:paraId="78FFE309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Ulica</w:t>
      </w:r>
    </w:p>
    <w:p w14:paraId="0BB5D053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Nr domu/numer mieszkania</w:t>
      </w:r>
    </w:p>
    <w:p w14:paraId="5905C3F6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lastRenderedPageBreak/>
        <w:t>Miejscowość</w:t>
      </w:r>
    </w:p>
    <w:p w14:paraId="4D3B9CF7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Kod pocztowy</w:t>
      </w:r>
    </w:p>
    <w:p w14:paraId="03019F74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Telefon kontaktowy</w:t>
      </w:r>
    </w:p>
    <w:p w14:paraId="704ED1F2" w14:textId="77777777" w:rsidR="00DF1388" w:rsidRDefault="00DF1388" w:rsidP="00DF1388">
      <w:pPr>
        <w:ind w:left="720"/>
      </w:pPr>
    </w:p>
    <w:p w14:paraId="1AD92296" w14:textId="77777777" w:rsidR="00DF1388" w:rsidRPr="0084433A" w:rsidRDefault="00DF1388" w:rsidP="00DF1388">
      <w:r w:rsidRPr="00E02777">
        <w:rPr>
          <w:i/>
          <w:iCs/>
        </w:rPr>
        <w:t>Informacja od kiedy dan</w:t>
      </w:r>
      <w:r>
        <w:rPr>
          <w:i/>
          <w:iCs/>
        </w:rPr>
        <w:t>a</w:t>
      </w:r>
      <w:r w:rsidRPr="00E02777">
        <w:rPr>
          <w:i/>
          <w:iCs/>
        </w:rPr>
        <w:t xml:space="preserve"> </w:t>
      </w:r>
      <w:r>
        <w:rPr>
          <w:i/>
          <w:iCs/>
        </w:rPr>
        <w:t>osoba</w:t>
      </w:r>
      <w:r w:rsidRPr="00E02777">
        <w:rPr>
          <w:i/>
          <w:iCs/>
        </w:rPr>
        <w:t xml:space="preserve"> jest </w:t>
      </w:r>
      <w:r>
        <w:rPr>
          <w:i/>
          <w:iCs/>
        </w:rPr>
        <w:t xml:space="preserve">uczniem – </w:t>
      </w:r>
      <w:r w:rsidRPr="0084433A">
        <w:t>składające się z:</w:t>
      </w:r>
    </w:p>
    <w:p w14:paraId="17108DAA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Daty przyjęcia</w:t>
      </w:r>
    </w:p>
    <w:p w14:paraId="71177CEF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Opcjonalnie data ukończenia szkoły</w:t>
      </w:r>
    </w:p>
    <w:p w14:paraId="2D20D649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</w:p>
    <w:p w14:paraId="5FC972ED" w14:textId="77777777" w:rsidR="00DF1388" w:rsidRPr="0084433A" w:rsidRDefault="00DF1388" w:rsidP="00DF1388">
      <w:r w:rsidRPr="00E02777">
        <w:rPr>
          <w:i/>
          <w:iCs/>
        </w:rPr>
        <w:t xml:space="preserve">Informacja </w:t>
      </w:r>
      <w:r>
        <w:rPr>
          <w:i/>
          <w:iCs/>
        </w:rPr>
        <w:t xml:space="preserve">o klasie, do której należy uczeń – </w:t>
      </w:r>
      <w:r w:rsidRPr="0084433A">
        <w:t>składające się z:</w:t>
      </w:r>
    </w:p>
    <w:p w14:paraId="4E4AE815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Oznaczenie klasy, do której przynależy uczeń</w:t>
      </w:r>
    </w:p>
    <w:p w14:paraId="2AB63C61" w14:textId="77777777" w:rsidR="00DF1388" w:rsidRDefault="00DF1388" w:rsidP="00DF1388">
      <w:pPr>
        <w:ind w:left="1440"/>
      </w:pPr>
    </w:p>
    <w:p w14:paraId="2C372B68" w14:textId="77777777" w:rsidR="00DF1388" w:rsidRPr="0084433A" w:rsidRDefault="00DF1388" w:rsidP="00DF1388">
      <w:r w:rsidRPr="00E02777">
        <w:rPr>
          <w:i/>
          <w:iCs/>
        </w:rPr>
        <w:t xml:space="preserve">Informacja </w:t>
      </w:r>
      <w:r>
        <w:rPr>
          <w:i/>
          <w:iCs/>
        </w:rPr>
        <w:t xml:space="preserve">o opiekunach ucznia – </w:t>
      </w:r>
      <w:r w:rsidRPr="0084433A">
        <w:t>składające się z:</w:t>
      </w:r>
    </w:p>
    <w:p w14:paraId="5B890A46" w14:textId="77777777" w:rsidR="00DF1388" w:rsidRPr="00B14E6A" w:rsidRDefault="00DF1388" w:rsidP="00DF1388">
      <w:pPr>
        <w:numPr>
          <w:ilvl w:val="1"/>
          <w:numId w:val="3"/>
        </w:numPr>
        <w:spacing w:after="0" w:line="240" w:lineRule="auto"/>
      </w:pPr>
      <w:r>
        <w:t>Dane opiekuna</w:t>
      </w:r>
    </w:p>
    <w:p w14:paraId="335C02F0" w14:textId="77777777" w:rsidR="00DF1388" w:rsidRDefault="00DF1388" w:rsidP="00DF1388">
      <w:pPr>
        <w:ind w:left="1440"/>
      </w:pPr>
    </w:p>
    <w:p w14:paraId="6BE96D0E" w14:textId="77777777" w:rsidR="00DF1388" w:rsidRDefault="00DF1388" w:rsidP="00DF1388"/>
    <w:p w14:paraId="750990F1" w14:textId="77777777" w:rsidR="00DF1388" w:rsidRPr="00521C97" w:rsidRDefault="00DF1388" w:rsidP="00DF1388"/>
    <w:p w14:paraId="0B0A6C42" w14:textId="77777777" w:rsidR="00DF1388" w:rsidRDefault="00DF1388" w:rsidP="00DF1388"/>
    <w:p w14:paraId="29E7D973" w14:textId="77777777" w:rsidR="00DF1388" w:rsidRPr="0023104C" w:rsidRDefault="00DF1388" w:rsidP="00DF1388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OPIEKUN</w:t>
      </w:r>
    </w:p>
    <w:p w14:paraId="3E8DD078" w14:textId="77777777" w:rsidR="00DF1388" w:rsidRDefault="00DF1388" w:rsidP="00DF1388">
      <w:r>
        <w:t>W danych dotyczących opiekuna powinny znajdować się informacje:</w:t>
      </w:r>
    </w:p>
    <w:p w14:paraId="61834E34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Dane personalne</w:t>
      </w:r>
    </w:p>
    <w:p w14:paraId="055C0D17" w14:textId="77777777" w:rsidR="00DF1388" w:rsidRPr="00544462" w:rsidRDefault="00DF1388" w:rsidP="00DF1388">
      <w:pPr>
        <w:numPr>
          <w:ilvl w:val="0"/>
          <w:numId w:val="3"/>
        </w:numPr>
        <w:spacing w:after="0" w:line="240" w:lineRule="auto"/>
      </w:pPr>
      <w:r>
        <w:t>Adres zamieszkania i telefon kontaktowy</w:t>
      </w:r>
    </w:p>
    <w:p w14:paraId="376EE9EC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 uczniach nad którymi sprawuje opiekę</w:t>
      </w:r>
    </w:p>
    <w:p w14:paraId="3510CFE9" w14:textId="77777777" w:rsidR="00DF1388" w:rsidRDefault="00DF1388" w:rsidP="00DF1388"/>
    <w:p w14:paraId="6104FAEE" w14:textId="77777777" w:rsidR="00DF1388" w:rsidRDefault="00DF1388" w:rsidP="00DF1388">
      <w:r>
        <w:rPr>
          <w:i/>
          <w:iCs/>
        </w:rPr>
        <w:t xml:space="preserve">Dane personalne </w:t>
      </w:r>
      <w:r>
        <w:t>– składające się z:</w:t>
      </w:r>
    </w:p>
    <w:p w14:paraId="171B5BC6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Imię</w:t>
      </w:r>
    </w:p>
    <w:p w14:paraId="0F9C7035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Nazwisko</w:t>
      </w:r>
    </w:p>
    <w:p w14:paraId="7F895A59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Data urodzenia</w:t>
      </w:r>
    </w:p>
    <w:p w14:paraId="535BF1E8" w14:textId="77777777" w:rsidR="00DF1388" w:rsidRDefault="00DF1388" w:rsidP="00DF1388">
      <w:pPr>
        <w:numPr>
          <w:ilvl w:val="1"/>
          <w:numId w:val="3"/>
        </w:numPr>
        <w:spacing w:after="0" w:line="240" w:lineRule="auto"/>
        <w:rPr>
          <w:i/>
          <w:iCs/>
        </w:rPr>
      </w:pPr>
      <w:r>
        <w:t>PESEL</w:t>
      </w:r>
    </w:p>
    <w:p w14:paraId="095C2894" w14:textId="77777777" w:rsidR="00DF1388" w:rsidRDefault="00DF1388" w:rsidP="00DF1388">
      <w:pPr>
        <w:rPr>
          <w:i/>
          <w:iCs/>
        </w:rPr>
      </w:pPr>
    </w:p>
    <w:p w14:paraId="2F8D5A55" w14:textId="77777777" w:rsidR="00DF1388" w:rsidRPr="00BE5172" w:rsidRDefault="00DF1388" w:rsidP="00DF1388">
      <w:pPr>
        <w:rPr>
          <w:i/>
          <w:iCs/>
        </w:rPr>
      </w:pPr>
      <w:r w:rsidRPr="00BE5172">
        <w:rPr>
          <w:i/>
          <w:iCs/>
        </w:rPr>
        <w:t>Adres zamieszkania i telefon kontaktowy</w:t>
      </w:r>
      <w:r w:rsidRPr="00BE5172">
        <w:t xml:space="preserve"> – składające się z</w:t>
      </w:r>
      <w:r w:rsidRPr="00BE5172">
        <w:rPr>
          <w:i/>
          <w:iCs/>
        </w:rPr>
        <w:t>:</w:t>
      </w:r>
    </w:p>
    <w:p w14:paraId="5CCF3AEE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Ulica</w:t>
      </w:r>
    </w:p>
    <w:p w14:paraId="1514A451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Nr domu/numer mieszkania</w:t>
      </w:r>
    </w:p>
    <w:p w14:paraId="53F06176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Miejscowość</w:t>
      </w:r>
    </w:p>
    <w:p w14:paraId="47D7C1E2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Kod pocztowy</w:t>
      </w:r>
    </w:p>
    <w:p w14:paraId="3B35E906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Telefon kontaktowy</w:t>
      </w:r>
    </w:p>
    <w:p w14:paraId="1E395091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</w:p>
    <w:p w14:paraId="17D485CC" w14:textId="77777777" w:rsidR="00DF1388" w:rsidRPr="0084433A" w:rsidRDefault="00DF1388" w:rsidP="00DF1388">
      <w:r w:rsidRPr="00E02777">
        <w:rPr>
          <w:i/>
          <w:iCs/>
        </w:rPr>
        <w:t xml:space="preserve">Informacja </w:t>
      </w:r>
      <w:r>
        <w:t>o uczniach nad którymi sprawuje opiekę</w:t>
      </w:r>
      <w:r>
        <w:rPr>
          <w:i/>
          <w:iCs/>
        </w:rPr>
        <w:t xml:space="preserve"> – </w:t>
      </w:r>
      <w:r w:rsidRPr="0084433A">
        <w:t>składające się z:</w:t>
      </w:r>
    </w:p>
    <w:p w14:paraId="4F1DA2A6" w14:textId="77777777" w:rsidR="00DF1388" w:rsidRPr="00B14E6A" w:rsidRDefault="00DF1388" w:rsidP="00DF1388">
      <w:pPr>
        <w:numPr>
          <w:ilvl w:val="1"/>
          <w:numId w:val="3"/>
        </w:numPr>
        <w:spacing w:after="0" w:line="240" w:lineRule="auto"/>
      </w:pPr>
      <w:r>
        <w:lastRenderedPageBreak/>
        <w:t>PESEL ucznia</w:t>
      </w:r>
    </w:p>
    <w:p w14:paraId="3EF59558" w14:textId="77777777" w:rsidR="00DF1388" w:rsidRDefault="00DF1388" w:rsidP="00DF1388"/>
    <w:p w14:paraId="6E6F1F0B" w14:textId="77777777" w:rsidR="00DF1388" w:rsidRDefault="00DF1388" w:rsidP="00DF1388"/>
    <w:p w14:paraId="3806CD2D" w14:textId="77777777" w:rsidR="00DF1388" w:rsidRPr="00544462" w:rsidRDefault="00DF1388" w:rsidP="00DF1388"/>
    <w:p w14:paraId="77FA0BA4" w14:textId="77777777" w:rsidR="00DF1388" w:rsidRPr="0023104C" w:rsidRDefault="00DF1388" w:rsidP="00DF1388">
      <w:pPr>
        <w:ind w:left="720" w:hanging="720"/>
        <w:rPr>
          <w:b/>
          <w:bCs/>
          <w:u w:val="single"/>
        </w:rPr>
      </w:pPr>
      <w:r>
        <w:rPr>
          <w:b/>
          <w:bCs/>
          <w:u w:val="single"/>
        </w:rPr>
        <w:t>PRZEDMIOT EDUKACYJNY</w:t>
      </w:r>
    </w:p>
    <w:p w14:paraId="4E9D79AE" w14:textId="77777777" w:rsidR="00DF1388" w:rsidRDefault="00DF1388" w:rsidP="00DF1388">
      <w:r>
        <w:t>W danych przedmiotu edukacyjnego powinny znajdować się informacje:</w:t>
      </w:r>
    </w:p>
    <w:p w14:paraId="0A51DFA8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Nazwa przedmiotu</w:t>
      </w:r>
    </w:p>
    <w:p w14:paraId="01FDE289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Krótki opis</w:t>
      </w:r>
    </w:p>
    <w:p w14:paraId="03E86595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 klasie, w której w nauczany jest przedmiot</w:t>
      </w:r>
    </w:p>
    <w:p w14:paraId="058DC75F" w14:textId="77777777" w:rsidR="00DF1388" w:rsidRDefault="00DF1388" w:rsidP="00DF1388">
      <w:pPr>
        <w:numPr>
          <w:ilvl w:val="0"/>
          <w:numId w:val="3"/>
        </w:numPr>
        <w:spacing w:after="0" w:line="240" w:lineRule="auto"/>
      </w:pPr>
      <w:r>
        <w:t>Informacja o wystawionych z przedmiotu ocenach</w:t>
      </w:r>
    </w:p>
    <w:p w14:paraId="2B264180" w14:textId="77777777" w:rsidR="00DF1388" w:rsidRPr="00293504" w:rsidRDefault="00DF1388" w:rsidP="00DF1388">
      <w:pPr>
        <w:numPr>
          <w:ilvl w:val="0"/>
          <w:numId w:val="3"/>
        </w:numPr>
        <w:spacing w:after="0" w:line="240" w:lineRule="auto"/>
      </w:pPr>
      <w:r>
        <w:t>Informacja o obecności na zajęciach</w:t>
      </w:r>
    </w:p>
    <w:p w14:paraId="75AB8658" w14:textId="77777777" w:rsidR="00DF1388" w:rsidRDefault="00DF1388" w:rsidP="00DF1388"/>
    <w:p w14:paraId="504DD5C7" w14:textId="77777777" w:rsidR="00DF1388" w:rsidRDefault="00DF1388" w:rsidP="00DF1388">
      <w:pPr>
        <w:rPr>
          <w:i/>
          <w:iCs/>
        </w:rPr>
      </w:pPr>
      <w:r>
        <w:rPr>
          <w:i/>
          <w:iCs/>
        </w:rPr>
        <w:t xml:space="preserve">Nazwa </w:t>
      </w:r>
      <w:r>
        <w:t>przedmiotu</w:t>
      </w:r>
      <w:r>
        <w:rPr>
          <w:i/>
          <w:iCs/>
        </w:rPr>
        <w:t xml:space="preserve"> – składające się z:</w:t>
      </w:r>
    </w:p>
    <w:p w14:paraId="550F1E37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Nazwa przedmiotu</w:t>
      </w:r>
    </w:p>
    <w:p w14:paraId="4007058A" w14:textId="77777777" w:rsidR="00DF1388" w:rsidRPr="00B14E6A" w:rsidRDefault="00DF1388" w:rsidP="00DF1388">
      <w:pPr>
        <w:numPr>
          <w:ilvl w:val="1"/>
          <w:numId w:val="3"/>
        </w:numPr>
        <w:spacing w:after="0" w:line="240" w:lineRule="auto"/>
      </w:pPr>
      <w:r>
        <w:t>Symbol przedmiotu</w:t>
      </w:r>
    </w:p>
    <w:p w14:paraId="686C45A3" w14:textId="77777777" w:rsidR="00DF1388" w:rsidRDefault="00DF1388" w:rsidP="00DF1388"/>
    <w:p w14:paraId="1CB87B7F" w14:textId="77777777" w:rsidR="00DF1388" w:rsidRDefault="00DF1388" w:rsidP="00DF1388">
      <w:pPr>
        <w:rPr>
          <w:i/>
          <w:iCs/>
        </w:rPr>
      </w:pPr>
      <w:r>
        <w:rPr>
          <w:i/>
          <w:iCs/>
        </w:rPr>
        <w:t>Krótki opis</w:t>
      </w:r>
      <w:r>
        <w:t xml:space="preserve"> przedmiotu</w:t>
      </w:r>
      <w:r>
        <w:rPr>
          <w:i/>
          <w:iCs/>
        </w:rPr>
        <w:t xml:space="preserve"> – składające się z:</w:t>
      </w:r>
    </w:p>
    <w:p w14:paraId="6C668596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Krótki opis zakresu materiału</w:t>
      </w:r>
    </w:p>
    <w:p w14:paraId="341FAC27" w14:textId="77777777" w:rsidR="00DF1388" w:rsidRDefault="00DF1388" w:rsidP="00DF1388"/>
    <w:p w14:paraId="3E1C13EF" w14:textId="77777777" w:rsidR="00DF1388" w:rsidRDefault="00DF1388" w:rsidP="00DF1388">
      <w:r>
        <w:t>Informacja o klasie, w której w nauczany jest przedmiot – składające się z:</w:t>
      </w:r>
    </w:p>
    <w:p w14:paraId="56358167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Oznaczenie klasy</w:t>
      </w:r>
    </w:p>
    <w:p w14:paraId="5DB2347E" w14:textId="77777777" w:rsidR="00DF1388" w:rsidRDefault="00DF1388" w:rsidP="00DF1388"/>
    <w:p w14:paraId="1894AB14" w14:textId="77777777" w:rsidR="00DF1388" w:rsidRPr="00293504" w:rsidRDefault="00DF1388" w:rsidP="00DF1388">
      <w:r>
        <w:t>Informacja o wystawionych z przedmiotu ocenach – składająca się z:</w:t>
      </w:r>
    </w:p>
    <w:p w14:paraId="1A73E7EC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Oceny numerycznej</w:t>
      </w:r>
    </w:p>
    <w:p w14:paraId="6B95116A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PESEL ucznia</w:t>
      </w:r>
    </w:p>
    <w:p w14:paraId="50C9F0B0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PESEL nauczyciela</w:t>
      </w:r>
    </w:p>
    <w:p w14:paraId="6E238067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Data wystawienia</w:t>
      </w:r>
    </w:p>
    <w:p w14:paraId="6301E1E8" w14:textId="77777777" w:rsidR="00DF1388" w:rsidRDefault="00DF1388" w:rsidP="00DF1388"/>
    <w:p w14:paraId="5A447019" w14:textId="77777777" w:rsidR="00DF1388" w:rsidRDefault="00DF1388" w:rsidP="00DF1388">
      <w:r>
        <w:t>Informacja o obecności na zajęciach – składająca się z:</w:t>
      </w:r>
    </w:p>
    <w:p w14:paraId="0E8D61BA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PESEL ucznia</w:t>
      </w:r>
    </w:p>
    <w:p w14:paraId="60EACC99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Data sprawdzenia obecności</w:t>
      </w:r>
    </w:p>
    <w:p w14:paraId="2AB7F3FB" w14:textId="77777777" w:rsidR="00DF1388" w:rsidRDefault="00DF1388" w:rsidP="00DF1388">
      <w:pPr>
        <w:numPr>
          <w:ilvl w:val="1"/>
          <w:numId w:val="3"/>
        </w:numPr>
        <w:spacing w:after="0" w:line="240" w:lineRule="auto"/>
      </w:pPr>
      <w:r>
        <w:t>Znacznika obecności</w:t>
      </w:r>
    </w:p>
    <w:p w14:paraId="6E17BB53" w14:textId="77777777" w:rsidR="00DF1388" w:rsidRPr="00293504" w:rsidRDefault="00DF1388" w:rsidP="00DF1388"/>
    <w:p w14:paraId="1F7A4282" w14:textId="77777777" w:rsidR="00DF1388" w:rsidRDefault="00DF1388" w:rsidP="00DF1388"/>
    <w:p w14:paraId="305649AC" w14:textId="77777777" w:rsidR="00DF1388" w:rsidRPr="00293504" w:rsidRDefault="00DF1388" w:rsidP="00DF1388"/>
    <w:p w14:paraId="79551A28" w14:textId="77777777" w:rsidR="00DF1388" w:rsidRPr="00585753" w:rsidRDefault="00DF1388" w:rsidP="00DF1388"/>
    <w:p w14:paraId="50D96618" w14:textId="77777777" w:rsidR="00DF1388" w:rsidRPr="001F0839" w:rsidRDefault="00DF1388" w:rsidP="00DF1388">
      <w:r>
        <w:lastRenderedPageBreak/>
        <w:t>System powinien również umożliwiać wyświetlanie statystyk i generowanie raportów.</w:t>
      </w:r>
    </w:p>
    <w:p w14:paraId="3F2E8069" w14:textId="77777777" w:rsidR="00DF1388" w:rsidRPr="00D711F0" w:rsidRDefault="00DF1388" w:rsidP="00DF1388">
      <w:r w:rsidRPr="00D711F0">
        <w:t>Wymagane jest wsparcie aplikacji dla:</w:t>
      </w:r>
    </w:p>
    <w:p w14:paraId="7600FFE0" w14:textId="77777777" w:rsidR="00DF1388" w:rsidRPr="0084433A" w:rsidRDefault="00DF1388" w:rsidP="00DF1388">
      <w:pPr>
        <w:ind w:firstLine="567"/>
        <w:jc w:val="both"/>
        <w:rPr>
          <w:b/>
          <w:bCs/>
        </w:rPr>
      </w:pPr>
      <w:r w:rsidRPr="0084433A">
        <w:rPr>
          <w:b/>
          <w:bCs/>
        </w:rPr>
        <w:t xml:space="preserve">Administrator systemu – </w:t>
      </w:r>
      <w:r w:rsidRPr="0084433A">
        <w:t>ma bezpośredni dostęp do przeglądania i edycji wszystkich danych przechowywanych w systemie, może kontaktować się z innymi użytkownikami systemu</w:t>
      </w:r>
    </w:p>
    <w:p w14:paraId="1F653C5F" w14:textId="77777777" w:rsidR="00DF1388" w:rsidRPr="0084433A" w:rsidRDefault="00DF1388" w:rsidP="00DF1388">
      <w:pPr>
        <w:ind w:firstLine="567"/>
        <w:jc w:val="both"/>
        <w:rPr>
          <w:b/>
          <w:bCs/>
        </w:rPr>
      </w:pPr>
      <w:r w:rsidRPr="0084433A">
        <w:rPr>
          <w:b/>
          <w:bCs/>
        </w:rPr>
        <w:t xml:space="preserve">Pracownicy administracyjni placówki edukacyjnej – </w:t>
      </w:r>
      <w:r w:rsidRPr="0084433A">
        <w:t>może przeglądać wszystkie dane w systemie oraz przypisywać uczniów i nauczycieli do wybranej klasy, kontaktować się z uczniami, opiekunami, kadrą dydaktyczną, administracyjną i administratorem systemu</w:t>
      </w:r>
    </w:p>
    <w:p w14:paraId="09C9D611" w14:textId="77777777" w:rsidR="00DF1388" w:rsidRPr="0084433A" w:rsidRDefault="00DF1388" w:rsidP="00DF1388">
      <w:pPr>
        <w:ind w:firstLine="567"/>
        <w:jc w:val="both"/>
        <w:rPr>
          <w:b/>
          <w:bCs/>
        </w:rPr>
      </w:pPr>
      <w:r w:rsidRPr="0084433A">
        <w:rPr>
          <w:b/>
          <w:bCs/>
        </w:rPr>
        <w:t xml:space="preserve">Kadra dydaktyczna - </w:t>
      </w:r>
      <w:r w:rsidRPr="0084433A">
        <w:t>może przeglądać wszystkie dane w systemie, używać kreatorów egzaminów i zadań domowych, dokonywać sprawdzania obecności na przedmiocie, wystawiać oceny uczniom, kontaktować się z uczniami, opiekunami, kadrą dydaktyczną, administracyjną i administratorem systemu</w:t>
      </w:r>
    </w:p>
    <w:p w14:paraId="1F25FD94" w14:textId="77777777" w:rsidR="00DF1388" w:rsidRPr="0084433A" w:rsidRDefault="00DF1388" w:rsidP="00DF1388">
      <w:pPr>
        <w:ind w:firstLine="567"/>
        <w:jc w:val="both"/>
      </w:pPr>
      <w:r w:rsidRPr="0084433A">
        <w:rPr>
          <w:b/>
          <w:bCs/>
        </w:rPr>
        <w:t xml:space="preserve">Uczniowie – </w:t>
      </w:r>
      <w:r w:rsidRPr="0084433A">
        <w:t>mogą przeglądać osiągnięte przez siebie wyniki z poszczególnych przedmiotów, materiały udostępnione im przez nauczycieli (np. zadania domowe), przesyłać do systemu rozwiązania zadań domowych, rozwiązywać przypisane im egzaminy, kontaktować się z kadrą administracyjną, dydaktyczną, innymi uczniami oraz administratorem systemu</w:t>
      </w:r>
    </w:p>
    <w:p w14:paraId="0F7DE179" w14:textId="77777777" w:rsidR="00DF1388" w:rsidRPr="0084433A" w:rsidRDefault="00DF1388" w:rsidP="00DF1388">
      <w:pPr>
        <w:ind w:firstLine="567"/>
        <w:jc w:val="both"/>
      </w:pPr>
      <w:r w:rsidRPr="0084433A">
        <w:rPr>
          <w:b/>
          <w:bCs/>
        </w:rPr>
        <w:t xml:space="preserve">Rodzice / opiekunowie prawni - </w:t>
      </w:r>
      <w:r w:rsidRPr="0084433A">
        <w:t>mogą przeglądać osiągnięte przez swoich podopiecznych wyniki z poszczególnych przedmiotów, kontaktować się z kadrą administracyjną, dydaktyczną oraz administratorem systemu</w:t>
      </w:r>
    </w:p>
    <w:p w14:paraId="6B3F961A" w14:textId="77777777" w:rsidR="00DF1388" w:rsidRDefault="00DF1388" w:rsidP="00DF1388">
      <w:pPr>
        <w:rPr>
          <w:sz w:val="32"/>
        </w:rPr>
      </w:pPr>
    </w:p>
    <w:p w14:paraId="016E57AA" w14:textId="77777777" w:rsidR="00DF1388" w:rsidRPr="0084433A" w:rsidRDefault="00DF1388" w:rsidP="00DF1388">
      <w:pPr>
        <w:rPr>
          <w:b/>
          <w:bCs/>
        </w:rPr>
      </w:pPr>
      <w:r w:rsidRPr="0084433A">
        <w:rPr>
          <w:b/>
          <w:bCs/>
        </w:rPr>
        <w:t>System powinien również spełniać następujące warunki:</w:t>
      </w:r>
    </w:p>
    <w:p w14:paraId="0125BDBF" w14:textId="77777777" w:rsidR="00DF1388" w:rsidRPr="0084433A" w:rsidRDefault="00DF1388" w:rsidP="00DF1388">
      <w:pPr>
        <w:jc w:val="both"/>
      </w:pPr>
      <w:r w:rsidRPr="0084433A">
        <w:t xml:space="preserve">-ze względu na wymaganą wysoką niezawodność i stabilność systemu oraz ograniczenie kosztów zakupu i obsługi serwera system powinien zostać wdrożony na platformie </w:t>
      </w:r>
      <w:r w:rsidRPr="0084433A">
        <w:rPr>
          <w:b/>
          <w:bCs/>
        </w:rPr>
        <w:t xml:space="preserve">AWS </w:t>
      </w:r>
      <w:r w:rsidRPr="0084433A">
        <w:t>automatycznie dostosowującej się do wymagań aplikacji, bez wcześniejszego definiowania wymaganej mocy obliczeniowej.</w:t>
      </w:r>
    </w:p>
    <w:p w14:paraId="1FED0994" w14:textId="77777777" w:rsidR="00DF1388" w:rsidRPr="0084433A" w:rsidRDefault="00DF1388" w:rsidP="00DF1388">
      <w:pPr>
        <w:jc w:val="both"/>
        <w:rPr>
          <w:color w:val="222222"/>
          <w:shd w:val="clear" w:color="auto" w:fill="FFFFFF"/>
        </w:rPr>
      </w:pPr>
      <w:r w:rsidRPr="0084433A">
        <w:t xml:space="preserve">-baza danych w usłudze </w:t>
      </w:r>
      <w:r w:rsidRPr="0084433A">
        <w:rPr>
          <w:rStyle w:val="Strong"/>
          <w:color w:val="222222"/>
          <w:shd w:val="clear" w:color="auto" w:fill="FFFFFF"/>
        </w:rPr>
        <w:t xml:space="preserve">Amazon RDS </w:t>
      </w:r>
      <w:r w:rsidRPr="0084433A">
        <w:rPr>
          <w:rStyle w:val="Strong"/>
          <w:b w:val="0"/>
          <w:bCs w:val="0"/>
          <w:color w:val="222222"/>
          <w:shd w:val="clear" w:color="auto" w:fill="FFFFFF"/>
        </w:rPr>
        <w:t xml:space="preserve">oparta na </w:t>
      </w:r>
      <w:proofErr w:type="spellStart"/>
      <w:r w:rsidRPr="0084433A">
        <w:rPr>
          <w:color w:val="222222"/>
          <w:shd w:val="clear" w:color="auto" w:fill="FFFFFF"/>
        </w:rPr>
        <w:t>PostgreSQL</w:t>
      </w:r>
      <w:proofErr w:type="spellEnd"/>
    </w:p>
    <w:p w14:paraId="639532CA" w14:textId="77777777" w:rsidR="00DF1388" w:rsidRDefault="00DF1388" w:rsidP="00DF1388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6DCA4D87" w14:textId="2D6B3D32" w:rsidR="00DF1388" w:rsidRDefault="00DF1388" w:rsidP="00DF1388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0617625C" w14:textId="4A2529EE" w:rsidR="001F544E" w:rsidRDefault="001F544E" w:rsidP="00DF1388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0EC66662" w14:textId="08283A5A" w:rsidR="001F544E" w:rsidRDefault="001F544E" w:rsidP="00DF1388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0A5331EA" w14:textId="6413EA75" w:rsidR="001F544E" w:rsidRDefault="001F544E" w:rsidP="00DF1388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6B16798C" w14:textId="77777777" w:rsidR="001F544E" w:rsidRDefault="001F544E" w:rsidP="00DF1388">
      <w:pPr>
        <w:rPr>
          <w:rFonts w:ascii="Lato" w:hAnsi="Lato" w:cs="Lato"/>
          <w:color w:val="222222"/>
          <w:sz w:val="30"/>
          <w:szCs w:val="30"/>
          <w:shd w:val="clear" w:color="auto" w:fill="FFFFFF"/>
        </w:rPr>
      </w:pPr>
    </w:p>
    <w:p w14:paraId="050D29FC" w14:textId="10683FEB" w:rsidR="00DF1388" w:rsidRPr="000268B8" w:rsidRDefault="00DF1388" w:rsidP="000268B8">
      <w:pPr>
        <w:pStyle w:val="Heading3"/>
        <w:numPr>
          <w:ilvl w:val="0"/>
          <w:numId w:val="12"/>
        </w:numPr>
        <w:rPr>
          <w:b/>
          <w:bCs/>
        </w:rPr>
      </w:pPr>
      <w:bookmarkStart w:id="33" w:name="_Toc43068398"/>
      <w:bookmarkStart w:id="34" w:name="_Toc43069819"/>
      <w:r w:rsidRPr="000268B8">
        <w:rPr>
          <w:b/>
          <w:bCs/>
        </w:rPr>
        <w:lastRenderedPageBreak/>
        <w:t>WYMAGANIA FUNKCJONALNE</w:t>
      </w:r>
      <w:bookmarkEnd w:id="33"/>
      <w:bookmarkEnd w:id="34"/>
    </w:p>
    <w:p w14:paraId="6510586D" w14:textId="65E97A92" w:rsidR="00DF1388" w:rsidRDefault="00DF1388" w:rsidP="00DF1388">
      <w:pPr>
        <w:rPr>
          <w:sz w:val="32"/>
        </w:rPr>
      </w:pPr>
    </w:p>
    <w:p w14:paraId="491021DC" w14:textId="77777777" w:rsidR="001F544E" w:rsidRPr="00842EBE" w:rsidRDefault="001F544E" w:rsidP="00DF1388">
      <w:pPr>
        <w:rPr>
          <w:sz w:val="32"/>
        </w:rPr>
      </w:pPr>
    </w:p>
    <w:p w14:paraId="3F1D2A0F" w14:textId="77777777" w:rsidR="00DF1388" w:rsidRDefault="00DF1388" w:rsidP="00DF1388">
      <w:r>
        <w:rPr>
          <w:noProof/>
        </w:rPr>
        <w:drawing>
          <wp:inline distT="0" distB="0" distL="0" distR="0" wp14:anchorId="60DF1FDA" wp14:editId="6AD5C902">
            <wp:extent cx="5760720" cy="4136390"/>
            <wp:effectExtent l="0" t="0" r="0" b="0"/>
            <wp:docPr id="13" name="Picture 13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Diagram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60D5" w14:textId="77777777" w:rsidR="00DF1388" w:rsidRDefault="00DF1388" w:rsidP="00DF1388"/>
    <w:p w14:paraId="1A06ADFD" w14:textId="77777777" w:rsidR="00DF1388" w:rsidRDefault="00DF1388" w:rsidP="00DF1388"/>
    <w:p w14:paraId="0D4D77E3" w14:textId="77777777" w:rsidR="00DF1388" w:rsidRDefault="00DF1388" w:rsidP="00DF1388"/>
    <w:p w14:paraId="6FFD030C" w14:textId="77777777" w:rsidR="00DF1388" w:rsidRDefault="00DF1388" w:rsidP="00DF1388"/>
    <w:p w14:paraId="586ADD6B" w14:textId="77777777" w:rsidR="00DF1388" w:rsidRDefault="00DF1388" w:rsidP="00DF1388"/>
    <w:p w14:paraId="16BD27AB" w14:textId="77777777" w:rsidR="00DF1388" w:rsidRDefault="00DF1388" w:rsidP="00DF1388"/>
    <w:p w14:paraId="71A77DC5" w14:textId="77777777" w:rsidR="00DF1388" w:rsidRDefault="00DF1388" w:rsidP="00DF1388"/>
    <w:p w14:paraId="4190E6AD" w14:textId="77777777" w:rsidR="00DF1388" w:rsidRDefault="00DF1388" w:rsidP="00DF1388"/>
    <w:p w14:paraId="6EEE5B47" w14:textId="77777777" w:rsidR="00DF1388" w:rsidRDefault="00DF1388" w:rsidP="00DF1388"/>
    <w:p w14:paraId="4930AA3A" w14:textId="77777777" w:rsidR="00DF1388" w:rsidRDefault="00DF1388" w:rsidP="00DF1388"/>
    <w:p w14:paraId="59440023" w14:textId="77777777" w:rsidR="00DF1388" w:rsidRDefault="00DF1388" w:rsidP="00DF1388"/>
    <w:p w14:paraId="20C62FA2" w14:textId="37CC48E1" w:rsidR="00DF1388" w:rsidRPr="000268B8" w:rsidRDefault="00DF1388" w:rsidP="000268B8">
      <w:pPr>
        <w:pStyle w:val="Heading3"/>
        <w:numPr>
          <w:ilvl w:val="0"/>
          <w:numId w:val="12"/>
        </w:numPr>
        <w:rPr>
          <w:b/>
          <w:bCs/>
        </w:rPr>
      </w:pPr>
      <w:bookmarkStart w:id="35" w:name="_Toc43068399"/>
      <w:bookmarkStart w:id="36" w:name="_Toc43069820"/>
      <w:r w:rsidRPr="000268B8">
        <w:rPr>
          <w:b/>
          <w:bCs/>
        </w:rPr>
        <w:lastRenderedPageBreak/>
        <w:t>OPIS STRUKTURY SYSTEMU (SCHEMAT POJĘCIOWY)</w:t>
      </w:r>
      <w:bookmarkEnd w:id="35"/>
      <w:bookmarkEnd w:id="36"/>
    </w:p>
    <w:p w14:paraId="6E1E296C" w14:textId="1277FCC6" w:rsidR="00DF1388" w:rsidRDefault="00DF1388" w:rsidP="00DF1388"/>
    <w:p w14:paraId="2028E8B6" w14:textId="77777777" w:rsidR="001F544E" w:rsidRDefault="001F544E" w:rsidP="00DF1388"/>
    <w:p w14:paraId="162810B1" w14:textId="77777777" w:rsidR="00DF1388" w:rsidRPr="007B1912" w:rsidRDefault="00DF1388" w:rsidP="00DF1388"/>
    <w:p w14:paraId="1A1524E7" w14:textId="77777777" w:rsidR="00DF1388" w:rsidRDefault="00DF1388" w:rsidP="00DF1388">
      <w:r>
        <w:rPr>
          <w:noProof/>
        </w:rPr>
        <w:drawing>
          <wp:inline distT="0" distB="0" distL="0" distR="0" wp14:anchorId="268D3143" wp14:editId="11A7A199">
            <wp:extent cx="5760720" cy="3498215"/>
            <wp:effectExtent l="0" t="0" r="0" b="698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7A26" w14:textId="77777777" w:rsidR="00DF1388" w:rsidRDefault="00DF1388" w:rsidP="00DF1388"/>
    <w:p w14:paraId="769BE189" w14:textId="77777777" w:rsidR="00DF1388" w:rsidRDefault="00DF1388" w:rsidP="00DF1388"/>
    <w:p w14:paraId="55284DE3" w14:textId="77777777" w:rsidR="00DF1388" w:rsidRDefault="00DF1388" w:rsidP="00DF1388"/>
    <w:p w14:paraId="0640E6E5" w14:textId="77777777" w:rsidR="00DF1388" w:rsidRDefault="00DF1388" w:rsidP="00DF1388"/>
    <w:p w14:paraId="02E6821D" w14:textId="77777777" w:rsidR="00DF1388" w:rsidRDefault="00DF1388" w:rsidP="00DF1388"/>
    <w:p w14:paraId="601A385F" w14:textId="77777777" w:rsidR="00DF1388" w:rsidRDefault="00DF1388" w:rsidP="00DF1388"/>
    <w:p w14:paraId="68F18A4D" w14:textId="77777777" w:rsidR="00DF1388" w:rsidRDefault="00DF1388" w:rsidP="00DF1388"/>
    <w:p w14:paraId="15538B22" w14:textId="77777777" w:rsidR="00DF1388" w:rsidRDefault="00DF1388" w:rsidP="00DF1388"/>
    <w:p w14:paraId="410D650D" w14:textId="77777777" w:rsidR="00DF1388" w:rsidRDefault="00DF1388" w:rsidP="00DF1388"/>
    <w:p w14:paraId="39EA8B6D" w14:textId="77777777" w:rsidR="00DF1388" w:rsidRDefault="00DF1388" w:rsidP="00DF1388"/>
    <w:p w14:paraId="75F3970E" w14:textId="77777777" w:rsidR="00DF1388" w:rsidRDefault="00DF1388" w:rsidP="00DF1388"/>
    <w:p w14:paraId="1CF6F8B6" w14:textId="77777777" w:rsidR="00DF1388" w:rsidRDefault="00DF1388" w:rsidP="00DF1388"/>
    <w:p w14:paraId="63E491DB" w14:textId="77777777" w:rsidR="00DF1388" w:rsidRDefault="00DF1388" w:rsidP="00DF1388"/>
    <w:p w14:paraId="52BC66C8" w14:textId="76190808" w:rsidR="00DF1388" w:rsidRPr="000268B8" w:rsidRDefault="00DF1388" w:rsidP="000268B8">
      <w:pPr>
        <w:pStyle w:val="Heading3"/>
        <w:numPr>
          <w:ilvl w:val="0"/>
          <w:numId w:val="12"/>
        </w:numPr>
        <w:rPr>
          <w:b/>
          <w:bCs/>
        </w:rPr>
      </w:pPr>
      <w:bookmarkStart w:id="37" w:name="_Toc43068400"/>
      <w:bookmarkStart w:id="38" w:name="_Toc43069821"/>
      <w:r w:rsidRPr="000268B8">
        <w:rPr>
          <w:b/>
          <w:bCs/>
        </w:rPr>
        <w:lastRenderedPageBreak/>
        <w:t>WYMAGANIA NIEFUNKCJONALNE</w:t>
      </w:r>
      <w:bookmarkEnd w:id="37"/>
      <w:bookmarkEnd w:id="38"/>
    </w:p>
    <w:p w14:paraId="20BFF9E6" w14:textId="77777777" w:rsidR="00DF1388" w:rsidRDefault="00DF1388" w:rsidP="00DF1388">
      <w:pPr>
        <w:rPr>
          <w:b/>
          <w:bCs/>
        </w:rPr>
      </w:pPr>
    </w:p>
    <w:p w14:paraId="7FE2ADF7" w14:textId="77777777" w:rsidR="00DF1388" w:rsidRDefault="00DF1388" w:rsidP="00DF1388">
      <w:r>
        <w:t>System Dziennik Lekcyjny powinien działać przy następujących ograniczeniach:</w:t>
      </w:r>
    </w:p>
    <w:p w14:paraId="3638CC86" w14:textId="77777777" w:rsidR="00DF1388" w:rsidRDefault="00DF1388" w:rsidP="00DF1388">
      <w:r w:rsidRPr="0054233D">
        <w:t xml:space="preserve">baza danych </w:t>
      </w:r>
      <w:r>
        <w:t xml:space="preserve">jak i aplikacja </w:t>
      </w:r>
      <w:r w:rsidRPr="0054233D">
        <w:t>powinna obsłużyć do 100 połączeń jednocześnie</w:t>
      </w:r>
    </w:p>
    <w:p w14:paraId="3C0B0AD2" w14:textId="77777777" w:rsidR="00DF1388" w:rsidRPr="0054233D" w:rsidRDefault="00DF1388" w:rsidP="00DF1388">
      <w:pPr>
        <w:pStyle w:val="ListParagraph"/>
        <w:ind w:left="1428"/>
        <w:rPr>
          <w:lang w:val="pl-PL"/>
        </w:rPr>
      </w:pPr>
    </w:p>
    <w:p w14:paraId="4C98A7DD" w14:textId="74724577" w:rsidR="00DF1388" w:rsidRDefault="00DF1388" w:rsidP="00DF1388">
      <w:r>
        <w:tab/>
      </w:r>
    </w:p>
    <w:p w14:paraId="5EDFCD55" w14:textId="77777777" w:rsidR="001F544E" w:rsidRDefault="001F544E" w:rsidP="00DF1388"/>
    <w:p w14:paraId="176C9903" w14:textId="5B3E100B" w:rsidR="00DF1388" w:rsidRPr="000268B8" w:rsidRDefault="00DF1388" w:rsidP="000268B8">
      <w:pPr>
        <w:pStyle w:val="Heading3"/>
        <w:numPr>
          <w:ilvl w:val="0"/>
          <w:numId w:val="12"/>
        </w:numPr>
        <w:rPr>
          <w:b/>
          <w:bCs/>
        </w:rPr>
      </w:pPr>
      <w:bookmarkStart w:id="39" w:name="_Toc43068401"/>
      <w:bookmarkStart w:id="40" w:name="_Toc43069822"/>
      <w:r w:rsidRPr="000268B8">
        <w:rPr>
          <w:b/>
          <w:bCs/>
        </w:rPr>
        <w:t>OPIS PRZYSZŁEJ EWOLUCJI SYSTEMU</w:t>
      </w:r>
      <w:bookmarkEnd w:id="39"/>
      <w:bookmarkEnd w:id="40"/>
    </w:p>
    <w:p w14:paraId="3C36C5C2" w14:textId="77777777" w:rsidR="00DF1388" w:rsidRPr="0093242C" w:rsidRDefault="00DF1388" w:rsidP="00DF1388"/>
    <w:p w14:paraId="1C4D69C3" w14:textId="77777777" w:rsidR="00DF1388" w:rsidRPr="00E90D9E" w:rsidRDefault="00DF1388" w:rsidP="00DF1388">
      <w:r>
        <w:rPr>
          <w:b/>
          <w:bCs/>
        </w:rPr>
        <w:tab/>
      </w:r>
      <w:r w:rsidRPr="00E90D9E">
        <w:t xml:space="preserve">Planowane </w:t>
      </w:r>
      <w:r>
        <w:t>jest stworzenie aplikacji na platformy mobilne (Android, iOS) zapewniające pełną funkcjonalność panelu opiekuna oraz ucznia.</w:t>
      </w:r>
    </w:p>
    <w:p w14:paraId="45105B99" w14:textId="77777777" w:rsidR="00DF1388" w:rsidRPr="008F024F" w:rsidRDefault="00DF1388" w:rsidP="005A099E">
      <w:pPr>
        <w:pStyle w:val="ListParagraph"/>
        <w:ind w:left="1069"/>
        <w:rPr>
          <w:lang w:val="pl-PL"/>
        </w:rPr>
      </w:pPr>
    </w:p>
    <w:sectPr w:rsidR="00DF1388" w:rsidRPr="008F024F" w:rsidSect="008F47A7">
      <w:headerReference w:type="default" r:id="rId17"/>
      <w:footerReference w:type="default" r:id="rId18"/>
      <w:headerReference w:type="firs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1A792" w14:textId="77777777" w:rsidR="00C74BAF" w:rsidRDefault="00C74BAF" w:rsidP="00A800F6">
      <w:pPr>
        <w:spacing w:after="0" w:line="240" w:lineRule="auto"/>
      </w:pPr>
      <w:r>
        <w:separator/>
      </w:r>
    </w:p>
  </w:endnote>
  <w:endnote w:type="continuationSeparator" w:id="0">
    <w:p w14:paraId="2B6A035A" w14:textId="77777777" w:rsidR="00C74BAF" w:rsidRDefault="00C74BAF" w:rsidP="00A80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3224918"/>
      <w:docPartObj>
        <w:docPartGallery w:val="Page Numbers (Bottom of Page)"/>
        <w:docPartUnique/>
      </w:docPartObj>
    </w:sdtPr>
    <w:sdtContent>
      <w:p w14:paraId="0718ACEA" w14:textId="2F5CED30" w:rsidR="009722D9" w:rsidRDefault="009722D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8F8EE" w14:textId="77777777" w:rsidR="009722D9" w:rsidRDefault="009722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99D15" w14:textId="77777777" w:rsidR="00C74BAF" w:rsidRDefault="00C74BAF" w:rsidP="00A800F6">
      <w:pPr>
        <w:spacing w:after="0" w:line="240" w:lineRule="auto"/>
      </w:pPr>
      <w:r>
        <w:separator/>
      </w:r>
    </w:p>
  </w:footnote>
  <w:footnote w:type="continuationSeparator" w:id="0">
    <w:p w14:paraId="45B4B43B" w14:textId="77777777" w:rsidR="00C74BAF" w:rsidRDefault="00C74BAF" w:rsidP="00A80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5953"/>
      <w:gridCol w:w="1696"/>
    </w:tblGrid>
    <w:tr w:rsidR="00A800F6" w14:paraId="30540785" w14:textId="77777777" w:rsidTr="000177CC">
      <w:tc>
        <w:tcPr>
          <w:tcW w:w="1413" w:type="dxa"/>
          <w:vAlign w:val="center"/>
        </w:tcPr>
        <w:p w14:paraId="1794BAB9" w14:textId="77777777" w:rsidR="00A800F6" w:rsidRDefault="00A800F6" w:rsidP="00A800F6">
          <w:pPr>
            <w:jc w:val="center"/>
          </w:pPr>
        </w:p>
      </w:tc>
      <w:tc>
        <w:tcPr>
          <w:tcW w:w="5953" w:type="dxa"/>
          <w:vAlign w:val="center"/>
        </w:tcPr>
        <w:p w14:paraId="3FCC0D98" w14:textId="77777777" w:rsidR="00A800F6" w:rsidRDefault="00A800F6" w:rsidP="00A800F6">
          <w:pPr>
            <w:jc w:val="center"/>
          </w:pPr>
        </w:p>
      </w:tc>
      <w:tc>
        <w:tcPr>
          <w:tcW w:w="1696" w:type="dxa"/>
          <w:vAlign w:val="center"/>
        </w:tcPr>
        <w:p w14:paraId="12325783" w14:textId="77777777" w:rsidR="00A800F6" w:rsidRDefault="00A800F6" w:rsidP="00A800F6">
          <w:pPr>
            <w:jc w:val="center"/>
          </w:pPr>
        </w:p>
      </w:tc>
    </w:tr>
    <w:tr w:rsidR="00A800F6" w14:paraId="58473A40" w14:textId="77777777" w:rsidTr="000177CC">
      <w:trPr>
        <w:trHeight w:val="698"/>
      </w:trPr>
      <w:tc>
        <w:tcPr>
          <w:tcW w:w="1413" w:type="dxa"/>
          <w:vAlign w:val="center"/>
        </w:tcPr>
        <w:p w14:paraId="22B1455F" w14:textId="77777777" w:rsidR="00A800F6" w:rsidRDefault="00A800F6" w:rsidP="00A800F6">
          <w:pPr>
            <w:jc w:val="center"/>
          </w:pPr>
          <w:r>
            <w:t>Tytuł:</w:t>
          </w:r>
        </w:p>
      </w:tc>
      <w:tc>
        <w:tcPr>
          <w:tcW w:w="5953" w:type="dxa"/>
          <w:vAlign w:val="center"/>
        </w:tcPr>
        <w:p w14:paraId="1912FB24" w14:textId="77777777" w:rsidR="00A800F6" w:rsidRPr="00A800F6" w:rsidRDefault="00A800F6" w:rsidP="00A800F6">
          <w:pPr>
            <w:jc w:val="center"/>
            <w:rPr>
              <w:b/>
              <w:bCs/>
            </w:rPr>
          </w:pPr>
          <w:r w:rsidRPr="00A800F6">
            <w:rPr>
              <w:b/>
              <w:bCs/>
            </w:rPr>
            <w:t>Dziennik Lekcyjny</w:t>
          </w:r>
        </w:p>
        <w:p w14:paraId="0DAF4367" w14:textId="2EC87317" w:rsidR="00A800F6" w:rsidRDefault="00A800F6" w:rsidP="00A800F6">
          <w:pPr>
            <w:jc w:val="center"/>
          </w:pPr>
          <w:r>
            <w:t xml:space="preserve">Projekt z przedmiotu Modelowanie i Analiza </w:t>
          </w:r>
          <w:r w:rsidR="006E5B69">
            <w:t>Systemów Informacyjnych</w:t>
          </w:r>
        </w:p>
      </w:tc>
      <w:tc>
        <w:tcPr>
          <w:tcW w:w="1696" w:type="dxa"/>
          <w:vAlign w:val="center"/>
        </w:tcPr>
        <w:p w14:paraId="17B97613" w14:textId="77777777" w:rsidR="00A800F6" w:rsidRDefault="00A800F6" w:rsidP="00A800F6">
          <w:pPr>
            <w:jc w:val="center"/>
          </w:pPr>
          <w:r>
            <w:t>Data:</w:t>
          </w:r>
        </w:p>
        <w:p w14:paraId="40F37E76" w14:textId="2D2645F6" w:rsidR="00A800F6" w:rsidRDefault="00A800F6" w:rsidP="00A800F6">
          <w:pPr>
            <w:jc w:val="center"/>
          </w:pPr>
          <w:r>
            <w:t>13-06-2020</w:t>
          </w:r>
        </w:p>
      </w:tc>
    </w:tr>
    <w:tr w:rsidR="00A800F6" w14:paraId="7AD0B7CE" w14:textId="77777777" w:rsidTr="000177CC">
      <w:tc>
        <w:tcPr>
          <w:tcW w:w="1413" w:type="dxa"/>
          <w:vAlign w:val="center"/>
        </w:tcPr>
        <w:p w14:paraId="3F928ABB" w14:textId="77777777" w:rsidR="00A800F6" w:rsidRDefault="00A800F6" w:rsidP="00A800F6">
          <w:pPr>
            <w:jc w:val="center"/>
          </w:pPr>
          <w:r>
            <w:t>Wykonał:</w:t>
          </w:r>
        </w:p>
      </w:tc>
      <w:tc>
        <w:tcPr>
          <w:tcW w:w="5953" w:type="dxa"/>
          <w:vAlign w:val="center"/>
        </w:tcPr>
        <w:p w14:paraId="73E10DD5" w14:textId="77777777" w:rsidR="00A800F6" w:rsidRDefault="00A800F6" w:rsidP="00A800F6">
          <w:pPr>
            <w:jc w:val="center"/>
          </w:pPr>
          <w:r>
            <w:t>Grzegorz Frączek s17476</w:t>
          </w:r>
        </w:p>
      </w:tc>
      <w:tc>
        <w:tcPr>
          <w:tcW w:w="1696" w:type="dxa"/>
          <w:vAlign w:val="center"/>
        </w:tcPr>
        <w:p w14:paraId="1BDCA5C8" w14:textId="77777777" w:rsidR="00A800F6" w:rsidRDefault="00A800F6" w:rsidP="00A800F6">
          <w:pPr>
            <w:jc w:val="center"/>
          </w:pPr>
        </w:p>
      </w:tc>
    </w:tr>
  </w:tbl>
  <w:p w14:paraId="075BED0E" w14:textId="77777777" w:rsidR="00A800F6" w:rsidRDefault="00A80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79B18" w14:textId="298E6F98" w:rsidR="008F47A7" w:rsidRDefault="008F47A7">
    <w:pPr>
      <w:pStyle w:val="Header"/>
    </w:pPr>
    <w:r>
      <w:t>Grzegorz Frączek</w:t>
    </w:r>
  </w:p>
  <w:p w14:paraId="4E72BD2D" w14:textId="22D058A4" w:rsidR="008F47A7" w:rsidRDefault="008F47A7">
    <w:pPr>
      <w:pStyle w:val="Header"/>
    </w:pPr>
    <w:r>
      <w:t>S1747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5D67"/>
    <w:multiLevelType w:val="hybridMultilevel"/>
    <w:tmpl w:val="23F60B1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0358C"/>
    <w:multiLevelType w:val="hybridMultilevel"/>
    <w:tmpl w:val="F4A86B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548A3"/>
    <w:multiLevelType w:val="hybridMultilevel"/>
    <w:tmpl w:val="4076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1F72"/>
    <w:multiLevelType w:val="hybridMultilevel"/>
    <w:tmpl w:val="11E4DD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715F9"/>
    <w:multiLevelType w:val="hybridMultilevel"/>
    <w:tmpl w:val="7C067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94FF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778EA"/>
    <w:multiLevelType w:val="hybridMultilevel"/>
    <w:tmpl w:val="549AEB6E"/>
    <w:lvl w:ilvl="0" w:tplc="86BC6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777D3D"/>
    <w:multiLevelType w:val="hybridMultilevel"/>
    <w:tmpl w:val="00E0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B2CE1"/>
    <w:multiLevelType w:val="hybridMultilevel"/>
    <w:tmpl w:val="F66C3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14D42"/>
    <w:multiLevelType w:val="hybridMultilevel"/>
    <w:tmpl w:val="00E009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C3B77"/>
    <w:multiLevelType w:val="hybridMultilevel"/>
    <w:tmpl w:val="407666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E4CE6"/>
    <w:multiLevelType w:val="hybridMultilevel"/>
    <w:tmpl w:val="6094A8FC"/>
    <w:lvl w:ilvl="0" w:tplc="8F74C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01F16FD"/>
    <w:multiLevelType w:val="hybridMultilevel"/>
    <w:tmpl w:val="33DABEA4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3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F64"/>
    <w:rsid w:val="000268B8"/>
    <w:rsid w:val="00030AB2"/>
    <w:rsid w:val="000313DB"/>
    <w:rsid w:val="0005474E"/>
    <w:rsid w:val="000A3DF5"/>
    <w:rsid w:val="000C7424"/>
    <w:rsid w:val="00101E80"/>
    <w:rsid w:val="00141FD7"/>
    <w:rsid w:val="001B7ABE"/>
    <w:rsid w:val="001F544E"/>
    <w:rsid w:val="00244701"/>
    <w:rsid w:val="002C64B7"/>
    <w:rsid w:val="002F7BC6"/>
    <w:rsid w:val="00306C06"/>
    <w:rsid w:val="00346435"/>
    <w:rsid w:val="00346BCA"/>
    <w:rsid w:val="0036305B"/>
    <w:rsid w:val="003702CA"/>
    <w:rsid w:val="003809F5"/>
    <w:rsid w:val="003972F5"/>
    <w:rsid w:val="003A2DFC"/>
    <w:rsid w:val="00404A56"/>
    <w:rsid w:val="004F62AC"/>
    <w:rsid w:val="005118B0"/>
    <w:rsid w:val="005219E4"/>
    <w:rsid w:val="0055100B"/>
    <w:rsid w:val="005A099E"/>
    <w:rsid w:val="005A4091"/>
    <w:rsid w:val="0062189D"/>
    <w:rsid w:val="00651205"/>
    <w:rsid w:val="006869D9"/>
    <w:rsid w:val="006D53C2"/>
    <w:rsid w:val="006E5B69"/>
    <w:rsid w:val="00710B16"/>
    <w:rsid w:val="00727099"/>
    <w:rsid w:val="00752D29"/>
    <w:rsid w:val="00762A93"/>
    <w:rsid w:val="007A359B"/>
    <w:rsid w:val="00812D93"/>
    <w:rsid w:val="00826E18"/>
    <w:rsid w:val="008364ED"/>
    <w:rsid w:val="008875A6"/>
    <w:rsid w:val="008C324B"/>
    <w:rsid w:val="008D3DD7"/>
    <w:rsid w:val="008D76BA"/>
    <w:rsid w:val="008E0D3F"/>
    <w:rsid w:val="008F024F"/>
    <w:rsid w:val="008F47A7"/>
    <w:rsid w:val="009722D9"/>
    <w:rsid w:val="00973B48"/>
    <w:rsid w:val="009D5AA6"/>
    <w:rsid w:val="00A160CA"/>
    <w:rsid w:val="00A51228"/>
    <w:rsid w:val="00A800F6"/>
    <w:rsid w:val="00A80EF7"/>
    <w:rsid w:val="00B03055"/>
    <w:rsid w:val="00B1560B"/>
    <w:rsid w:val="00B5378D"/>
    <w:rsid w:val="00B60407"/>
    <w:rsid w:val="00BC2C0F"/>
    <w:rsid w:val="00BD3F64"/>
    <w:rsid w:val="00BD6AD1"/>
    <w:rsid w:val="00BF4104"/>
    <w:rsid w:val="00C04426"/>
    <w:rsid w:val="00C74BAF"/>
    <w:rsid w:val="00CB3D67"/>
    <w:rsid w:val="00CF3D71"/>
    <w:rsid w:val="00D022B2"/>
    <w:rsid w:val="00D24BF7"/>
    <w:rsid w:val="00D40E88"/>
    <w:rsid w:val="00D46DA1"/>
    <w:rsid w:val="00D72110"/>
    <w:rsid w:val="00DA0223"/>
    <w:rsid w:val="00DD121E"/>
    <w:rsid w:val="00DF1388"/>
    <w:rsid w:val="00E330F1"/>
    <w:rsid w:val="00E34690"/>
    <w:rsid w:val="00E53008"/>
    <w:rsid w:val="00E9530D"/>
    <w:rsid w:val="00EC22E4"/>
    <w:rsid w:val="00F754F5"/>
    <w:rsid w:val="00F9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2844FC"/>
  <w15:chartTrackingRefBased/>
  <w15:docId w15:val="{386E2CB0-C23A-4883-A801-D35B5BE95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5B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2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2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0F6"/>
  </w:style>
  <w:style w:type="paragraph" w:styleId="Footer">
    <w:name w:val="footer"/>
    <w:basedOn w:val="Normal"/>
    <w:link w:val="FooterChar"/>
    <w:uiPriority w:val="99"/>
    <w:unhideWhenUsed/>
    <w:rsid w:val="00A80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0F6"/>
  </w:style>
  <w:style w:type="table" w:styleId="TableGrid">
    <w:name w:val="Table Grid"/>
    <w:basedOn w:val="TableNormal"/>
    <w:uiPriority w:val="39"/>
    <w:rsid w:val="00A80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62A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4F62AC"/>
    <w:rPr>
      <w:b/>
      <w:bCs/>
    </w:rPr>
  </w:style>
  <w:style w:type="paragraph" w:styleId="ListParagraph">
    <w:name w:val="List Paragraph"/>
    <w:basedOn w:val="Normal"/>
    <w:uiPriority w:val="34"/>
    <w:qFormat/>
    <w:rsid w:val="004F62A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E5B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5B6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5B6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5B69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DF1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DF138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DF138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96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DF1388"/>
    <w:rPr>
      <w:rFonts w:ascii="Times New Roman" w:eastAsia="Times New Roman" w:hAnsi="Times New Roman" w:cs="Times New Roman"/>
      <w:b/>
      <w:bCs/>
      <w:sz w:val="96"/>
      <w:szCs w:val="24"/>
    </w:rPr>
  </w:style>
  <w:style w:type="paragraph" w:styleId="BodyText2">
    <w:name w:val="Body Text 2"/>
    <w:basedOn w:val="Normal"/>
    <w:link w:val="BodyText2Char"/>
    <w:semiHidden/>
    <w:unhideWhenUsed/>
    <w:rsid w:val="00DF1388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DF1388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F1388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21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754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132C-2EF1-479C-8468-9C91B0062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4</Pages>
  <Words>2271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</dc:creator>
  <cp:keywords/>
  <dc:description/>
  <cp:lastModifiedBy>Grzegorz</cp:lastModifiedBy>
  <cp:revision>79</cp:revision>
  <dcterms:created xsi:type="dcterms:W3CDTF">2020-06-14T16:18:00Z</dcterms:created>
  <dcterms:modified xsi:type="dcterms:W3CDTF">2020-06-14T21:34:00Z</dcterms:modified>
</cp:coreProperties>
</file>